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7B" w:rsidRDefault="00892B7B" w:rsidP="007B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3B9B" w:rsidRPr="006655AF" w:rsidRDefault="004D0EE3" w:rsidP="00F4111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5A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A20E61" w:rsidRPr="006655AF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Pr="006655AF">
        <w:rPr>
          <w:rFonts w:ascii="TH SarabunIT๙" w:hAnsi="TH SarabunIT๙" w:cs="TH SarabunIT๙"/>
          <w:b/>
          <w:bCs/>
          <w:sz w:val="32"/>
          <w:szCs w:val="32"/>
          <w:cs/>
        </w:rPr>
        <w:t>ของกรม</w:t>
      </w:r>
      <w:r w:rsidR="00493B9B" w:rsidRPr="006655AF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  <w:r w:rsidR="002420AB" w:rsidRPr="00665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61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276"/>
        <w:gridCol w:w="1134"/>
        <w:gridCol w:w="1701"/>
        <w:gridCol w:w="1276"/>
        <w:gridCol w:w="1276"/>
        <w:gridCol w:w="1134"/>
        <w:gridCol w:w="2976"/>
      </w:tblGrid>
      <w:tr w:rsidR="00312D15" w:rsidRPr="00312D15" w:rsidTr="00DB0C39">
        <w:trPr>
          <w:trHeight w:val="70"/>
          <w:tblHeader/>
        </w:trPr>
        <w:tc>
          <w:tcPr>
            <w:tcW w:w="534" w:type="dxa"/>
            <w:vMerge w:val="restart"/>
            <w:shd w:val="clear" w:color="auto" w:fill="92CDDC" w:themeFill="accent5" w:themeFillTint="99"/>
            <w:vAlign w:val="center"/>
          </w:tcPr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275" w:type="dxa"/>
            <w:vMerge w:val="restart"/>
            <w:shd w:val="clear" w:color="auto" w:fill="92CDDC" w:themeFill="accent5" w:themeFillTint="99"/>
            <w:vAlign w:val="center"/>
          </w:tcPr>
          <w:p w:rsidR="00312D15" w:rsidRPr="00312D15" w:rsidRDefault="00312D15" w:rsidP="00212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โครงการ</w:t>
            </w: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  <w:p w:rsidR="00312D15" w:rsidRPr="00312D15" w:rsidRDefault="00312D15" w:rsidP="00212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shd w:val="clear" w:color="auto" w:fill="92CDDC" w:themeFill="accent5" w:themeFillTint="99"/>
            <w:vAlign w:val="center"/>
          </w:tcPr>
          <w:p w:rsidR="00312D15" w:rsidRPr="00312D15" w:rsidRDefault="00312D15" w:rsidP="00BD12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  <w:vAlign w:val="center"/>
          </w:tcPr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</w:t>
            </w:r>
          </w:p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</w:t>
            </w:r>
          </w:p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2977" w:type="dxa"/>
            <w:gridSpan w:val="2"/>
            <w:shd w:val="clear" w:color="auto" w:fill="92CDDC" w:themeFill="accent5" w:themeFillTint="99"/>
            <w:vAlign w:val="center"/>
          </w:tcPr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  <w:vAlign w:val="center"/>
          </w:tcPr>
          <w:p w:rsidR="00312D15" w:rsidRDefault="00312D15" w:rsidP="00EE2B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 ตำแหน่ง</w:t>
            </w:r>
          </w:p>
          <w:p w:rsidR="00312D15" w:rsidRPr="00312D15" w:rsidRDefault="00312D15" w:rsidP="00EE2B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เบอร์ติดต่อ</w:t>
            </w:r>
          </w:p>
          <w:p w:rsidR="00312D15" w:rsidRPr="00312D15" w:rsidRDefault="00312D15" w:rsidP="00EE2B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จัดทำข้อมูล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:rsidR="00312D15" w:rsidRDefault="00312D15" w:rsidP="00312D1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12D15" w:rsidRPr="00312D15" w:rsidRDefault="00312D15" w:rsidP="00312D1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2976" w:type="dxa"/>
            <w:vMerge w:val="restart"/>
            <w:shd w:val="clear" w:color="auto" w:fill="FABF8F" w:themeFill="accent6" w:themeFillTint="99"/>
            <w:vAlign w:val="center"/>
          </w:tcPr>
          <w:p w:rsidR="0040226D" w:rsidRDefault="00312D15" w:rsidP="001D69D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อกสาร</w:t>
            </w:r>
          </w:p>
          <w:p w:rsidR="00312D15" w:rsidRPr="00312D15" w:rsidRDefault="00312D15" w:rsidP="0040226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  <w:r w:rsidR="001D69D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ความอนุเคราะห์ให้</w:t>
            </w: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บเพิ่มเติม</w:t>
            </w:r>
          </w:p>
        </w:tc>
      </w:tr>
      <w:tr w:rsidR="000364FB" w:rsidRPr="00312D15" w:rsidTr="00DB0C39">
        <w:trPr>
          <w:tblHeader/>
        </w:trPr>
        <w:tc>
          <w:tcPr>
            <w:tcW w:w="534" w:type="dxa"/>
            <w:vMerge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</w:t>
            </w:r>
          </w:p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</w:t>
            </w:r>
          </w:p>
          <w:p w:rsidR="00312D15" w:rsidRPr="00312D15" w:rsidRDefault="00312D15" w:rsidP="002035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92CDDC" w:themeFill="accent5" w:themeFillTint="99"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ABF8F" w:themeFill="accent6" w:themeFillTint="99"/>
          </w:tcPr>
          <w:p w:rsidR="00312D15" w:rsidRPr="00312D15" w:rsidRDefault="00312D15" w:rsidP="00C5458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5A5A1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12D15" w:rsidRP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บุคลากร</w:t>
            </w:r>
          </w:p>
          <w:p w:rsidR="00312D15" w:rsidRP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ภาครัฐกรมป่าไม้</w:t>
            </w:r>
          </w:p>
        </w:tc>
        <w:tc>
          <w:tcPr>
            <w:tcW w:w="2268" w:type="dxa"/>
          </w:tcPr>
          <w:p w:rsidR="00625252" w:rsidRPr="00165155" w:rsidRDefault="00312D15" w:rsidP="00C304C4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บริหารจัดการ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อำนวยการบุคลากรภาครัฐเพื่อสนับสนุนการจัดการและการอนุรักษ์ทรัพยากรป่าไม้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770B1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64E33">
              <w:rPr>
                <w:rFonts w:ascii="TH SarabunIT๙" w:hAnsi="TH SarabunIT๙" w:cs="TH SarabunIT๙"/>
                <w:sz w:val="24"/>
                <w:szCs w:val="24"/>
              </w:rPr>
              <w:t>2,519,472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3F" w:rsidRDefault="00AE5993" w:rsidP="00C90F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59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312D15" w:rsidRPr="00AE5993" w:rsidRDefault="00AE5993" w:rsidP="00C90F1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59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กลาง</w:t>
            </w:r>
          </w:p>
        </w:tc>
        <w:tc>
          <w:tcPr>
            <w:tcW w:w="2976" w:type="dxa"/>
          </w:tcPr>
          <w:p w:rsidR="00312D15" w:rsidRDefault="00312D15" w:rsidP="001A2C06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B680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เก็บรวบรวมข้อมูล</w:t>
            </w:r>
          </w:p>
          <w:p w:rsidR="00312D15" w:rsidRPr="001B680D" w:rsidRDefault="00312D15" w:rsidP="001A2C06">
            <w:pPr>
              <w:pStyle w:val="ab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B680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การประเมินผลตามตัวชี้วัด</w:t>
            </w:r>
            <w:r w:rsidR="00AE5993" w:rsidRPr="001B68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กิจกรรม</w:t>
            </w: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7C01C2" w:rsidRPr="00140FB5" w:rsidRDefault="007C01C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100C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Merge w:val="restart"/>
          </w:tcPr>
          <w:p w:rsidR="0066096C" w:rsidRDefault="007C01C2" w:rsidP="00761692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ดูแลรักษาและจัดเก็บ</w:t>
            </w:r>
          </w:p>
          <w:p w:rsidR="002D4683" w:rsidRPr="0066096C" w:rsidRDefault="007C01C2" w:rsidP="00761692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ม้ของกลาง</w:t>
            </w:r>
          </w:p>
          <w:p w:rsidR="007C01C2" w:rsidRDefault="007C01C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Pr="00312D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าสาละ</w:t>
            </w:r>
            <w:proofErr w:type="spellStart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วิน</w:t>
            </w:r>
            <w:proofErr w:type="spellEnd"/>
          </w:p>
          <w:p w:rsidR="00AD0DC1" w:rsidRPr="00312D15" w:rsidRDefault="00AD0DC1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 w:val="restart"/>
          </w:tcPr>
          <w:p w:rsidR="001100CA" w:rsidRDefault="007C01C2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ม้ของกลางคดีป่าสาละ</w:t>
            </w:r>
            <w:proofErr w:type="spellStart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วิน</w:t>
            </w:r>
            <w:proofErr w:type="spellEnd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</w:t>
            </w:r>
          </w:p>
          <w:p w:rsidR="007C01C2" w:rsidRPr="00312D15" w:rsidRDefault="007C01C2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เก็บและดูแลรักษา</w:t>
            </w:r>
          </w:p>
        </w:tc>
        <w:tc>
          <w:tcPr>
            <w:tcW w:w="1276" w:type="dxa"/>
          </w:tcPr>
          <w:p w:rsidR="007C01C2" w:rsidRPr="00312D15" w:rsidRDefault="007C01C2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855</w:t>
            </w:r>
          </w:p>
          <w:p w:rsidR="007C01C2" w:rsidRPr="00312D15" w:rsidRDefault="007C01C2" w:rsidP="007723F3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่อน/แผ่น</w:t>
            </w:r>
            <w:r w:rsidRPr="00312D1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/</w:t>
            </w:r>
            <w:r w:rsidRPr="00312D1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หลี่ยม</w:t>
            </w:r>
          </w:p>
        </w:tc>
        <w:tc>
          <w:tcPr>
            <w:tcW w:w="1134" w:type="dxa"/>
          </w:tcPr>
          <w:p w:rsidR="007C01C2" w:rsidRPr="00312D15" w:rsidRDefault="007C01C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7C01C2" w:rsidRPr="00564E33" w:rsidRDefault="006903F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64E33">
              <w:rPr>
                <w:rFonts w:ascii="TH SarabunIT๙" w:hAnsi="TH SarabunIT๙" w:cs="TH SarabunIT๙"/>
                <w:sz w:val="24"/>
                <w:szCs w:val="24"/>
              </w:rPr>
              <w:t>2,144,500.00</w:t>
            </w:r>
          </w:p>
        </w:tc>
        <w:tc>
          <w:tcPr>
            <w:tcW w:w="1276" w:type="dxa"/>
            <w:vMerge w:val="restart"/>
          </w:tcPr>
          <w:p w:rsidR="007C01C2" w:rsidRPr="00312D15" w:rsidRDefault="007C01C2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C01C2" w:rsidRPr="00312D15" w:rsidRDefault="007C01C2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E7F0D" w:rsidRDefault="001E7F0D" w:rsidP="001E7F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A41C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ป้องกัน</w:t>
            </w:r>
          </w:p>
          <w:p w:rsidR="007C01C2" w:rsidRPr="00AE5993" w:rsidRDefault="001E7F0D" w:rsidP="001E7F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41C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ักษาป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วบคุมไฟป่า</w:t>
            </w:r>
          </w:p>
        </w:tc>
        <w:tc>
          <w:tcPr>
            <w:tcW w:w="2976" w:type="dxa"/>
            <w:vMerge w:val="restart"/>
          </w:tcPr>
          <w:p w:rsidR="001B680D" w:rsidRDefault="001B680D" w:rsidP="001A2C06">
            <w:pPr>
              <w:pStyle w:val="ab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ำแนก</w:t>
            </w:r>
            <w:r w:rsidR="007C01C2" w:rsidRPr="001B68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ไม้ของกลางคดีป่าสาละ</w:t>
            </w:r>
            <w:proofErr w:type="spellStart"/>
            <w:r w:rsidR="007C01C2" w:rsidRPr="001B68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ิน</w:t>
            </w:r>
            <w:proofErr w:type="spellEnd"/>
          </w:p>
          <w:p w:rsidR="007C01C2" w:rsidRPr="001B680D" w:rsidRDefault="007C01C2" w:rsidP="001A2C06">
            <w:pPr>
              <w:pStyle w:val="ab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1B680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จำแนกจำนวน</w:t>
            </w:r>
            <w:r w:rsidR="001B680D" w:rsidRPr="001B680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แต่ละประเภท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7C01C2" w:rsidRPr="00140FB5" w:rsidRDefault="007C01C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7C01C2" w:rsidRPr="00312D15" w:rsidRDefault="007C01C2" w:rsidP="00761692">
            <w:pPr>
              <w:rPr>
                <w:rFonts w:ascii="TH SarabunIT๙" w:hAnsi="TH SarabunIT๙" w:cs="TH SarabunIT๙"/>
                <w:color w:val="FF0000"/>
                <w:spacing w:val="-6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7C01C2" w:rsidRPr="00312D15" w:rsidRDefault="007C01C2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C01C2" w:rsidRPr="00312D15" w:rsidRDefault="007C01C2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134" w:type="dxa"/>
          </w:tcPr>
          <w:p w:rsidR="007C01C2" w:rsidRPr="00312D15" w:rsidRDefault="007C01C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7C01C2" w:rsidRPr="00564E33" w:rsidRDefault="007C01C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01C2" w:rsidRPr="00312D15" w:rsidRDefault="007C01C2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01C2" w:rsidRPr="00312D15" w:rsidRDefault="007C01C2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1C2" w:rsidRPr="00AE5993" w:rsidRDefault="007C01C2" w:rsidP="00C90F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C01C2" w:rsidRPr="00312D15" w:rsidRDefault="007C01C2" w:rsidP="001B680D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1B680D" w:rsidRPr="00035AFF" w:rsidRDefault="001B680D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5AFF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  <w:vMerge w:val="restart"/>
          </w:tcPr>
          <w:p w:rsidR="001B680D" w:rsidRDefault="001B680D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้องกันและปราบปรามการบุกรุกทำลายทรัพยากรป่าไม้</w:t>
            </w: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Default="00AD0DC1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0DC1" w:rsidRPr="002D4683" w:rsidRDefault="00AD0DC1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 w:val="restart"/>
          </w:tcPr>
          <w:p w:rsidR="00123D0F" w:rsidRDefault="001B680D" w:rsidP="00820D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80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ื้นที่ป่า</w:t>
            </w:r>
          </w:p>
          <w:p w:rsidR="00E20272" w:rsidRPr="00E20272" w:rsidRDefault="00123D0F" w:rsidP="00820D4D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E2027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ี่รับผิดชอบได้รับกา</w:t>
            </w:r>
            <w:r w:rsidR="00E20272" w:rsidRPr="00E2027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</w:t>
            </w:r>
            <w:r w:rsidR="001B680D" w:rsidRPr="00E2027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ลาดตระเวน</w:t>
            </w:r>
          </w:p>
          <w:p w:rsidR="001B680D" w:rsidRPr="00123D0F" w:rsidRDefault="001B680D" w:rsidP="00820D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ภาพป่าและสามารถป้องกันรักษาการบุกรุกพื้นที่ป่า</w:t>
            </w:r>
          </w:p>
        </w:tc>
        <w:tc>
          <w:tcPr>
            <w:tcW w:w="1276" w:type="dxa"/>
          </w:tcPr>
          <w:p w:rsidR="001B680D" w:rsidRPr="00312D15" w:rsidRDefault="001B680D" w:rsidP="003A4F7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73.7</w:t>
            </w:r>
          </w:p>
          <w:p w:rsidR="001B680D" w:rsidRPr="00312D15" w:rsidRDefault="001B680D" w:rsidP="003A4F7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ล้านไร่</w:t>
            </w:r>
          </w:p>
        </w:tc>
        <w:tc>
          <w:tcPr>
            <w:tcW w:w="1134" w:type="dxa"/>
          </w:tcPr>
          <w:p w:rsidR="001B680D" w:rsidRPr="00312D1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1B680D" w:rsidRPr="00564E33" w:rsidRDefault="006903F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64E33">
              <w:rPr>
                <w:rFonts w:ascii="TH SarabunIT๙" w:hAnsi="TH SarabunIT๙" w:cs="TH SarabunIT๙"/>
                <w:sz w:val="24"/>
                <w:szCs w:val="24"/>
              </w:rPr>
              <w:t>353,291,800.00</w:t>
            </w:r>
          </w:p>
        </w:tc>
        <w:tc>
          <w:tcPr>
            <w:tcW w:w="1276" w:type="dxa"/>
            <w:vMerge w:val="restart"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B680D" w:rsidRPr="00312D15" w:rsidRDefault="001B680D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E7F0D" w:rsidRDefault="005A41C2" w:rsidP="005A41C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A41C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ป้องกัน</w:t>
            </w:r>
          </w:p>
          <w:p w:rsidR="001B680D" w:rsidRPr="001E7F0D" w:rsidRDefault="005A41C2" w:rsidP="001E7F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A41C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ักษาป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วบคุมไฟป่า</w:t>
            </w:r>
          </w:p>
        </w:tc>
        <w:tc>
          <w:tcPr>
            <w:tcW w:w="2976" w:type="dxa"/>
            <w:vMerge w:val="restart"/>
          </w:tcPr>
          <w:p w:rsidR="00580364" w:rsidRPr="00580364" w:rsidRDefault="00F41112" w:rsidP="001A2C06">
            <w:pPr>
              <w:pStyle w:val="ab"/>
              <w:numPr>
                <w:ilvl w:val="0"/>
                <w:numId w:val="4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คำ</w:t>
            </w:r>
            <w:r w:rsidR="00165155" w:rsidRPr="000364FB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อธิบายตัวเลข 73.7 และ</w:t>
            </w:r>
          </w:p>
          <w:p w:rsidR="001B680D" w:rsidRPr="00327782" w:rsidRDefault="00165155" w:rsidP="00580364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4FB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54.39 ล้านไร่</w:t>
            </w:r>
          </w:p>
          <w:p w:rsidR="00272610" w:rsidRDefault="00327782" w:rsidP="00327782">
            <w:pPr>
              <w:pStyle w:val="ab"/>
              <w:numPr>
                <w:ilvl w:val="0"/>
                <w:numId w:val="4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7782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สถิติคดีไม้ของกลางและพื้นที่บุกรุก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0D2046" w:rsidRPr="00327782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แบ่งตาม</w:t>
            </w:r>
            <w:r w:rsidR="002B453F" w:rsidRPr="00327782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ภูมิภาค</w:t>
            </w:r>
            <w:r w:rsidR="0058036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และจังหวัด</w:t>
            </w:r>
            <w:r w:rsidR="00580364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0D2046" w:rsidRPr="00327782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ตั้งแต่</w:t>
            </w:r>
            <w:r w:rsidR="000D2046" w:rsidRPr="003277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ปี </w:t>
            </w:r>
            <w:r w:rsidR="000D2046"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557 </w:t>
            </w:r>
            <w:r w:rsidR="000D2046" w:rsidRPr="00272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="000D2046"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2561</w:t>
            </w:r>
            <w:r w:rsidR="007F0B3D"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1E7F0D"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หากมีภาพถ่าย</w:t>
            </w:r>
            <w:r w:rsidR="002B453F"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215B5" w:rsidRPr="00327782" w:rsidRDefault="001215B5" w:rsidP="00272610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 </w:t>
            </w:r>
            <w:r w:rsidRPr="00272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72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,000</w:t>
            </w:r>
            <w:r w:rsidRPr="003277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277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ความกรุณา</w:t>
            </w:r>
            <w:r w:rsidR="00CF2DA6" w:rsidRPr="003277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ส่ข้อมูลใน</w:t>
            </w:r>
            <w:r w:rsidRPr="003277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2778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DVD </w:t>
            </w:r>
            <w:r w:rsidR="00CF2DA6" w:rsidRPr="003277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นบ</w:t>
            </w:r>
            <w:r w:rsidRPr="0032778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ด้วย)</w:t>
            </w:r>
          </w:p>
          <w:p w:rsidR="0066096C" w:rsidRPr="002B453F" w:rsidRDefault="0066096C" w:rsidP="001A2C06">
            <w:pPr>
              <w:pStyle w:val="ab"/>
              <w:numPr>
                <w:ilvl w:val="0"/>
                <w:numId w:val="4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จำนวนคดีที่พบในแต่ละประเภท จำแนกรายปี (2557 - 2561) </w:t>
            </w:r>
          </w:p>
          <w:p w:rsidR="00580364" w:rsidRDefault="005E6F8D" w:rsidP="001E0751">
            <w:pPr>
              <w:pStyle w:val="ab"/>
              <w:numPr>
                <w:ilvl w:val="0"/>
                <w:numId w:val="4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453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่านใช้</w:t>
            </w:r>
            <w:r w:rsidR="00CF2DA6" w:rsidRPr="002B453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แม่บทการพิทักษ์</w:t>
            </w:r>
            <w:r w:rsidR="00CF2DA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รัพยากร</w:t>
            </w:r>
            <w:r w:rsidR="00CF2DA6" w:rsidRPr="001E07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่าไม้</w:t>
            </w:r>
            <w:r w:rsidRPr="001E07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ชาติส่วนใด</w:t>
            </w:r>
          </w:p>
          <w:p w:rsidR="000D2046" w:rsidRPr="001E0751" w:rsidRDefault="00CF2DA6" w:rsidP="00580364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E07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การอ้างอิง</w:t>
            </w:r>
            <w:r w:rsidR="005E6F8D" w:rsidRPr="001E07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</w:t>
            </w:r>
            <w:r w:rsidR="001E07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035AFF" w:rsidRDefault="001B680D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1B680D" w:rsidRPr="00312D15" w:rsidRDefault="001B680D" w:rsidP="00820D4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B680D" w:rsidRPr="00312D15" w:rsidRDefault="001B680D" w:rsidP="0082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B680D" w:rsidRPr="00312D1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C90F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035AFF" w:rsidRDefault="001B680D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Pr="00312D15" w:rsidRDefault="001B680D" w:rsidP="00820D4D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ื้นที่ป่าสงวนแห่งชาติและพื้นที่อื่นๆ ตามกฎหมายได้รับการรักษา</w:t>
            </w:r>
          </w:p>
        </w:tc>
        <w:tc>
          <w:tcPr>
            <w:tcW w:w="1276" w:type="dxa"/>
          </w:tcPr>
          <w:p w:rsidR="001B680D" w:rsidRPr="00312D15" w:rsidRDefault="001B680D" w:rsidP="0082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4.39</w:t>
            </w:r>
          </w:p>
          <w:p w:rsidR="001B680D" w:rsidRPr="00312D15" w:rsidRDefault="001B680D" w:rsidP="00820D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ล้านไร่</w:t>
            </w:r>
          </w:p>
        </w:tc>
        <w:tc>
          <w:tcPr>
            <w:tcW w:w="1134" w:type="dxa"/>
          </w:tcPr>
          <w:p w:rsidR="001B680D" w:rsidRPr="00312D1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C90F1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035AFF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5AFF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</w:tcPr>
          <w:p w:rsidR="00312D15" w:rsidRPr="002B453F" w:rsidRDefault="002B453F" w:rsidP="00761692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2B453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</w:t>
            </w:r>
            <w:r w:rsidRPr="002B45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รม</w:t>
            </w:r>
            <w:r w:rsidR="00312D15" w:rsidRPr="002B453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ำนวยการ</w:t>
            </w:r>
          </w:p>
          <w:p w:rsidR="00312D15" w:rsidRP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 (กิจกรรม</w:t>
            </w:r>
            <w:r w:rsidRPr="001100CA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้องกันแล</w:t>
            </w:r>
            <w:r w:rsidR="001100CA" w:rsidRPr="001100CA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ะ</w:t>
            </w:r>
            <w:r w:rsidRPr="001100CA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าบปราม</w:t>
            </w:r>
          </w:p>
          <w:p w:rsid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ุกรุกทำลายทรัพยากรป่าไม้)</w:t>
            </w:r>
          </w:p>
          <w:p w:rsidR="00AD0DC1" w:rsidRPr="00312D15" w:rsidRDefault="00AD0DC1" w:rsidP="00761692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625252" w:rsidRPr="00312D15" w:rsidRDefault="00312D15" w:rsidP="007F4F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หน่วยงานจัดทำรายงานผลการปฏิบัติงานและผลการใช้จ่ายเงินรายเดือนและรายไตรมาสตามหลักเกณฑ์และวิธีการที่สำนักงบประมาณกำหนด</w:t>
            </w:r>
          </w:p>
        </w:tc>
        <w:tc>
          <w:tcPr>
            <w:tcW w:w="1276" w:type="dxa"/>
          </w:tcPr>
          <w:p w:rsidR="00312D15" w:rsidRPr="00312D15" w:rsidRDefault="00312D15" w:rsidP="0082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  <w:p w:rsidR="00312D15" w:rsidRPr="00312D15" w:rsidRDefault="00312D15" w:rsidP="00820D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64E3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75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F0D" w:rsidRDefault="001E7F0D" w:rsidP="001E7F0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A41C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ป้องกัน</w:t>
            </w:r>
          </w:p>
          <w:p w:rsidR="00312D15" w:rsidRPr="00AE5993" w:rsidRDefault="001E7F0D" w:rsidP="001E7F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41C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ักษาป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วบคุมไฟป่า</w:t>
            </w:r>
          </w:p>
        </w:tc>
        <w:tc>
          <w:tcPr>
            <w:tcW w:w="2976" w:type="dxa"/>
          </w:tcPr>
          <w:p w:rsidR="00312D15" w:rsidRPr="00312D15" w:rsidRDefault="00312D15" w:rsidP="003325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F0B3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1275" w:type="dxa"/>
          </w:tcPr>
          <w:p w:rsidR="00312D15" w:rsidRP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การที่ดินป่าไม้</w:t>
            </w:r>
          </w:p>
        </w:tc>
        <w:tc>
          <w:tcPr>
            <w:tcW w:w="2268" w:type="dxa"/>
          </w:tcPr>
          <w:p w:rsidR="0033256A" w:rsidRPr="0033256A" w:rsidRDefault="0033256A" w:rsidP="00820D4D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3256A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จำนวนราษฎรที่ได้รับกา</w:t>
            </w:r>
            <w:r w:rsidRPr="0033256A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ร</w:t>
            </w:r>
            <w:r w:rsidR="00312D15" w:rsidRPr="0033256A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ตรวจสอบ</w:t>
            </w:r>
          </w:p>
          <w:p w:rsidR="005A1475" w:rsidRDefault="00312D15" w:rsidP="00820D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สิทธิทำกินในพื้นที่</w:t>
            </w:r>
          </w:p>
          <w:p w:rsidR="00312D15" w:rsidRPr="005A1475" w:rsidRDefault="00312D15" w:rsidP="00820D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สงวนแห่งชาติ</w:t>
            </w:r>
          </w:p>
        </w:tc>
        <w:tc>
          <w:tcPr>
            <w:tcW w:w="1276" w:type="dxa"/>
          </w:tcPr>
          <w:p w:rsidR="00312D15" w:rsidRPr="00312D15" w:rsidRDefault="00312D15" w:rsidP="0082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820D4D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64E3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,309,2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42A6B" w:rsidRDefault="001100CA" w:rsidP="002B45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2A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3256A" w:rsidRPr="00F41112" w:rsidRDefault="00312D15" w:rsidP="001A2C06">
            <w:pPr>
              <w:pStyle w:val="ab"/>
              <w:numPr>
                <w:ilvl w:val="0"/>
                <w:numId w:val="5"/>
              </w:numPr>
              <w:ind w:left="318" w:hanging="318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F41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ชื่อชุมชน</w:t>
            </w:r>
          </w:p>
          <w:p w:rsidR="00F41112" w:rsidRPr="00F41112" w:rsidRDefault="00312D15" w:rsidP="00F41112">
            <w:pPr>
              <w:pStyle w:val="ab"/>
              <w:numPr>
                <w:ilvl w:val="0"/>
                <w:numId w:val="5"/>
              </w:numPr>
              <w:ind w:left="318" w:hanging="318"/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</w:rPr>
            </w:pPr>
            <w:r w:rsidRPr="00F41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ไร่ของราษฎร</w:t>
            </w:r>
            <w:r w:rsidR="0033256A" w:rsidRPr="00F41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</w:t>
            </w:r>
          </w:p>
          <w:p w:rsidR="00312D15" w:rsidRPr="00564E33" w:rsidRDefault="0033256A" w:rsidP="00F41112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color w:val="FF0000"/>
                <w:spacing w:val="-14"/>
                <w:sz w:val="24"/>
                <w:szCs w:val="24"/>
              </w:rPr>
            </w:pPr>
            <w:r w:rsidRPr="00F41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ชุมชน</w:t>
            </w:r>
            <w:r w:rsidR="00312D15" w:rsidRPr="00F41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ได้รับการตรวจสอบ</w:t>
            </w:r>
            <w:r w:rsidR="00F41112" w:rsidRPr="00F41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ฯ</w:t>
            </w:r>
          </w:p>
        </w:tc>
      </w:tr>
      <w:tr w:rsidR="000364FB" w:rsidRPr="00312D15" w:rsidTr="00DB0C39">
        <w:trPr>
          <w:trHeight w:val="393"/>
        </w:trPr>
        <w:tc>
          <w:tcPr>
            <w:tcW w:w="534" w:type="dxa"/>
          </w:tcPr>
          <w:p w:rsidR="00312D15" w:rsidRPr="00A42A6B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2A6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:rsidR="00312D15" w:rsidRPr="002B453F" w:rsidRDefault="00A42A6B" w:rsidP="00A16675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2B453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</w:t>
            </w:r>
            <w:r w:rsidR="002B453F" w:rsidRPr="002B45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ม</w:t>
            </w:r>
            <w:r w:rsidR="00312D15" w:rsidRPr="002B453F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ำนวยการ</w:t>
            </w:r>
          </w:p>
          <w:p w:rsidR="00312D15" w:rsidRPr="00A42A6B" w:rsidRDefault="00A42A6B" w:rsidP="00A1667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2A6B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</w:t>
            </w:r>
            <w:r w:rsidRPr="00A42A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 </w:t>
            </w:r>
            <w:r w:rsidR="00312D15" w:rsidRPr="00A42A6B">
              <w:rPr>
                <w:rFonts w:ascii="TH SarabunIT๙" w:hAnsi="TH SarabunIT๙" w:cs="TH SarabunIT๙"/>
                <w:sz w:val="24"/>
                <w:szCs w:val="24"/>
                <w:cs/>
              </w:rPr>
              <w:t>(กิจกรรมจัดการที่ดินป่าไม้)</w:t>
            </w:r>
          </w:p>
        </w:tc>
        <w:tc>
          <w:tcPr>
            <w:tcW w:w="2268" w:type="dxa"/>
          </w:tcPr>
          <w:p w:rsidR="00641CB6" w:rsidRPr="00312D15" w:rsidRDefault="00312D15" w:rsidP="00227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1CB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หน่วยงานจัดทำรายงานผลการปฏิบัติงานและผลการใช้จ่ายเงินรายเดือนและรายไตรมาสตามหลั</w:t>
            </w:r>
            <w:r w:rsidR="00B349EE" w:rsidRPr="00641CB6">
              <w:rPr>
                <w:rFonts w:ascii="TH SarabunIT๙" w:hAnsi="TH SarabunIT๙" w:cs="TH SarabunIT๙"/>
                <w:sz w:val="24"/>
                <w:szCs w:val="24"/>
                <w:cs/>
              </w:rPr>
              <w:t>กเกณฑ์และวิธีการที่สำนักงบประมา</w:t>
            </w:r>
            <w:r w:rsidR="00B349EE" w:rsidRPr="00641C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</w:t>
            </w:r>
            <w:r w:rsidRPr="00641CB6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1276" w:type="dxa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64E3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75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A42A6B" w:rsidP="002B45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2A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33256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0345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</w:tcPr>
          <w:p w:rsidR="00312D15" w:rsidRP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2A6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การแนวเขต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สงวนแห่งชาติ</w:t>
            </w:r>
          </w:p>
        </w:tc>
        <w:tc>
          <w:tcPr>
            <w:tcW w:w="2268" w:type="dxa"/>
          </w:tcPr>
          <w:p w:rsidR="0033256A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แนวเขตป่าสงวนแห่งชาติ</w:t>
            </w:r>
          </w:p>
          <w:p w:rsidR="0033256A" w:rsidRDefault="00312D15" w:rsidP="00C304C4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</w:t>
            </w:r>
            <w:r w:rsidRPr="001100C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จัดทำเครื่องหมาย</w:t>
            </w:r>
          </w:p>
          <w:p w:rsidR="00312D15" w:rsidRPr="0033256A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00C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ภูมิประเทศจริง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โลเมตร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C5094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5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A42A6B" w:rsidP="000364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42A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Default="00903451" w:rsidP="001A2C06">
            <w:pPr>
              <w:pStyle w:val="ab"/>
              <w:numPr>
                <w:ilvl w:val="0"/>
                <w:numId w:val="11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</w:t>
            </w:r>
            <w:r w:rsidR="00A42A6B" w:rsidRPr="00C5094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ารจัดทำ </w:t>
            </w:r>
            <w:r w:rsidR="00A42A6B" w:rsidRPr="00C5094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One Map</w:t>
            </w:r>
            <w:r w:rsidR="00A42A6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A42A6B" w:rsidRPr="00A42A6B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ตั้งแต่</w:t>
            </w:r>
            <w:r w:rsidR="00A42A6B"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  <w:r w:rsidR="00A42A6B" w:rsidRPr="00863F2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ที่เริ่มดำเนินการ </w:t>
            </w:r>
            <w:r w:rsidR="00A42A6B" w:rsidRPr="00863F2E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–</w:t>
            </w:r>
            <w:r w:rsidR="00A42A6B" w:rsidRPr="00863F2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2561 </w:t>
            </w:r>
            <w:r w:rsidRPr="00863F2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(</w:t>
            </w:r>
            <w:r w:rsidR="00C50945" w:rsidRPr="00863F2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จำแนก</w:t>
            </w:r>
            <w:r w:rsidR="00A42A6B" w:rsidRPr="00863F2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รายปี</w:t>
            </w:r>
            <w:r w:rsidRPr="00863F2E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)</w:t>
            </w:r>
          </w:p>
          <w:p w:rsidR="00580364" w:rsidRDefault="000364FB" w:rsidP="00580364">
            <w:pPr>
              <w:pStyle w:val="ab"/>
              <w:numPr>
                <w:ilvl w:val="0"/>
                <w:numId w:val="11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คาดว่าจะดำเนินการจัดทำ</w:t>
            </w:r>
          </w:p>
          <w:p w:rsidR="00A42A6B" w:rsidRPr="00ED0283" w:rsidRDefault="00A42A6B" w:rsidP="00580364">
            <w:pPr>
              <w:pStyle w:val="ab"/>
              <w:ind w:left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ED028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One Map </w:t>
            </w:r>
            <w:r w:rsidRPr="00ED02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้วเสร็จ</w:t>
            </w:r>
            <w:r w:rsidR="000364FB" w:rsidRPr="00ED02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ร้อม</w:t>
            </w:r>
            <w:r w:rsidR="00641CB6" w:rsidRPr="00ED02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ธิบาย</w:t>
            </w:r>
            <w:r w:rsidR="000364FB" w:rsidRPr="00ED02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หตุผล</w:t>
            </w:r>
            <w:r w:rsidR="00ED028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="00ED028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ื่อนไขความสำเร็จ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75C8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641CB6" w:rsidRDefault="00312D15" w:rsidP="00227503">
            <w:pPr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ส่งเสริม</w:t>
            </w:r>
            <w:r w:rsidRPr="00641CB6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พัฒนาการปลูก</w:t>
            </w:r>
          </w:p>
          <w:p w:rsidR="00312D15" w:rsidRPr="00641CB6" w:rsidRDefault="00312D15" w:rsidP="00227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1CB6">
              <w:rPr>
                <w:rFonts w:ascii="TH SarabunIT๙" w:hAnsi="TH SarabunIT๙" w:cs="TH SarabunIT๙"/>
                <w:sz w:val="24"/>
                <w:szCs w:val="24"/>
                <w:cs/>
              </w:rPr>
              <w:t>ไม้เศรษฐกิจ</w:t>
            </w:r>
          </w:p>
        </w:tc>
        <w:tc>
          <w:tcPr>
            <w:tcW w:w="2268" w:type="dxa"/>
          </w:tcPr>
          <w:p w:rsidR="00312D15" w:rsidRPr="00312D15" w:rsidRDefault="00312D15" w:rsidP="00227503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จังหวัดที่มีพื้นที่ปลูกป่าของ</w:t>
            </w:r>
            <w:r w:rsidRPr="00641CB6">
              <w:rPr>
                <w:rFonts w:ascii="TH SarabunIT๙" w:hAnsi="TH SarabunIT๙" w:cs="TH SarabunIT๙"/>
                <w:sz w:val="24"/>
                <w:szCs w:val="24"/>
                <w:cs/>
              </w:rPr>
              <w:t>เอกชนที่ได้รับการส่งเสริมและพัฒนาส่งเสริมอาชีพด้านป่าไม้</w:t>
            </w:r>
          </w:p>
        </w:tc>
        <w:tc>
          <w:tcPr>
            <w:tcW w:w="1276" w:type="dxa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</w:p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894E1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124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750848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750848" w:rsidRPr="00AE5993" w:rsidRDefault="00750848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641CB6" w:rsidRPr="00641CB6" w:rsidRDefault="00075C8E" w:rsidP="001A2C06">
            <w:pPr>
              <w:pStyle w:val="ab"/>
              <w:numPr>
                <w:ilvl w:val="0"/>
                <w:numId w:val="12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</w:rPr>
            </w:pPr>
            <w:r w:rsidRPr="00075C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ฐานข้อมูลการส่งเสริมการปลูก</w:t>
            </w:r>
          </w:p>
          <w:p w:rsidR="00312D15" w:rsidRPr="00075C8E" w:rsidRDefault="00075C8E" w:rsidP="00641CB6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075C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้เศรษฐกิจ</w:t>
            </w:r>
          </w:p>
          <w:p w:rsidR="00075C8E" w:rsidRPr="00863F2E" w:rsidRDefault="00075C8E" w:rsidP="00863F2E">
            <w:pPr>
              <w:pStyle w:val="ab"/>
              <w:numPr>
                <w:ilvl w:val="0"/>
                <w:numId w:val="12"/>
              </w:numPr>
              <w:ind w:left="317" w:hanging="317"/>
              <w:rPr>
                <w:rFonts w:ascii="TH SarabunIT๙" w:hAnsi="TH SarabunIT๙" w:cs="TH SarabunIT๙"/>
                <w:b/>
                <w:bCs/>
                <w:color w:val="FF0000"/>
                <w:spacing w:val="-12"/>
                <w:sz w:val="24"/>
                <w:szCs w:val="24"/>
              </w:rPr>
            </w:pPr>
            <w:r w:rsidRPr="000364F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ปัญหาการขาดแคลน</w:t>
            </w:r>
            <w:r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้ใช้สอย</w:t>
            </w:r>
            <w:r w:rsidRPr="00863F2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และวัตถุดิบของอุตสาหกรรมในประเทศ</w:t>
            </w:r>
          </w:p>
        </w:tc>
      </w:tr>
      <w:tr w:rsidR="003264E3" w:rsidRPr="00312D15" w:rsidTr="00DB0C39">
        <w:tc>
          <w:tcPr>
            <w:tcW w:w="534" w:type="dxa"/>
            <w:shd w:val="clear" w:color="auto" w:fill="auto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F95BEA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12D15" w:rsidRPr="000364FB" w:rsidRDefault="000364FB" w:rsidP="00227503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0364F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</w:t>
            </w:r>
            <w:r w:rsidRPr="000364F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ม</w:t>
            </w:r>
            <w:r w:rsidR="00312D15" w:rsidRPr="000364F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สริมสร้าง</w:t>
            </w:r>
          </w:p>
          <w:p w:rsidR="00AD0DC1" w:rsidRPr="00ED0283" w:rsidRDefault="00312D15" w:rsidP="00227503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มแข็งของเครือข่าย</w:t>
            </w: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กษตรกรอาชีพปลูกสวนป่า</w:t>
            </w:r>
          </w:p>
        </w:tc>
        <w:tc>
          <w:tcPr>
            <w:tcW w:w="2268" w:type="dxa"/>
            <w:shd w:val="clear" w:color="auto" w:fill="auto"/>
          </w:tcPr>
          <w:p w:rsidR="00A744BA" w:rsidRPr="00A744BA" w:rsidRDefault="00312D15" w:rsidP="00227503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44B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เครือข่ายที่ได้รับการพัฒนา</w:t>
            </w:r>
          </w:p>
          <w:p w:rsidR="00312D15" w:rsidRPr="00312D15" w:rsidRDefault="00312D15" w:rsidP="00227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44B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ศักยภาพในการบริห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</w:t>
            </w:r>
          </w:p>
        </w:tc>
        <w:tc>
          <w:tcPr>
            <w:tcW w:w="1276" w:type="dxa"/>
            <w:shd w:val="clear" w:color="auto" w:fill="auto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  <w:shd w:val="clear" w:color="auto" w:fill="auto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12D15" w:rsidRPr="00564E33" w:rsidRDefault="00F4111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950,000.00</w:t>
            </w:r>
          </w:p>
        </w:tc>
        <w:tc>
          <w:tcPr>
            <w:tcW w:w="1276" w:type="dxa"/>
            <w:shd w:val="clear" w:color="auto" w:fill="auto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5D3E" w:rsidRDefault="00E45D3E" w:rsidP="00E45D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E45D3E" w:rsidP="00E45D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  <w:shd w:val="clear" w:color="auto" w:fill="auto"/>
          </w:tcPr>
          <w:p w:rsidR="00894E12" w:rsidRDefault="00312D15" w:rsidP="001A2C06">
            <w:pPr>
              <w:pStyle w:val="ab"/>
              <w:numPr>
                <w:ilvl w:val="0"/>
                <w:numId w:val="6"/>
              </w:numPr>
              <w:ind w:left="318" w:hanging="318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8A682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ชื่อ</w:t>
            </w:r>
            <w:r w:rsidR="00894E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</w:t>
            </w:r>
            <w:r w:rsidR="00894E12" w:rsidRPr="000364F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ตั้ง</w:t>
            </w:r>
            <w:r w:rsidR="00894E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</w:t>
            </w:r>
          </w:p>
          <w:p w:rsidR="00894E12" w:rsidRPr="000364FB" w:rsidRDefault="005F627C" w:rsidP="00894E12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3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อข่ายฯ</w:t>
            </w:r>
          </w:p>
          <w:p w:rsidR="003B75F6" w:rsidRPr="000364FB" w:rsidRDefault="003B75F6" w:rsidP="00894E12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8A6827" w:rsidRPr="00140FB5" w:rsidRDefault="008A6827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838A7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275" w:type="dxa"/>
            <w:vMerge w:val="restart"/>
          </w:tcPr>
          <w:p w:rsidR="00665EB4" w:rsidRDefault="008A6827" w:rsidP="00BA7A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65E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</w:t>
            </w:r>
          </w:p>
          <w:p w:rsidR="00665EB4" w:rsidRDefault="008A6827" w:rsidP="00BA7A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65EB4">
              <w:rPr>
                <w:rFonts w:ascii="TH SarabunIT๙" w:hAnsi="TH SarabunIT๙" w:cs="TH SarabunIT๙"/>
                <w:sz w:val="24"/>
                <w:szCs w:val="24"/>
                <w:cs/>
              </w:rPr>
              <w:t>ป่าชุมชนเมือง</w:t>
            </w:r>
          </w:p>
          <w:p w:rsidR="00665EB4" w:rsidRDefault="008A6827" w:rsidP="00BA7A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65EB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สภาวะ</w:t>
            </w:r>
          </w:p>
          <w:p w:rsidR="008A6827" w:rsidRPr="00665EB4" w:rsidRDefault="008A6827" w:rsidP="00BA7A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5EB4">
              <w:rPr>
                <w:rFonts w:ascii="TH SarabunIT๙" w:hAnsi="TH SarabunIT๙" w:cs="TH SarabunIT๙"/>
                <w:sz w:val="24"/>
                <w:szCs w:val="24"/>
                <w:cs/>
              </w:rPr>
              <w:t>โลกร้อน</w:t>
            </w:r>
          </w:p>
        </w:tc>
        <w:tc>
          <w:tcPr>
            <w:tcW w:w="2268" w:type="dxa"/>
          </w:tcPr>
          <w:p w:rsidR="00641CB6" w:rsidRDefault="008A6827" w:rsidP="00227503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สีเขียวใน</w:t>
            </w:r>
          </w:p>
          <w:p w:rsidR="008A6827" w:rsidRPr="00312D15" w:rsidRDefault="008A6827" w:rsidP="00227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ขตชุมชนเมืองได้รับการส่งเสริมและพัฒนา</w:t>
            </w:r>
          </w:p>
        </w:tc>
        <w:tc>
          <w:tcPr>
            <w:tcW w:w="1276" w:type="dxa"/>
          </w:tcPr>
          <w:p w:rsidR="008A6827" w:rsidRPr="00312D15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:rsidR="008A6827" w:rsidRPr="00312D15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8A6827" w:rsidRPr="00312D15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8A6827" w:rsidRPr="00564E33" w:rsidRDefault="003D593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,559,800.00</w:t>
            </w:r>
          </w:p>
        </w:tc>
        <w:tc>
          <w:tcPr>
            <w:tcW w:w="1276" w:type="dxa"/>
            <w:vMerge w:val="restart"/>
          </w:tcPr>
          <w:p w:rsidR="008A6827" w:rsidRPr="00312D15" w:rsidRDefault="008A682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A6827" w:rsidRPr="00312D15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6827" w:rsidRPr="00AE5993" w:rsidRDefault="00C610EA" w:rsidP="00227503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  <w:vMerge w:val="restart"/>
          </w:tcPr>
          <w:p w:rsidR="008A6827" w:rsidRPr="004838A7" w:rsidRDefault="004838A7" w:rsidP="004838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8A6827" w:rsidRPr="00140FB5" w:rsidRDefault="008A6827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A6827" w:rsidRPr="00312D15" w:rsidRDefault="008A6827" w:rsidP="00BA7AF1">
            <w:pPr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8A6827" w:rsidRPr="00312D15" w:rsidRDefault="008A6827" w:rsidP="00227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ป้าหมายการแจกจ่ายกล้าไม้</w:t>
            </w:r>
          </w:p>
        </w:tc>
        <w:tc>
          <w:tcPr>
            <w:tcW w:w="1276" w:type="dxa"/>
          </w:tcPr>
          <w:p w:rsidR="008A6827" w:rsidRPr="00312D15" w:rsidRDefault="008A6827" w:rsidP="00763A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500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ร่</w:t>
            </w:r>
          </w:p>
        </w:tc>
        <w:tc>
          <w:tcPr>
            <w:tcW w:w="1134" w:type="dxa"/>
          </w:tcPr>
          <w:p w:rsidR="008A6827" w:rsidRPr="00312D15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A6827" w:rsidRPr="00564E33" w:rsidRDefault="008A682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827" w:rsidRPr="00312D15" w:rsidRDefault="008A682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827" w:rsidRPr="00312D15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6827" w:rsidRPr="00AE5993" w:rsidRDefault="008A6827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8A6827" w:rsidRPr="00312D15" w:rsidRDefault="008A6827" w:rsidP="001B680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CE5449" w:rsidRPr="00140FB5" w:rsidRDefault="00CE5449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F90A96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275" w:type="dxa"/>
            <w:vMerge w:val="restart"/>
          </w:tcPr>
          <w:p w:rsidR="004838A7" w:rsidRDefault="00CE5449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838A7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บำรุง</w:t>
            </w:r>
          </w:p>
          <w:p w:rsidR="00CE5449" w:rsidRDefault="00CE5449" w:rsidP="0076169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4838A7">
              <w:rPr>
                <w:rFonts w:ascii="TH SarabunIT๙" w:hAnsi="TH SarabunIT๙" w:cs="TH SarabunIT๙"/>
                <w:sz w:val="24"/>
                <w:szCs w:val="24"/>
                <w:cs/>
              </w:rPr>
              <w:t>รักษาป่า</w:t>
            </w:r>
          </w:p>
          <w:p w:rsidR="00641CB6" w:rsidRDefault="00641CB6" w:rsidP="0076169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641CB6" w:rsidRPr="004838A7" w:rsidRDefault="00641CB6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E5449" w:rsidRPr="00312D15" w:rsidRDefault="00CE5449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รักษาป่า</w:t>
            </w:r>
          </w:p>
        </w:tc>
        <w:tc>
          <w:tcPr>
            <w:tcW w:w="1276" w:type="dxa"/>
          </w:tcPr>
          <w:p w:rsidR="00CE5449" w:rsidRPr="00312D15" w:rsidRDefault="00CE5449" w:rsidP="003A4F7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58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60 ไร่</w:t>
            </w:r>
          </w:p>
        </w:tc>
        <w:tc>
          <w:tcPr>
            <w:tcW w:w="1134" w:type="dxa"/>
          </w:tcPr>
          <w:p w:rsidR="00CE5449" w:rsidRPr="00312D15" w:rsidRDefault="00CE544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CE5449" w:rsidRPr="00564E33" w:rsidRDefault="003D593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6,960,200.00</w:t>
            </w:r>
          </w:p>
        </w:tc>
        <w:tc>
          <w:tcPr>
            <w:tcW w:w="1276" w:type="dxa"/>
            <w:vMerge w:val="restart"/>
          </w:tcPr>
          <w:p w:rsidR="00CE5449" w:rsidRPr="00312D15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5449" w:rsidRPr="00312D15" w:rsidRDefault="00CE5449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71DB" w:rsidRDefault="002471DB" w:rsidP="00247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CE5449" w:rsidRPr="00AE5993" w:rsidRDefault="002471DB" w:rsidP="00247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  <w:vMerge w:val="restart"/>
          </w:tcPr>
          <w:p w:rsidR="00CE5449" w:rsidRPr="00806CB2" w:rsidRDefault="00665F55" w:rsidP="001A2C06">
            <w:pPr>
              <w:pStyle w:val="ab"/>
              <w:numPr>
                <w:ilvl w:val="0"/>
                <w:numId w:val="7"/>
              </w:numPr>
              <w:ind w:left="318" w:hanging="318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06C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งานสรุปผลการบำรุงป่า</w:t>
            </w:r>
          </w:p>
          <w:p w:rsidR="00F90A96" w:rsidRPr="00806CB2" w:rsidRDefault="003D5930" w:rsidP="003D5930">
            <w:pPr>
              <w:pStyle w:val="ab"/>
              <w:numPr>
                <w:ilvl w:val="0"/>
                <w:numId w:val="7"/>
              </w:numPr>
              <w:ind w:left="318" w:hanging="318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806C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ิกัดแปลงบำรุงป่า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CE5449" w:rsidRPr="00140FB5" w:rsidRDefault="00CE5449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CE5449" w:rsidRPr="00312D15" w:rsidRDefault="00CE5449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E5449" w:rsidRPr="00312D15" w:rsidRDefault="00CE5449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รักษาป่าปีที่ 2 – 6</w:t>
            </w:r>
          </w:p>
        </w:tc>
        <w:tc>
          <w:tcPr>
            <w:tcW w:w="1276" w:type="dxa"/>
          </w:tcPr>
          <w:p w:rsidR="00CE5449" w:rsidRPr="00312D15" w:rsidRDefault="00CE5449" w:rsidP="003A4F7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52 ไร่</w:t>
            </w:r>
          </w:p>
        </w:tc>
        <w:tc>
          <w:tcPr>
            <w:tcW w:w="1134" w:type="dxa"/>
          </w:tcPr>
          <w:p w:rsidR="00CE5449" w:rsidRPr="00312D15" w:rsidRDefault="00CE544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CE5449" w:rsidRPr="00564E33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449" w:rsidRPr="00AE5993" w:rsidRDefault="00CE5449" w:rsidP="00C90F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E5449" w:rsidRPr="00312D15" w:rsidRDefault="00CE5449" w:rsidP="001B680D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CE5449" w:rsidRPr="00140FB5" w:rsidRDefault="00CE5449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CE5449" w:rsidRPr="00312D15" w:rsidRDefault="00CE5449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E5449" w:rsidRPr="00312D15" w:rsidRDefault="00CE5449" w:rsidP="003A4F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รักษาป่าปีที่ 7 – 10</w:t>
            </w:r>
          </w:p>
        </w:tc>
        <w:tc>
          <w:tcPr>
            <w:tcW w:w="1276" w:type="dxa"/>
          </w:tcPr>
          <w:p w:rsidR="00CE5449" w:rsidRPr="00312D15" w:rsidRDefault="00CE5449" w:rsidP="003A4F7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8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8 ไร่</w:t>
            </w:r>
          </w:p>
        </w:tc>
        <w:tc>
          <w:tcPr>
            <w:tcW w:w="1134" w:type="dxa"/>
          </w:tcPr>
          <w:p w:rsidR="00CE5449" w:rsidRPr="00312D15" w:rsidRDefault="00CE544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CE5449" w:rsidRPr="00564E33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449" w:rsidRPr="00AE5993" w:rsidRDefault="00CE5449" w:rsidP="00C90F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E5449" w:rsidRPr="00312D15" w:rsidRDefault="00CE5449" w:rsidP="001B680D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CE5449" w:rsidRPr="00140FB5" w:rsidRDefault="00CE5449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CE5449" w:rsidRPr="00312D15" w:rsidRDefault="00CE5449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E5449" w:rsidRPr="00312D15" w:rsidRDefault="00CE5449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แนวกันไฟ</w:t>
            </w:r>
          </w:p>
        </w:tc>
        <w:tc>
          <w:tcPr>
            <w:tcW w:w="1276" w:type="dxa"/>
          </w:tcPr>
          <w:p w:rsidR="00CE5449" w:rsidRPr="00312D15" w:rsidRDefault="00CE5449" w:rsidP="003A4F7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460</w:t>
            </w:r>
            <w:r w:rsidR="00B349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349E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โลเมตร</w:t>
            </w:r>
          </w:p>
        </w:tc>
        <w:tc>
          <w:tcPr>
            <w:tcW w:w="1134" w:type="dxa"/>
          </w:tcPr>
          <w:p w:rsidR="00CE5449" w:rsidRPr="00312D15" w:rsidRDefault="00CE544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CE5449" w:rsidRPr="00564E33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449" w:rsidRPr="00AE5993" w:rsidRDefault="00CE5449" w:rsidP="00C90F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E5449" w:rsidRPr="00312D15" w:rsidRDefault="00CE5449" w:rsidP="001B680D">
            <w:pPr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F90A9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1275" w:type="dxa"/>
          </w:tcPr>
          <w:p w:rsidR="00CE5449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าะชำ</w:t>
            </w:r>
          </w:p>
          <w:p w:rsid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ล้าไม้เพื่อเพิ่มพื้นที่สีเขียว</w:t>
            </w:r>
          </w:p>
          <w:p w:rsidR="00625252" w:rsidRDefault="0062525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5252" w:rsidRDefault="0062525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5252" w:rsidRPr="00CE5449" w:rsidRDefault="00625252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A744BA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้าไม้เพื่อเพิ่มพื้นที่</w:t>
            </w:r>
          </w:p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สีเขียว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6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ล้า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641CB6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2,473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449" w:rsidRDefault="00CE5449" w:rsidP="00612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CE5449" w:rsidP="00612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FD3424" w:rsidRDefault="00FD3424" w:rsidP="00FD3424">
            <w:pPr>
              <w:pStyle w:val="ab"/>
              <w:numPr>
                <w:ilvl w:val="0"/>
                <w:numId w:val="8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34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พันธุ์ไม้ใน</w:t>
            </w:r>
            <w:r w:rsidRPr="00FD34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  <w:r w:rsidRPr="00FD34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ละจำแนกเป็นรายศูนย์/สถานีเพาะชำกล้าไม้</w:t>
            </w:r>
          </w:p>
          <w:p w:rsidR="00641CB6" w:rsidRDefault="001E7F0D" w:rsidP="001A2C06">
            <w:pPr>
              <w:pStyle w:val="ab"/>
              <w:numPr>
                <w:ilvl w:val="0"/>
                <w:numId w:val="8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1C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การแจกจ่ายกล้าไม้</w:t>
            </w:r>
          </w:p>
          <w:p w:rsidR="001E7F0D" w:rsidRPr="00641CB6" w:rsidRDefault="001E7F0D" w:rsidP="00641CB6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1C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ยกตามชนิดไม้</w:t>
            </w:r>
          </w:p>
          <w:p w:rsidR="00BB7768" w:rsidRPr="001E7F0D" w:rsidRDefault="00F90A96" w:rsidP="001A2C06">
            <w:pPr>
              <w:pStyle w:val="ab"/>
              <w:numPr>
                <w:ilvl w:val="0"/>
                <w:numId w:val="8"/>
              </w:numPr>
              <w:ind w:left="318" w:hanging="31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1CB6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ผลการสำรวจ</w:t>
            </w:r>
            <w:r w:rsidR="003A2595" w:rsidRPr="00641CB6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ความต้องการกล้าไม้</w:t>
            </w:r>
            <w:r w:rsidR="00B349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ผู้รับบริการ</w:t>
            </w:r>
            <w:r w:rsidR="001E7F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ร้อมระบุจำนวน</w:t>
            </w:r>
            <w:r w:rsidR="004D26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D26A8" w:rsidRPr="004D26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45CE9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1275" w:type="dxa"/>
          </w:tcPr>
          <w:p w:rsidR="000364FB" w:rsidRPr="000364FB" w:rsidRDefault="00CE5449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E544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เพิ่</w:t>
            </w:r>
            <w:r w:rsidRPr="00CE544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</w:t>
            </w:r>
            <w:r w:rsidR="00312D15" w:rsidRPr="000364FB">
              <w:rPr>
                <w:rFonts w:ascii="TH SarabunIT๙" w:hAnsi="TH SarabunIT๙" w:cs="TH SarabunIT๙"/>
                <w:sz w:val="24"/>
                <w:szCs w:val="24"/>
                <w:cs/>
              </w:rPr>
              <w:t>ศักยภาพงาน</w:t>
            </w:r>
          </w:p>
          <w:p w:rsid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64FB">
              <w:rPr>
                <w:rFonts w:ascii="TH SarabunIT๙" w:hAnsi="TH SarabunIT๙" w:cs="TH SarabunIT๙"/>
                <w:sz w:val="24"/>
                <w:szCs w:val="24"/>
                <w:cs/>
              </w:rPr>
              <w:t>เพาะชำกล้าไม้</w:t>
            </w:r>
          </w:p>
          <w:p w:rsidR="001E4B7B" w:rsidRPr="000364FB" w:rsidRDefault="001E4B7B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รือนเพาะชำกล้าไม้/บ้านพัก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ลัง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8566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362,7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449" w:rsidRDefault="00CE5449" w:rsidP="00CE54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CE5449" w:rsidP="00CE54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A43EA5" w:rsidRDefault="00745CE9" w:rsidP="00A43EA5">
            <w:pPr>
              <w:pStyle w:val="ab"/>
              <w:numPr>
                <w:ilvl w:val="0"/>
                <w:numId w:val="13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076D1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ูปเรือนเพาะชำ/บ้านพักที่อยู่ระหว่าง</w:t>
            </w:r>
            <w:r w:rsidRPr="00641CB6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การ</w:t>
            </w:r>
            <w:r w:rsidRPr="00641C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่อสร้างและ</w:t>
            </w:r>
            <w:bookmarkStart w:id="0" w:name="_GoBack"/>
            <w:bookmarkEnd w:id="0"/>
            <w:r w:rsidRPr="00A43EA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มื่อก่อสร้างแล้วเสร็จ</w:t>
            </w:r>
            <w:r w:rsidR="00641CB6" w:rsidRPr="00A43EA5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43EA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(</w:t>
            </w:r>
            <w:r w:rsidR="000364FB" w:rsidRPr="00A43EA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ทั้ง </w:t>
            </w:r>
            <w:r w:rsidRPr="00A43EA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2 ระยะ)</w:t>
            </w:r>
            <w:r w:rsidRPr="00A43E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ใส่ </w:t>
            </w:r>
            <w:r w:rsidRPr="00A43EA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VD</w:t>
            </w:r>
            <w:r w:rsidR="00641CB6" w:rsidRPr="00A43EA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641CB6" w:rsidRPr="00A43E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นบมาด้วย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64DCF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275" w:type="dxa"/>
          </w:tcPr>
          <w:p w:rsidR="00CE5449" w:rsidRPr="00DA7912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791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าะชำ</w:t>
            </w:r>
          </w:p>
          <w:p w:rsid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7912">
              <w:rPr>
                <w:rFonts w:ascii="TH SarabunIT๙" w:hAnsi="TH SarabunIT๙" w:cs="TH SarabunIT๙"/>
                <w:sz w:val="24"/>
                <w:szCs w:val="24"/>
                <w:cs/>
              </w:rPr>
              <w:t>กล้าไม้เพื่อเตรียมจัดทำกล้าไม้ขนาดใหญ่</w:t>
            </w:r>
          </w:p>
          <w:p w:rsidR="00625252" w:rsidRDefault="0062525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5252" w:rsidRPr="00CE5449" w:rsidRDefault="00625252" w:rsidP="00761692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้าไม้ปีที่ 1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,000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ล้า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8566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,5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449" w:rsidRDefault="00CE5449" w:rsidP="00CE54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CE5449" w:rsidP="00CE54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Default="00FD3424" w:rsidP="001A2C06">
            <w:pPr>
              <w:pStyle w:val="ab"/>
              <w:numPr>
                <w:ilvl w:val="0"/>
                <w:numId w:val="9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6C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พันธุ์ไม้ใน</w:t>
            </w:r>
            <w:r w:rsidRPr="00E06C3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ละจำแนกเป็นรายศูนย์/สถานีเพาะชำกล้าไม้</w:t>
            </w:r>
          </w:p>
          <w:p w:rsidR="00641CB6" w:rsidRDefault="00DA7912" w:rsidP="001A2C06">
            <w:pPr>
              <w:pStyle w:val="ab"/>
              <w:numPr>
                <w:ilvl w:val="0"/>
                <w:numId w:val="9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641C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การแจกจ่ายกล้าไม้</w:t>
            </w:r>
          </w:p>
          <w:p w:rsidR="00DA7912" w:rsidRPr="00641CB6" w:rsidRDefault="00DA7912" w:rsidP="00641CB6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1C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ยกตามชนิดไม้</w:t>
            </w:r>
          </w:p>
          <w:p w:rsidR="00892B7B" w:rsidRPr="000364FB" w:rsidRDefault="00064DCF" w:rsidP="001A2C06">
            <w:pPr>
              <w:pStyle w:val="ab"/>
              <w:numPr>
                <w:ilvl w:val="0"/>
                <w:numId w:val="9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สำรวจความต้องการกล้าไม้</w:t>
            </w:r>
            <w:r w:rsidRPr="00DB0C39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ของผู้รับบริการพร้อมระบุจำนวน</w:t>
            </w:r>
            <w:r w:rsidR="004D26A8" w:rsidRPr="00DB0C39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4D26A8" w:rsidRPr="00DB0C3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D1433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275" w:type="dxa"/>
          </w:tcPr>
          <w:p w:rsidR="002E4086" w:rsidRDefault="00312D15" w:rsidP="00761692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ิจกรรมพัฒนา</w:t>
            </w:r>
          </w:p>
          <w:p w:rsidR="00312D15" w:rsidRPr="00CE5449" w:rsidRDefault="00312D15" w:rsidP="00761692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4E2582">
              <w:rPr>
                <w:rFonts w:ascii="TH SarabunIT๙" w:hAnsi="TH SarabunIT๙" w:cs="TH SarabunIT๙"/>
                <w:sz w:val="24"/>
                <w:szCs w:val="24"/>
                <w:cs/>
              </w:rPr>
              <w:t>ป่าไม้ร่วมกับองค์กร</w:t>
            </w:r>
            <w:r w:rsidRPr="00D1433D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ครือข่ายแบบบูรณาการ</w:t>
            </w:r>
          </w:p>
        </w:tc>
        <w:tc>
          <w:tcPr>
            <w:tcW w:w="2268" w:type="dxa"/>
          </w:tcPr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และเครือข่ายในพื้นที่เป้าหมายทั่วประเทศ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2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8566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948,5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020648" w:rsidP="002D70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06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</w:tcPr>
          <w:p w:rsidR="00580364" w:rsidRPr="00580364" w:rsidRDefault="00312D15" w:rsidP="00580364">
            <w:pPr>
              <w:pStyle w:val="ab"/>
              <w:numPr>
                <w:ilvl w:val="0"/>
                <w:numId w:val="10"/>
              </w:numPr>
              <w:ind w:left="318" w:hanging="318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B3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ชื่อองค์กร</w:t>
            </w:r>
            <w:r w:rsidR="002B33F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2B3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อข่าย</w:t>
            </w:r>
            <w:r w:rsidR="00D143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สถานที่ตั้ง</w:t>
            </w:r>
            <w:r w:rsidRPr="002B33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พื้นที่เป้าหมาย</w:t>
            </w:r>
            <w:r w:rsidRPr="0058036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่วประเทศ</w:t>
            </w:r>
          </w:p>
          <w:p w:rsidR="00D1433D" w:rsidRPr="00580364" w:rsidRDefault="00641CB6" w:rsidP="00580364">
            <w:pPr>
              <w:pStyle w:val="ab"/>
              <w:ind w:left="318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้ง 72 แห่ง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F7881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275" w:type="dxa"/>
          </w:tcPr>
          <w:p w:rsidR="00312D15" w:rsidRPr="00DD6A87" w:rsidRDefault="00D1433D" w:rsidP="00F4544D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DD6A87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</w:t>
            </w:r>
            <w:r w:rsidR="00DD6A87" w:rsidRPr="00DD6A87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ม</w:t>
            </w:r>
            <w:r w:rsidR="00312D15" w:rsidRPr="00DD6A87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ำนวยการ</w:t>
            </w:r>
          </w:p>
          <w:p w:rsidR="00625252" w:rsidRPr="00DB0C39" w:rsidRDefault="00312D15" w:rsidP="00F454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4B7B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 (กิจกรรมพัฒนา</w:t>
            </w:r>
            <w:r w:rsidRPr="004E2582">
              <w:rPr>
                <w:rFonts w:ascii="TH SarabunIT๙" w:hAnsi="TH SarabunIT๙" w:cs="TH SarabunIT๙"/>
                <w:sz w:val="24"/>
                <w:szCs w:val="24"/>
                <w:cs/>
              </w:rPr>
              <w:t>ป่าไม้ร่วมกับองค์กร</w:t>
            </w:r>
            <w:r w:rsidRPr="00DD6A87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312D1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ครือข่าย</w:t>
            </w:r>
            <w:r w:rsidRPr="00CE5449">
              <w:rPr>
                <w:rFonts w:ascii="TH SarabunIT๙" w:hAnsi="TH SarabunIT๙" w:cs="TH SarabunIT๙"/>
                <w:sz w:val="24"/>
                <w:szCs w:val="24"/>
                <w:cs/>
              </w:rPr>
              <w:t>แบบบูรณาการ)</w:t>
            </w:r>
          </w:p>
        </w:tc>
        <w:tc>
          <w:tcPr>
            <w:tcW w:w="2268" w:type="dxa"/>
          </w:tcPr>
          <w:p w:rsidR="00312D15" w:rsidRPr="00585660" w:rsidRDefault="00312D15" w:rsidP="00227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5660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หน่วยงานจัดทำรายงานผลการปฏิบัติงานและผลการใช้จ่ายเงินรายเดือนและรายไตรมาสตามหลั</w:t>
            </w:r>
            <w:r w:rsidR="00D1433D" w:rsidRPr="00585660">
              <w:rPr>
                <w:rFonts w:ascii="TH SarabunIT๙" w:hAnsi="TH SarabunIT๙" w:cs="TH SarabunIT๙"/>
                <w:sz w:val="24"/>
                <w:szCs w:val="24"/>
                <w:cs/>
              </w:rPr>
              <w:t>กเกณฑ์และวิธีการที่สำนักงบประมา</w:t>
            </w:r>
            <w:r w:rsidR="00D1433D" w:rsidRPr="005856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</w:t>
            </w:r>
            <w:r w:rsidRPr="0058566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</w:t>
            </w:r>
          </w:p>
        </w:tc>
        <w:tc>
          <w:tcPr>
            <w:tcW w:w="1276" w:type="dxa"/>
          </w:tcPr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:rsidR="00312D15" w:rsidRPr="00312D15" w:rsidRDefault="00312D15" w:rsidP="002275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8566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875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020648" w:rsidP="002D70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06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</w:tcPr>
          <w:p w:rsidR="00312D15" w:rsidRPr="00312D15" w:rsidRDefault="00312D15" w:rsidP="0064642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CE5449" w:rsidRPr="00775DFB" w:rsidRDefault="00CE544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5DFB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1275" w:type="dxa"/>
            <w:vMerge w:val="restart"/>
          </w:tcPr>
          <w:p w:rsidR="00CE5449" w:rsidRDefault="00CE5449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</w:t>
            </w:r>
          </w:p>
          <w:p w:rsidR="00CE5449" w:rsidRDefault="00CE5449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วนศาสตร์ชุมชน</w:t>
            </w:r>
          </w:p>
          <w:p w:rsidR="001A0241" w:rsidRPr="00312D15" w:rsidRDefault="001A0241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 w:val="restart"/>
          </w:tcPr>
          <w:p w:rsidR="00CE5449" w:rsidRDefault="00CE5449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ที่ได้รับการพัฒนา</w:t>
            </w:r>
          </w:p>
          <w:p w:rsidR="00625252" w:rsidRPr="00D22E7A" w:rsidRDefault="00D22E7A" w:rsidP="00C304C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22E7A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นรูปแบบป่าพื้นบ้านอาหา</w:t>
            </w:r>
            <w:r w:rsidRPr="00D22E7A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</w:t>
            </w:r>
            <w:r w:rsidR="00CE5449" w:rsidRPr="00D22E7A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ชุมชน</w:t>
            </w:r>
          </w:p>
        </w:tc>
        <w:tc>
          <w:tcPr>
            <w:tcW w:w="1276" w:type="dxa"/>
          </w:tcPr>
          <w:p w:rsidR="00CE5449" w:rsidRPr="00312D15" w:rsidRDefault="00CE5449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3 แห่ง</w:t>
            </w:r>
          </w:p>
        </w:tc>
        <w:tc>
          <w:tcPr>
            <w:tcW w:w="1134" w:type="dxa"/>
          </w:tcPr>
          <w:p w:rsidR="00CE5449" w:rsidRPr="00312D15" w:rsidRDefault="00CE5449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CE5449" w:rsidRPr="00564E33" w:rsidRDefault="0058566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,282,400.00</w:t>
            </w:r>
          </w:p>
        </w:tc>
        <w:tc>
          <w:tcPr>
            <w:tcW w:w="1276" w:type="dxa"/>
            <w:vMerge w:val="restart"/>
          </w:tcPr>
          <w:p w:rsidR="00CE5449" w:rsidRPr="00312D15" w:rsidRDefault="00CE5449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5449" w:rsidRPr="00312D15" w:rsidRDefault="00CE5449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5449" w:rsidRPr="00AE5993" w:rsidRDefault="00020648" w:rsidP="00C90F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06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  <w:vMerge w:val="restart"/>
          </w:tcPr>
          <w:p w:rsidR="00CE5449" w:rsidRPr="00312D15" w:rsidRDefault="00CE5449" w:rsidP="00D22E7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CE5449" w:rsidRPr="00775DFB" w:rsidRDefault="00CE544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CE5449" w:rsidRPr="00312D15" w:rsidRDefault="00CE5449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CE5449" w:rsidRPr="00312D15" w:rsidRDefault="00CE5449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E5449" w:rsidRPr="00312D15" w:rsidRDefault="00CE5449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,350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CE5449" w:rsidRPr="00312D15" w:rsidRDefault="00CE5449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CE5449" w:rsidRPr="00564E33" w:rsidRDefault="00CE544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5449" w:rsidRPr="00312D15" w:rsidRDefault="00CE5449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449" w:rsidRPr="00AE5993" w:rsidRDefault="00CE5449" w:rsidP="00C90F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E5449" w:rsidRPr="00312D15" w:rsidRDefault="00CE5449" w:rsidP="00D22E7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775DFB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5DF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8</w:t>
            </w:r>
          </w:p>
        </w:tc>
        <w:tc>
          <w:tcPr>
            <w:tcW w:w="1275" w:type="dxa"/>
          </w:tcPr>
          <w:p w:rsidR="00312D15" w:rsidRPr="002E4086" w:rsidRDefault="00775DFB" w:rsidP="00227503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2E4086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</w:t>
            </w:r>
            <w:r w:rsidR="002E4086" w:rsidRPr="002E408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ม</w:t>
            </w:r>
            <w:r w:rsidR="00312D15" w:rsidRPr="002E4086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ำนวยการ</w:t>
            </w:r>
          </w:p>
          <w:p w:rsidR="00312D15" w:rsidRDefault="00312D15" w:rsidP="00227503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งานบริหาร (กิจกรรมพัฒนาวนศาสตร์ชุมชน)</w:t>
            </w:r>
          </w:p>
          <w:p w:rsidR="00625252" w:rsidRPr="00312D15" w:rsidRDefault="00625252" w:rsidP="00227503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A0241" w:rsidRPr="007332EC" w:rsidRDefault="00312D15" w:rsidP="00227503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2E408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100 ของหน่วยงานจัดทำ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ปฏิบัติงานและผลการใช้จ่ายเงินรายเดือนและรายไตรมาสตามหลั</w:t>
            </w:r>
            <w:r w:rsidR="002E4086">
              <w:rPr>
                <w:rFonts w:ascii="TH SarabunIT๙" w:hAnsi="TH SarabunIT๙" w:cs="TH SarabunIT๙"/>
                <w:sz w:val="24"/>
                <w:szCs w:val="24"/>
                <w:cs/>
              </w:rPr>
              <w:t>กเกณฑ์และ</w:t>
            </w:r>
            <w:r w:rsidR="002E4086" w:rsidRPr="002E408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วิธีการที่สำนักงบประมา</w:t>
            </w:r>
            <w:r w:rsidR="002E4086" w:rsidRPr="002E408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ณ</w:t>
            </w:r>
            <w:r w:rsidRPr="002E408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ำหนด</w:t>
            </w:r>
          </w:p>
        </w:tc>
        <w:tc>
          <w:tcPr>
            <w:tcW w:w="1276" w:type="dxa"/>
          </w:tcPr>
          <w:p w:rsidR="00312D15" w:rsidRPr="00585660" w:rsidRDefault="00585660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5660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:rsidR="00585660" w:rsidRPr="00312D15" w:rsidRDefault="00585660" w:rsidP="007723F3">
            <w:pPr>
              <w:jc w:val="center"/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 w:rsidRPr="005856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8566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875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775DFB" w:rsidRDefault="00020648" w:rsidP="00C90F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06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</w:tcPr>
          <w:p w:rsidR="00312D15" w:rsidRPr="00775DFB" w:rsidRDefault="00775DFB" w:rsidP="00775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5DF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2064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020648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12D15" w:rsidRPr="00A4648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อนุรักษ์</w:t>
            </w:r>
            <w:r w:rsidRPr="00A46485">
              <w:rPr>
                <w:rFonts w:ascii="TH SarabunIT๙" w:hAnsi="TH SarabunIT๙" w:cs="TH SarabunIT๙"/>
                <w:sz w:val="24"/>
                <w:szCs w:val="24"/>
                <w:cs/>
              </w:rPr>
              <w:t>พันธุกรรมพืช</w:t>
            </w:r>
          </w:p>
          <w:p w:rsidR="00312D15" w:rsidRPr="00A4648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46485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นื่องมาจากพระราชดำริ</w:t>
            </w:r>
          </w:p>
          <w:p w:rsidR="00312D15" w:rsidRPr="00A4648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46485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เทพรัตนราชสุดาฯ</w:t>
            </w:r>
          </w:p>
          <w:p w:rsidR="001A0241" w:rsidRPr="00DB0C39" w:rsidRDefault="00312D15" w:rsidP="00761692">
            <w:pPr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DB0C39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ยามบรมราชกุมารี</w:t>
            </w:r>
          </w:p>
        </w:tc>
        <w:tc>
          <w:tcPr>
            <w:tcW w:w="2268" w:type="dxa"/>
          </w:tcPr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ป่าไม้ได้รับการอนุรักษ์และพัฒนา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3D62B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405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491B95" w:rsidRDefault="00020648" w:rsidP="00C90F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1B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020648" w:rsidRPr="00491B95" w:rsidRDefault="00020648" w:rsidP="002E40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1B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ดำริและกิจการพิเศษ/</w:t>
            </w:r>
          </w:p>
          <w:p w:rsidR="00020648" w:rsidRPr="00020648" w:rsidRDefault="00020648" w:rsidP="00C90F17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91B9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</w:tcPr>
          <w:p w:rsidR="00312D15" w:rsidRPr="00312D15" w:rsidRDefault="00312D15" w:rsidP="00D22E7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5C0998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75DFB" w:rsidRDefault="00312D15" w:rsidP="00761692">
            <w:pPr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ิจกรรมโครงการพัฒนาป่าไม้</w:t>
            </w:r>
          </w:p>
          <w:p w:rsid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นื่องมาจากพระราชดำริ</w:t>
            </w:r>
          </w:p>
          <w:p w:rsidR="00625252" w:rsidRDefault="0062525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5252" w:rsidRDefault="0062525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5252" w:rsidRDefault="00625252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3CD0" w:rsidRPr="00775DFB" w:rsidRDefault="006C3CD0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ป่าไม้ได้รับการฟื้นฟูและพัฒนา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3D62B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7,908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449" w:rsidRDefault="00CE5449" w:rsidP="00CE54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312D15" w:rsidRPr="00AE5993" w:rsidRDefault="00CE5449" w:rsidP="00CE54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ดำริและกิจการพิเศษ</w:t>
            </w:r>
          </w:p>
        </w:tc>
        <w:tc>
          <w:tcPr>
            <w:tcW w:w="2976" w:type="dxa"/>
          </w:tcPr>
          <w:p w:rsidR="00312D15" w:rsidRPr="00875795" w:rsidRDefault="005C0998" w:rsidP="001A2C06">
            <w:pPr>
              <w:pStyle w:val="ab"/>
              <w:numPr>
                <w:ilvl w:val="0"/>
                <w:numId w:val="14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</w:t>
            </w:r>
            <w:r w:rsidRPr="0087579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ันธุ์ไม้ใน</w:t>
            </w:r>
            <w:r w:rsidRPr="0087579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</w:p>
          <w:p w:rsidR="00950444" w:rsidRDefault="005C0998" w:rsidP="001A2C06">
            <w:pPr>
              <w:pStyle w:val="ab"/>
              <w:numPr>
                <w:ilvl w:val="0"/>
                <w:numId w:val="14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สำรวจความต้องการ</w:t>
            </w:r>
          </w:p>
          <w:p w:rsidR="005C0998" w:rsidRPr="00875795" w:rsidRDefault="005C0998" w:rsidP="0095044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้าไม้ของผู้รับบริการ</w:t>
            </w:r>
            <w:r w:rsidRPr="0087579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ร้อมระบุจำนวน</w:t>
            </w:r>
            <w:r w:rsidR="004D26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D26A8" w:rsidRPr="004D26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ถ้ามี)</w:t>
            </w:r>
          </w:p>
          <w:p w:rsidR="00580364" w:rsidRPr="00580364" w:rsidRDefault="005C0998" w:rsidP="001A2C06">
            <w:pPr>
              <w:pStyle w:val="ab"/>
              <w:numPr>
                <w:ilvl w:val="0"/>
                <w:numId w:val="14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7579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u w:val="single"/>
                <w:cs/>
              </w:rPr>
              <w:t>รูปอาคารสำนักงาน</w:t>
            </w:r>
            <w:r w:rsidRPr="0087579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ที่อยู่ระหว่าง</w:t>
            </w:r>
          </w:p>
          <w:p w:rsidR="005C0998" w:rsidRPr="00580364" w:rsidRDefault="00875795" w:rsidP="0058036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8036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าร</w:t>
            </w:r>
            <w:r w:rsidR="005C0998" w:rsidRPr="0058036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่อสร้างและเมื่อก่อสร้างแล้วเสร็จ</w:t>
            </w:r>
            <w:r w:rsidR="005C0998"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(2 ระยะ) </w:t>
            </w:r>
            <w:r w:rsidR="005C0998"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และรูปรถยนต์</w:t>
            </w:r>
            <w:r w:rsidR="005C0998"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จัดซื้อพร้อมเลขทะเบียน</w:t>
            </w:r>
            <w:r w:rsidR="003D62B5" w:rsidRPr="005803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ราย</w:t>
            </w:r>
            <w:r w:rsidR="003D62B5" w:rsidRPr="0058036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หน่วยงานที่ได้รับการจัดสรร </w:t>
            </w:r>
            <w:r w:rsidR="005C0998" w:rsidRPr="0058036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ใส่ </w:t>
            </w:r>
            <w:r w:rsidR="005C0998" w:rsidRPr="00580364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>DVD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0546B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875795" w:rsidRDefault="00312D15" w:rsidP="00761692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41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พัฒนา</w:t>
            </w:r>
          </w:p>
          <w:p w:rsidR="00CE5449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ันธุ์ไม้ป่าดิบชื้นเป็น</w:t>
            </w:r>
            <w:r w:rsidR="00CE5449">
              <w:rPr>
                <w:rFonts w:ascii="TH SarabunIT๙" w:hAnsi="TH SarabunIT๙" w:cs="TH SarabunIT๙"/>
                <w:sz w:val="24"/>
                <w:szCs w:val="24"/>
                <w:cs/>
              </w:rPr>
              <w:t>พืชเศรษฐกิจ</w:t>
            </w:r>
          </w:p>
          <w:p w:rsidR="001A0241" w:rsidRPr="00CE5449" w:rsidRDefault="00312D15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ยะลา</w:t>
            </w:r>
          </w:p>
        </w:tc>
        <w:tc>
          <w:tcPr>
            <w:tcW w:w="2268" w:type="dxa"/>
          </w:tcPr>
          <w:p w:rsidR="00312D15" w:rsidRPr="00CE5449" w:rsidRDefault="00312D15" w:rsidP="00C304C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มีพันธุ์พืชป่าที่มีศักยภาพและได้รับการพัฒนา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ละส่งเสริม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ชนิด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41CBA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187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998" w:rsidRDefault="005C0998" w:rsidP="005C09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312D15" w:rsidRPr="00AE5993" w:rsidRDefault="005C0998" w:rsidP="005C09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ดำริและกิจการพิเศษ</w:t>
            </w:r>
          </w:p>
        </w:tc>
        <w:tc>
          <w:tcPr>
            <w:tcW w:w="2976" w:type="dxa"/>
          </w:tcPr>
          <w:p w:rsidR="00890A2E" w:rsidRPr="001B5378" w:rsidRDefault="00890A2E" w:rsidP="001A2C06">
            <w:pPr>
              <w:pStyle w:val="ab"/>
              <w:numPr>
                <w:ilvl w:val="0"/>
                <w:numId w:val="15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B5378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พันธุ์พืชป่าที่มีศักยภาพและ</w:t>
            </w:r>
            <w:r w:rsidR="001B5378" w:rsidRPr="001B5378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ได้รับการพัฒนา</w:t>
            </w:r>
            <w:r w:rsidR="001B5378" w:rsidRPr="001B537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ส่งเสริม</w:t>
            </w:r>
          </w:p>
          <w:p w:rsidR="00580364" w:rsidRDefault="006C3CD0" w:rsidP="00FD3424">
            <w:pPr>
              <w:pStyle w:val="ab"/>
              <w:numPr>
                <w:ilvl w:val="0"/>
                <w:numId w:val="15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6C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พันธุ์ไม้</w:t>
            </w:r>
          </w:p>
          <w:p w:rsidR="003937C6" w:rsidRPr="004266E1" w:rsidRDefault="006C3CD0" w:rsidP="0058036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06C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</w:t>
            </w:r>
            <w:r w:rsidRPr="00E06C3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D1704"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E5449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ิดทอง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ลังพระสืบสานแนวพระราชดำริ</w:t>
            </w:r>
          </w:p>
        </w:tc>
        <w:tc>
          <w:tcPr>
            <w:tcW w:w="2268" w:type="dxa"/>
          </w:tcPr>
          <w:p w:rsidR="00CE5449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ได้รับการส่งเสริม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ด้านป่าไม้ควบคู่กับการพัฒนาคุณภาพชีวิต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7A7DC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139,5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46B" w:rsidRDefault="0010546B" w:rsidP="001054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312D15" w:rsidRPr="00AE5993" w:rsidRDefault="0010546B" w:rsidP="0010546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ดำริและกิจการพิเศษ</w:t>
            </w:r>
          </w:p>
        </w:tc>
        <w:tc>
          <w:tcPr>
            <w:tcW w:w="2976" w:type="dxa"/>
          </w:tcPr>
          <w:p w:rsidR="007A7DC3" w:rsidRDefault="00312D15" w:rsidP="001A2C06">
            <w:pPr>
              <w:pStyle w:val="ab"/>
              <w:numPr>
                <w:ilvl w:val="0"/>
                <w:numId w:val="16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D7513D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ายชื่อหมู่บ้าน</w:t>
            </w:r>
            <w:r w:rsidR="00D7513D" w:rsidRPr="00D7513D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และสถานที่ตั้ง</w:t>
            </w:r>
          </w:p>
          <w:p w:rsidR="00312D15" w:rsidRPr="007A7DC3" w:rsidRDefault="00312D15" w:rsidP="007A7DC3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D751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ได้รับ</w:t>
            </w:r>
            <w:r w:rsidRPr="007A7DC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ส่งเสริมฯ</w:t>
            </w:r>
          </w:p>
          <w:p w:rsidR="00580364" w:rsidRPr="00580364" w:rsidRDefault="00D7513D" w:rsidP="001A2C06">
            <w:pPr>
              <w:pStyle w:val="ab"/>
              <w:numPr>
                <w:ilvl w:val="0"/>
                <w:numId w:val="16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</w:t>
            </w:r>
            <w:r w:rsidRPr="004266E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ันธุ์ไม้</w:t>
            </w:r>
          </w:p>
          <w:p w:rsidR="00D7513D" w:rsidRPr="00FD3424" w:rsidRDefault="00D7513D" w:rsidP="0058036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4266E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</w:t>
            </w:r>
            <w:r w:rsidRPr="004266E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</w:p>
          <w:p w:rsidR="00D22A87" w:rsidRPr="00DB0C39" w:rsidRDefault="00FD3424" w:rsidP="00DB0C39">
            <w:pPr>
              <w:pStyle w:val="ab"/>
              <w:numPr>
                <w:ilvl w:val="0"/>
                <w:numId w:val="16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สำรวจความต้องการ</w:t>
            </w:r>
            <w:r w:rsidRPr="00DB0C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้าไม้</w:t>
            </w:r>
            <w:r w:rsidRPr="00DB0C39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ของผู้รับบริการพร้อมระบุจำนวน </w:t>
            </w:r>
            <w:r w:rsidRPr="00DB0C3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E7F0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</w:tcPr>
          <w:p w:rsidR="00312D15" w:rsidRPr="00875795" w:rsidRDefault="001E7F0D" w:rsidP="00657FF2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87579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</w:t>
            </w:r>
            <w:r w:rsidR="00875795" w:rsidRPr="00875795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ม</w:t>
            </w:r>
            <w:r w:rsidR="00312D15" w:rsidRPr="0087579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ำนวยการ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ลาง</w:t>
            </w:r>
          </w:p>
        </w:tc>
        <w:tc>
          <w:tcPr>
            <w:tcW w:w="2268" w:type="dxa"/>
          </w:tcPr>
          <w:p w:rsidR="00133ED5" w:rsidRDefault="00312D15" w:rsidP="00657FF2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E544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หน่วยงานที่ได้รับ</w:t>
            </w:r>
          </w:p>
          <w:p w:rsidR="00130F12" w:rsidRPr="005C23C4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7F0D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นับสนุนการดำเนินงานของ</w:t>
            </w:r>
            <w:r w:rsidRPr="00133ED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กรมป่าไม้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36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7A7DC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584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10" w:rsidRDefault="00CE5449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312D15" w:rsidRPr="00AE5993" w:rsidRDefault="00CE5449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กลาง</w:t>
            </w:r>
          </w:p>
        </w:tc>
        <w:tc>
          <w:tcPr>
            <w:tcW w:w="2976" w:type="dxa"/>
          </w:tcPr>
          <w:p w:rsidR="00312D15" w:rsidRPr="00312D15" w:rsidRDefault="00312D15" w:rsidP="001E7F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266E1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12D15" w:rsidRPr="00875795" w:rsidRDefault="001E7F0D" w:rsidP="00657FF2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87579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</w:t>
            </w:r>
            <w:r w:rsidR="00875795" w:rsidRPr="00875795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ม</w:t>
            </w:r>
            <w:r w:rsidR="00312D15" w:rsidRPr="0087579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ำนวยการ</w:t>
            </w:r>
          </w:p>
          <w:p w:rsidR="00625252" w:rsidRPr="00764210" w:rsidRDefault="00875795" w:rsidP="00657FF2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64210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งา</w:t>
            </w:r>
            <w:r w:rsidRPr="007642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น</w:t>
            </w:r>
            <w:r w:rsidR="00312D15" w:rsidRPr="00764210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ระชาสัมพันธ์และเผยแพร่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7A7DC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260,4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10" w:rsidRDefault="00CE5449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312D15" w:rsidRPr="00AE5993" w:rsidRDefault="00CE5449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กลาง</w:t>
            </w:r>
          </w:p>
        </w:tc>
        <w:tc>
          <w:tcPr>
            <w:tcW w:w="2976" w:type="dxa"/>
          </w:tcPr>
          <w:p w:rsidR="00312D15" w:rsidRPr="007A7DC3" w:rsidRDefault="007A7DC3" w:rsidP="007A7DC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266E1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12D15" w:rsidRPr="00875795" w:rsidRDefault="00312D15" w:rsidP="00657FF2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87579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มอำนวยการ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งานแผนงานและสารสนเทศ</w:t>
            </w:r>
          </w:p>
        </w:tc>
        <w:tc>
          <w:tcPr>
            <w:tcW w:w="2268" w:type="dxa"/>
          </w:tcPr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100 ของหน่วยงานจัดทำ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ปฏิบัติงานและผลการใช้จ่ายเงินรายเดือนแล</w:t>
            </w:r>
            <w:r w:rsidR="00CE54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ไตรมาสตามหลักเกณฑ์และ</w:t>
            </w: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วิธีการที่สำนักงบประมาณกำหนด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94420C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1,110,4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449" w:rsidRPr="00AE5993" w:rsidRDefault="00CE5449" w:rsidP="004266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แผนงานและสารสนเทศ</w:t>
            </w:r>
          </w:p>
        </w:tc>
        <w:tc>
          <w:tcPr>
            <w:tcW w:w="2976" w:type="dxa"/>
          </w:tcPr>
          <w:p w:rsidR="00312D15" w:rsidRPr="00312D15" w:rsidRDefault="00312D15" w:rsidP="004266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266E1"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12D15" w:rsidRPr="004266E1" w:rsidRDefault="00312D15" w:rsidP="00657FF2">
            <w:pPr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4266E1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กิจกรรมอำนวยการ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2268" w:type="dxa"/>
          </w:tcPr>
          <w:p w:rsidR="008875E0" w:rsidRDefault="00312D15" w:rsidP="00657FF2">
            <w:pPr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8875E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100 ของหน่วยงานได้รับ</w:t>
            </w:r>
            <w:r w:rsidRPr="00312D1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ารตรวจสอบตามแผน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ารตรวจสอบภายใน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และเป็นไปตามมาตรฐานที่กรมบัญชีกลางกำหนด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483A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6,7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AF38D1" w:rsidP="00B168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ตรวจสอบภายใน</w:t>
            </w:r>
          </w:p>
        </w:tc>
        <w:tc>
          <w:tcPr>
            <w:tcW w:w="2976" w:type="dxa"/>
          </w:tcPr>
          <w:p w:rsidR="004266E1" w:rsidRPr="0094420C" w:rsidRDefault="00E06C36" w:rsidP="001A2C06">
            <w:pPr>
              <w:pStyle w:val="ab"/>
              <w:numPr>
                <w:ilvl w:val="0"/>
                <w:numId w:val="18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4420C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สำเนา</w:t>
            </w:r>
            <w:r w:rsidR="0094420C" w:rsidRPr="0094420C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หนังสือและ</w:t>
            </w:r>
            <w:r w:rsidR="00312D15" w:rsidRPr="0094420C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แผนการตรวจสอบ</w:t>
            </w:r>
            <w:r w:rsidR="00312D15" w:rsidRPr="009442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ยในประจำปี</w:t>
            </w:r>
            <w:r w:rsidR="0094420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E6711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C823C8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งานด้านต่าง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ทศ</w:t>
            </w:r>
          </w:p>
        </w:tc>
        <w:tc>
          <w:tcPr>
            <w:tcW w:w="2268" w:type="dxa"/>
          </w:tcPr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การประชุม</w:t>
            </w:r>
            <w:r w:rsidRPr="00B2483A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ต่างประเทศมีการเดินทางเข้าร่วม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ตามแผนที่กำหนดไว้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การ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483A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533,3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8D1" w:rsidRDefault="00AF38D1" w:rsidP="00AF38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แผนงานและ</w:t>
            </w:r>
          </w:p>
          <w:p w:rsidR="00312D15" w:rsidRPr="00AE5993" w:rsidRDefault="00AF38D1" w:rsidP="00AF38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2976" w:type="dxa"/>
          </w:tcPr>
          <w:p w:rsidR="00312D15" w:rsidRPr="00DB0C39" w:rsidRDefault="00481C83" w:rsidP="00DB0C39">
            <w:pPr>
              <w:pStyle w:val="ab"/>
              <w:numPr>
                <w:ilvl w:val="0"/>
                <w:numId w:val="19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ัวข้อการประชุมทั้งหมด พร้อมระบุหัวข้อที่เจ้าหน้าที่เข้าร่วม</w:t>
            </w:r>
            <w:r w:rsidRPr="00DB0C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ระชุม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9A6606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6606"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23C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ิจกรรมการบริก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2268" w:type="dxa"/>
          </w:tcPr>
          <w:p w:rsidR="00AF38D1" w:rsidRPr="00B2483A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83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ความสำเร็จ</w:t>
            </w:r>
          </w:p>
          <w:p w:rsidR="00AF38D1" w:rsidRPr="00B2483A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83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ดำเนินการเกี่ยวกับ</w:t>
            </w:r>
          </w:p>
          <w:p w:rsidR="00312D15" w:rsidRPr="00AF38D1" w:rsidRDefault="00312D15" w:rsidP="00657FF2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2483A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ร้องเรียนจนได้ข้อยุติ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C23C4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63,6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8D1" w:rsidRDefault="00AF38D1" w:rsidP="00AF38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แผนงานและ</w:t>
            </w:r>
          </w:p>
          <w:p w:rsidR="00312D15" w:rsidRPr="00AE5993" w:rsidRDefault="00AF38D1" w:rsidP="00AF38D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2976" w:type="dxa"/>
          </w:tcPr>
          <w:p w:rsidR="00B2483A" w:rsidRPr="00B2483A" w:rsidRDefault="00B2483A" w:rsidP="001A2C06">
            <w:pPr>
              <w:pStyle w:val="ab"/>
              <w:numPr>
                <w:ilvl w:val="0"/>
                <w:numId w:val="20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จำนวนเรื่องร้องเรียนทั้งหมดจำแนกรายสำนักฯ </w:t>
            </w:r>
            <w:r w:rsidRPr="00C823C8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ละจำนวนฯ</w:t>
            </w:r>
            <w:r w:rsidRPr="00C823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ที่ได้ข้อยุติ</w:t>
            </w:r>
          </w:p>
          <w:p w:rsidR="00B2483A" w:rsidRPr="00C823C8" w:rsidRDefault="00B2483A" w:rsidP="001A2C06">
            <w:pPr>
              <w:pStyle w:val="ab"/>
              <w:numPr>
                <w:ilvl w:val="0"/>
                <w:numId w:val="20"/>
              </w:numPr>
              <w:ind w:left="317" w:hanging="283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C823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ิติเรื่องร้องเรียน</w:t>
            </w:r>
            <w:r w:rsidRPr="00C823C8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ทั้งหมด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9A6606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6606">
              <w:rPr>
                <w:rFonts w:ascii="TH SarabunIT๙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12D15" w:rsidRPr="00AF38D1" w:rsidRDefault="00312D15" w:rsidP="00657FF2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AF38D1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พัฒนาคุณภาพ</w:t>
            </w:r>
          </w:p>
          <w:p w:rsid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งานราชการ</w:t>
            </w:r>
          </w:p>
          <w:p w:rsidR="001A0241" w:rsidRPr="00312D15" w:rsidRDefault="001A0241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133ED5" w:rsidRDefault="00133ED5" w:rsidP="00657FF2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133ED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80 ของหน่วยงานที</w:t>
            </w:r>
            <w:r w:rsidRPr="00133ED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่</w:t>
            </w:r>
            <w:r w:rsidR="00312D15" w:rsidRPr="00133ED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ด้รับ</w:t>
            </w:r>
            <w:r w:rsidRPr="00133ED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พัฒนาด้านกา</w:t>
            </w:r>
            <w:r w:rsidRPr="00133ED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</w:t>
            </w:r>
            <w:r w:rsidR="00312D15" w:rsidRPr="00133ED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ฏิบัติงาน</w:t>
            </w:r>
            <w:r w:rsidR="00312D15" w:rsidRPr="00133ED5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ตามแผนและภายในระยะเวลาที่กำหนด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5C23C4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125,3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AF38D1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พัฒนาระบบบริหาร</w:t>
            </w:r>
          </w:p>
        </w:tc>
        <w:tc>
          <w:tcPr>
            <w:tcW w:w="2976" w:type="dxa"/>
          </w:tcPr>
          <w:p w:rsidR="005C23C4" w:rsidRDefault="00312D15" w:rsidP="001A2C06">
            <w:pPr>
              <w:pStyle w:val="ab"/>
              <w:numPr>
                <w:ilvl w:val="0"/>
                <w:numId w:val="21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A660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พัฒนาของหน่วยงาน</w:t>
            </w:r>
          </w:p>
          <w:p w:rsidR="00312D15" w:rsidRPr="009A6606" w:rsidRDefault="00312D15" w:rsidP="005C23C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A6606">
              <w:rPr>
                <w:rFonts w:ascii="TH SarabunIT๙" w:hAnsi="TH SarabunIT๙" w:cs="TH SarabunIT๙"/>
                <w:sz w:val="24"/>
                <w:szCs w:val="24"/>
                <w:cs/>
              </w:rPr>
              <w:t>(แต่ละหน่วยงานได้รับ</w:t>
            </w:r>
            <w:r w:rsidR="001107A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  <w:r w:rsidR="001107A6" w:rsidRPr="005C23C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รื่องใดบ้าง</w:t>
            </w:r>
            <w:r w:rsidR="001107A6" w:rsidRPr="005C23C4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พร้อมแนบสำเนาเอกสาร</w:t>
            </w:r>
            <w:r w:rsidR="00B45634" w:rsidRPr="005C23C4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/</w:t>
            </w:r>
            <w:r w:rsidR="00B45634" w:rsidRPr="005C23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งสือรายงานผล</w:t>
            </w:r>
            <w:r w:rsidR="002D1B87" w:rsidRPr="005C23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 แต่ละครั้ง</w:t>
            </w:r>
            <w:r w:rsidR="001107A6" w:rsidRPr="005C23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C6FA3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12D15" w:rsidRPr="00AF38D1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บริหาร</w:t>
            </w:r>
            <w:r w:rsidRPr="001C6FA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ัดการงานนิติการ</w:t>
            </w:r>
          </w:p>
        </w:tc>
        <w:tc>
          <w:tcPr>
            <w:tcW w:w="2268" w:type="dxa"/>
          </w:tcPr>
          <w:p w:rsidR="00E332E2" w:rsidRDefault="00312D15" w:rsidP="00657FF2">
            <w:pPr>
              <w:rPr>
                <w:rFonts w:ascii="TH SarabunIT๙" w:hAnsi="TH SarabunIT๙" w:cs="TH SarabunIT๙" w:hint="cs"/>
                <w:spacing w:val="-10"/>
                <w:sz w:val="24"/>
                <w:szCs w:val="24"/>
              </w:rPr>
            </w:pPr>
            <w:r w:rsidRPr="00E332E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้อยละ 100 ของการดำเนินงาน</w:t>
            </w:r>
            <w:r w:rsidRPr="00E332E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กี่ยวกับกฎหมายและระเบียบภาครัฐ</w:t>
            </w:r>
          </w:p>
          <w:p w:rsidR="00312D15" w:rsidRPr="00E332E2" w:rsidRDefault="00312D15" w:rsidP="00657FF2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E332E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ต่างๆ ที่เกี่ยวข้องในกิจการของกรมป่าไม้ ภายในระยะเวลาที่กำหนด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500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F619B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664,7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3E6711" w:rsidRDefault="003E6711" w:rsidP="00657F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E6711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</w:t>
            </w:r>
            <w:r w:rsidR="00AF38D1" w:rsidRPr="003E6711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ฎหมาย</w:t>
            </w:r>
          </w:p>
        </w:tc>
        <w:tc>
          <w:tcPr>
            <w:tcW w:w="2976" w:type="dxa"/>
            <w:shd w:val="clear" w:color="auto" w:fill="auto"/>
          </w:tcPr>
          <w:p w:rsidR="00312D15" w:rsidRPr="00496BA5" w:rsidRDefault="00D12A4D" w:rsidP="00496BA5">
            <w:pPr>
              <w:pStyle w:val="ab"/>
              <w:numPr>
                <w:ilvl w:val="0"/>
                <w:numId w:val="22"/>
              </w:numPr>
              <w:ind w:left="317" w:hanging="283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D12A4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ิตจำแนกการดำเนินการตาม</w:t>
            </w:r>
            <w:r w:rsidR="005C23C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ปฏิบัติงาน</w:t>
            </w:r>
            <w:r w:rsidR="00496BA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496B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หน่วย</w:t>
            </w:r>
            <w:r w:rsidRPr="00496BA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496B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รื่อง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C54F3"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F38D1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</w:t>
            </w:r>
          </w:p>
          <w:p w:rsidR="00DB0C39" w:rsidRPr="00AF38D1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สงวนแห่งชาติ</w:t>
            </w:r>
          </w:p>
        </w:tc>
        <w:tc>
          <w:tcPr>
            <w:tcW w:w="2268" w:type="dxa"/>
          </w:tcPr>
          <w:p w:rsidR="00625252" w:rsidRPr="00AF38D1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มู่บ้านที่ได้รับการจัดทำข้อมูลพื้นที่ป่าสงวนแห่งชาติ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55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022F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,956,6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9D44B6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</w:t>
            </w:r>
          </w:p>
          <w:p w:rsidR="009D44B6" w:rsidRPr="00AF38D1" w:rsidRDefault="009D44B6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3E67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FE6A0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2</w:t>
            </w:r>
          </w:p>
        </w:tc>
        <w:tc>
          <w:tcPr>
            <w:tcW w:w="1275" w:type="dxa"/>
          </w:tcPr>
          <w:p w:rsidR="002022F0" w:rsidRPr="002022F0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ิ่ม</w:t>
            </w:r>
            <w:r w:rsidRPr="002022F0">
              <w:rPr>
                <w:rFonts w:ascii="TH SarabunIT๙" w:hAnsi="TH SarabunIT๙" w:cs="TH SarabunIT๙"/>
                <w:sz w:val="24"/>
                <w:szCs w:val="24"/>
                <w:cs/>
              </w:rPr>
              <w:t>ศักยภาพ</w:t>
            </w:r>
          </w:p>
          <w:p w:rsidR="004E2652" w:rsidRPr="002022F0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022F0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022F0">
              <w:rPr>
                <w:rFonts w:ascii="TH SarabunIT๙" w:hAnsi="TH SarabunIT๙" w:cs="TH SarabunIT๙"/>
                <w:sz w:val="24"/>
                <w:szCs w:val="24"/>
                <w:cs/>
              </w:rPr>
              <w:t>งานป่าไม้</w:t>
            </w:r>
          </w:p>
        </w:tc>
        <w:tc>
          <w:tcPr>
            <w:tcW w:w="2268" w:type="dxa"/>
          </w:tcPr>
          <w:p w:rsidR="00625252" w:rsidRPr="00625252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7786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กิจกรรมที่รับ</w:t>
            </w:r>
            <w:r w:rsidRPr="00312D1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จัดสรรงบประมาณ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ด้เพิ่มศักยภาพการจัดการงานป่าไม้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022F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,133,3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CC54F3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แผนงาน</w:t>
            </w:r>
          </w:p>
          <w:p w:rsidR="00CC54F3" w:rsidRDefault="00CC54F3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</w:p>
          <w:p w:rsidR="00CC54F3" w:rsidRPr="00AF38D1" w:rsidRDefault="00CC54F3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2976" w:type="dxa"/>
          </w:tcPr>
          <w:p w:rsidR="00312D15" w:rsidRPr="00312D15" w:rsidRDefault="00312D15" w:rsidP="003E67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41EDE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1275" w:type="dxa"/>
          </w:tcPr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บริการด้านการอนุญาต</w:t>
            </w:r>
          </w:p>
        </w:tc>
        <w:tc>
          <w:tcPr>
            <w:tcW w:w="2268" w:type="dxa"/>
          </w:tcPr>
          <w:p w:rsidR="00312D15" w:rsidRPr="00312D15" w:rsidRDefault="00312D15" w:rsidP="00657FF2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E41ED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80 ของผู้มาขอรับบริการ</w:t>
            </w:r>
            <w:r w:rsidRPr="00312D1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ด้านการอนุญาต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ตสาหกรรมป่าไม้ </w:t>
            </w:r>
            <w:r w:rsidRPr="00E41ED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ม้และของป่า และการใช้ประโยชน์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ป่าไม้ ได้รับการดำเนินการตามที่กฎหมายกำหนด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022F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,937,4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B58" w:rsidRDefault="003941F2" w:rsidP="00657F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</w:t>
            </w:r>
          </w:p>
          <w:p w:rsidR="00312D15" w:rsidRPr="00AF38D1" w:rsidRDefault="003941F2" w:rsidP="00657F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อนุญาต</w:t>
            </w:r>
          </w:p>
        </w:tc>
        <w:tc>
          <w:tcPr>
            <w:tcW w:w="2976" w:type="dxa"/>
          </w:tcPr>
          <w:p w:rsidR="00C354FC" w:rsidRDefault="00312D15" w:rsidP="002022F0">
            <w:pPr>
              <w:pStyle w:val="ab"/>
              <w:numPr>
                <w:ilvl w:val="0"/>
                <w:numId w:val="23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C354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ของผู้มาขอรับบริการฯ ทั้งหมด</w:t>
            </w:r>
            <w:r w:rsidR="002022F0" w:rsidRPr="00C354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C354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ปีงบประมาณ</w:t>
            </w:r>
          </w:p>
          <w:p w:rsidR="00312D15" w:rsidRPr="00C354FC" w:rsidRDefault="00312D15" w:rsidP="00C354FC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354F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2561</w:t>
            </w: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3941F2" w:rsidRPr="00140FB5" w:rsidRDefault="003941F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BD6893">
              <w:rPr>
                <w:rFonts w:ascii="TH SarabunIT๙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1275" w:type="dxa"/>
            <w:vMerge w:val="restart"/>
          </w:tcPr>
          <w:p w:rsidR="00E41EDE" w:rsidRPr="00E41EDE" w:rsidRDefault="00E41EDE" w:rsidP="00657FF2">
            <w:pPr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E41ED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ิจกรร</w:t>
            </w:r>
            <w:r w:rsidRPr="00E41ED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ม</w:t>
            </w:r>
            <w:r w:rsidR="003941F2" w:rsidRPr="00E41ED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ดำเนินการ</w:t>
            </w:r>
          </w:p>
          <w:p w:rsidR="003941F2" w:rsidRPr="003941F2" w:rsidRDefault="00E41EDE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1ED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ตา</w:t>
            </w:r>
            <w:r w:rsidRPr="00E41EDE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ม</w:t>
            </w:r>
            <w:r w:rsidR="003941F2" w:rsidRPr="00E41EDE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พระราชบัญญัติ</w:t>
            </w:r>
            <w:r w:rsidR="003941F2" w:rsidRPr="003941F2">
              <w:rPr>
                <w:rFonts w:ascii="TH SarabunIT๙" w:hAnsi="TH SarabunIT๙" w:cs="TH SarabunIT๙"/>
                <w:sz w:val="24"/>
                <w:szCs w:val="24"/>
                <w:cs/>
              </w:rPr>
              <w:t>เลื่อยโซ่ยนต์</w:t>
            </w:r>
          </w:p>
          <w:p w:rsidR="00A85BCA" w:rsidRPr="00312D15" w:rsidRDefault="003941F2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41F2">
              <w:rPr>
                <w:rFonts w:ascii="TH SarabunIT๙" w:hAnsi="TH SarabunIT๙" w:cs="TH SarabunIT๙"/>
                <w:sz w:val="24"/>
                <w:szCs w:val="24"/>
                <w:cs/>
              </w:rPr>
              <w:t>พ.ศ. 2545</w:t>
            </w:r>
          </w:p>
        </w:tc>
        <w:tc>
          <w:tcPr>
            <w:tcW w:w="2268" w:type="dxa"/>
            <w:vMerge w:val="restart"/>
          </w:tcPr>
          <w:p w:rsidR="003941F2" w:rsidRDefault="003941F2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ของผู้มาขออนุญาตได้รับใบอนุญาตตามพระราชบัญญัติ</w:t>
            </w:r>
          </w:p>
          <w:p w:rsidR="003941F2" w:rsidRPr="003941F2" w:rsidRDefault="003941F2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ลื่อยโซ่ยนต์ พ.ศ. 2545</w:t>
            </w:r>
          </w:p>
        </w:tc>
        <w:tc>
          <w:tcPr>
            <w:tcW w:w="1276" w:type="dxa"/>
          </w:tcPr>
          <w:p w:rsidR="00130F12" w:rsidRDefault="003941F2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="00130F12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A85BCA" w:rsidRPr="00312D15" w:rsidRDefault="003941F2" w:rsidP="00130F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941F2" w:rsidRPr="00312D15" w:rsidRDefault="003941F2" w:rsidP="00657F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3941F2" w:rsidRPr="00564E33" w:rsidRDefault="002022F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892,200.00</w:t>
            </w:r>
          </w:p>
        </w:tc>
        <w:tc>
          <w:tcPr>
            <w:tcW w:w="1276" w:type="dxa"/>
            <w:vMerge w:val="restart"/>
          </w:tcPr>
          <w:p w:rsidR="003941F2" w:rsidRPr="00312D15" w:rsidRDefault="003941F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941F2" w:rsidRPr="00312D15" w:rsidRDefault="003941F2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4B58" w:rsidRDefault="003941F2" w:rsidP="00657F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</w:t>
            </w:r>
          </w:p>
          <w:p w:rsidR="003941F2" w:rsidRPr="00AE5993" w:rsidRDefault="003941F2" w:rsidP="00657FF2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อนุญาต</w:t>
            </w:r>
          </w:p>
        </w:tc>
        <w:tc>
          <w:tcPr>
            <w:tcW w:w="2976" w:type="dxa"/>
            <w:vMerge w:val="restart"/>
          </w:tcPr>
          <w:p w:rsidR="003941F2" w:rsidRPr="00E32E62" w:rsidRDefault="00E32E62" w:rsidP="00E32E6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3941F2" w:rsidRPr="00140FB5" w:rsidRDefault="003941F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3941F2" w:rsidRPr="00312D15" w:rsidRDefault="003941F2" w:rsidP="00657FF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3941F2" w:rsidRPr="00312D15" w:rsidRDefault="003941F2" w:rsidP="00657FF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941F2" w:rsidRPr="00312D15" w:rsidRDefault="003941F2" w:rsidP="00C710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300</w:t>
            </w:r>
          </w:p>
          <w:p w:rsidR="003941F2" w:rsidRPr="00312D15" w:rsidRDefault="003941F2" w:rsidP="00C710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134" w:type="dxa"/>
          </w:tcPr>
          <w:p w:rsidR="003941F2" w:rsidRPr="00312D15" w:rsidRDefault="003941F2" w:rsidP="00657FF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3941F2" w:rsidRPr="00564E33" w:rsidRDefault="003941F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41F2" w:rsidRPr="00312D15" w:rsidRDefault="003941F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41F2" w:rsidRPr="00312D15" w:rsidRDefault="003941F2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1F2" w:rsidRPr="00AE5993" w:rsidRDefault="003941F2" w:rsidP="00657FF2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3941F2" w:rsidRPr="00312D15" w:rsidRDefault="003941F2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0E1C2A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</w:tc>
        <w:tc>
          <w:tcPr>
            <w:tcW w:w="1275" w:type="dxa"/>
          </w:tcPr>
          <w:p w:rsidR="003941F2" w:rsidRDefault="00312D15" w:rsidP="00657FF2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E32E6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ตรวจสอบ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Pr="00E32E6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บคุม แล</w:t>
            </w:r>
            <w:r w:rsidR="00E32E62" w:rsidRPr="00E32E62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ะ</w:t>
            </w:r>
            <w:r w:rsidRPr="00E32E6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บริการ</w:t>
            </w:r>
          </w:p>
          <w:p w:rsidR="00312D15" w:rsidRPr="0065212E" w:rsidRDefault="00312D15" w:rsidP="00657FF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5212E">
              <w:rPr>
                <w:rFonts w:ascii="TH SarabunIT๙" w:hAnsi="TH SarabunIT๙" w:cs="TH SarabunIT๙"/>
                <w:sz w:val="24"/>
                <w:szCs w:val="24"/>
                <w:cs/>
              </w:rPr>
              <w:t>นำไม้หรือของป่าเคลื่อนที่</w:t>
            </w:r>
          </w:p>
        </w:tc>
        <w:tc>
          <w:tcPr>
            <w:tcW w:w="2268" w:type="dxa"/>
          </w:tcPr>
          <w:p w:rsidR="003941F2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ยของผู้รับบริการ</w:t>
            </w:r>
          </w:p>
          <w:p w:rsidR="00F358B4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ควบคุมการนำไม้หรือ</w:t>
            </w:r>
            <w:r w:rsidRPr="0027162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องป่าเคลื่อนที่ ตาม พ.ร.บ.ป่าไม้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358B4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ักราช 2484 ของ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358B4">
              <w:rPr>
                <w:rFonts w:ascii="TH SarabunIT๙" w:hAnsi="TH SarabunIT๙" w:cs="TH SarabunIT๙"/>
                <w:sz w:val="24"/>
                <w:szCs w:val="24"/>
                <w:cs/>
              </w:rPr>
              <w:t>ด่านป่าไม้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710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022F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529,4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2F0" w:rsidRPr="002022F0" w:rsidRDefault="002022F0" w:rsidP="002022F0">
            <w:pPr>
              <w:jc w:val="center"/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2022F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เศรษฐกิจ</w:t>
            </w:r>
          </w:p>
          <w:p w:rsidR="002022F0" w:rsidRDefault="002022F0" w:rsidP="000E1C2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2022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65212E" w:rsidRPr="00AE5993" w:rsidRDefault="0065212E" w:rsidP="000E1C2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65212E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65212E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่วนด่านป่าไม้ สปฟ.)</w:t>
            </w:r>
          </w:p>
        </w:tc>
        <w:tc>
          <w:tcPr>
            <w:tcW w:w="2976" w:type="dxa"/>
          </w:tcPr>
          <w:p w:rsidR="00312D15" w:rsidRDefault="000E1C2A" w:rsidP="001A2C06">
            <w:pPr>
              <w:pStyle w:val="ab"/>
              <w:numPr>
                <w:ilvl w:val="0"/>
                <w:numId w:val="24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65212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</w:t>
            </w:r>
            <w:r w:rsidR="00312D15" w:rsidRPr="0065212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บริการฯ จำแนกรายจังหวัด</w:t>
            </w:r>
            <w:r w:rsidRPr="0065212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F358B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ภูมิภาค</w:t>
            </w:r>
            <w:r w:rsidR="004E2652" w:rsidRPr="00F358B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AC64E7" w:rsidRPr="00F358B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จำแนกรายปี </w:t>
            </w:r>
            <w:r w:rsidR="006E4CC7" w:rsidRPr="00F358B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(2557 - 2561)</w:t>
            </w:r>
          </w:p>
          <w:p w:rsidR="00312D15" w:rsidRDefault="00BF1471" w:rsidP="001B680D">
            <w:pPr>
              <w:pStyle w:val="ab"/>
              <w:numPr>
                <w:ilvl w:val="0"/>
                <w:numId w:val="24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ัพเดทด่านป่าไม้ทั้งหมดที่ยังอยู่ในความรับผิดชอบของกรมป่าไม้</w:t>
            </w:r>
          </w:p>
          <w:p w:rsidR="00BF1471" w:rsidRPr="00BF1471" w:rsidRDefault="00BF1471" w:rsidP="00BF1471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สถานที่ตั้งด่านป่าไม้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E2652">
              <w:rPr>
                <w:rFonts w:ascii="TH SarabunIT๙" w:hAnsi="TH SarabunIT๙" w:cs="TH SarabunIT๙"/>
                <w:sz w:val="24"/>
                <w:szCs w:val="24"/>
                <w:cs/>
              </w:rPr>
              <w:t>36</w:t>
            </w:r>
          </w:p>
        </w:tc>
        <w:tc>
          <w:tcPr>
            <w:tcW w:w="1275" w:type="dxa"/>
          </w:tcPr>
          <w:p w:rsidR="004E2652" w:rsidRPr="004E2652" w:rsidRDefault="00312D15" w:rsidP="00657FF2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4E265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ตรวจสอบ</w:t>
            </w:r>
          </w:p>
          <w:p w:rsidR="00D22A87" w:rsidRPr="00E332E2" w:rsidRDefault="00312D15" w:rsidP="00657FF2">
            <w:pPr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องคุณภาพผลิตภัณฑ์ป่าไม้</w:t>
            </w:r>
            <w:r w:rsidRPr="004E265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และตรวจพิสูจน์ไม้</w:t>
            </w:r>
          </w:p>
        </w:tc>
        <w:tc>
          <w:tcPr>
            <w:tcW w:w="2268" w:type="dxa"/>
          </w:tcPr>
          <w:p w:rsidR="00312D15" w:rsidRPr="00312D15" w:rsidRDefault="003F026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026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80 ของผู้มาขอรั</w:t>
            </w:r>
            <w:r w:rsidRPr="003F026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</w:t>
            </w:r>
            <w:r w:rsidR="00312D15" w:rsidRPr="003F026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ริการ</w:t>
            </w:r>
            <w:r w:rsidR="00312D15" w:rsidRPr="00D22A8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ด้รับใบรับรองชนิดและคุณภาพไม้</w:t>
            </w:r>
            <w:r w:rsidR="00312D15" w:rsidRPr="00D22A87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ที่ถูกต้องตามระเบียบและหลักเกณฑ์</w:t>
            </w:r>
            <w:r w:rsidR="00312D15"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ที่กรมป่าไม้กำหนด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50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7B28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60,3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4E2652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จัยและ</w:t>
            </w:r>
          </w:p>
          <w:p w:rsidR="004E2652" w:rsidRPr="004E2652" w:rsidRDefault="004E2652" w:rsidP="00657FF2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4E265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พัฒนาการป่าไม้</w:t>
            </w:r>
          </w:p>
        </w:tc>
        <w:tc>
          <w:tcPr>
            <w:tcW w:w="2976" w:type="dxa"/>
          </w:tcPr>
          <w:p w:rsidR="00BF1471" w:rsidRPr="00384EE5" w:rsidRDefault="00384EE5" w:rsidP="00384E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F106C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1275" w:type="dxa"/>
          </w:tcPr>
          <w:p w:rsidR="001A0241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ระบบเทคโนโลยีสารสนเทศ</w:t>
            </w:r>
          </w:p>
        </w:tc>
        <w:tc>
          <w:tcPr>
            <w:tcW w:w="2268" w:type="dxa"/>
          </w:tcPr>
          <w:p w:rsidR="00312D15" w:rsidRPr="003F0265" w:rsidRDefault="003F0265" w:rsidP="00657FF2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F026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ระบบเทคโนโลย</w:t>
            </w:r>
            <w:r w:rsidRPr="003F026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ี</w:t>
            </w:r>
            <w:r w:rsidR="00312D15" w:rsidRPr="003F026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รสนเทศ</w:t>
            </w:r>
            <w:r w:rsidR="00312D15" w:rsidRPr="003F0265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บริหารจัดการ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ะบบ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7B28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,046,2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BC2048" w:rsidP="00DB60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แผนงานและ</w:t>
            </w:r>
          </w:p>
          <w:p w:rsidR="00BC2048" w:rsidRPr="00AE5993" w:rsidRDefault="00BC2048" w:rsidP="00DB60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2976" w:type="dxa"/>
          </w:tcPr>
          <w:p w:rsidR="00312D15" w:rsidRPr="00312D15" w:rsidRDefault="004F106C" w:rsidP="004F106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062BC">
              <w:rPr>
                <w:rFonts w:ascii="TH SarabunIT๙" w:hAnsi="TH SarabunIT๙" w:cs="TH SarabunIT๙"/>
                <w:sz w:val="24"/>
                <w:szCs w:val="24"/>
                <w:cs/>
              </w:rPr>
              <w:t>38</w:t>
            </w:r>
          </w:p>
        </w:tc>
        <w:tc>
          <w:tcPr>
            <w:tcW w:w="1275" w:type="dxa"/>
          </w:tcPr>
          <w:p w:rsidR="00BC2048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ทำฐานข้อมูล</w:t>
            </w:r>
          </w:p>
          <w:p w:rsidR="00BC2048" w:rsidRPr="00633D04" w:rsidRDefault="00312D15" w:rsidP="00657FF2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33D0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วามหลากหลาย</w:t>
            </w:r>
          </w:p>
          <w:p w:rsidR="0036322E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ทางชีวภาพ</w:t>
            </w:r>
          </w:p>
        </w:tc>
        <w:tc>
          <w:tcPr>
            <w:tcW w:w="2268" w:type="dxa"/>
          </w:tcPr>
          <w:p w:rsidR="00BC2048" w:rsidRDefault="00312D15" w:rsidP="00657F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ฐานข้อมูลความหลากหลาย</w:t>
            </w:r>
          </w:p>
          <w:p w:rsidR="00312D15" w:rsidRPr="00312D15" w:rsidRDefault="00312D15" w:rsidP="00657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ทางชีวภาพในพื้นที่ป่าไม้</w:t>
            </w: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7B28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445,4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657F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BC2048" w:rsidP="00657F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วิจัยและพัฒนา</w:t>
            </w:r>
          </w:p>
          <w:p w:rsidR="00BC2048" w:rsidRPr="00AE5993" w:rsidRDefault="00BC2048" w:rsidP="00657F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่าไม้</w:t>
            </w:r>
          </w:p>
        </w:tc>
        <w:tc>
          <w:tcPr>
            <w:tcW w:w="2976" w:type="dxa"/>
          </w:tcPr>
          <w:p w:rsidR="00312D15" w:rsidRPr="00E53DEF" w:rsidRDefault="00E53DEF" w:rsidP="00E53DEF">
            <w:pPr>
              <w:pStyle w:val="ab"/>
              <w:numPr>
                <w:ilvl w:val="0"/>
                <w:numId w:val="69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E53D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ฐานข้อมูลความหลากหลายทางชีวภาพในพื้นที่ป่าไม้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062BC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</w:p>
        </w:tc>
        <w:tc>
          <w:tcPr>
            <w:tcW w:w="1275" w:type="dxa"/>
          </w:tcPr>
          <w:p w:rsidR="0036322E" w:rsidRDefault="00312D15" w:rsidP="0076169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บริหารจัดการงานวิจัย</w:t>
            </w:r>
          </w:p>
          <w:p w:rsidR="00621299" w:rsidRPr="00312D15" w:rsidRDefault="00621299" w:rsidP="007616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น่วยปฏิบัติงานที่รองรับ</w:t>
            </w:r>
          </w:p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การวิจัย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7B28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,850,2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DD2DDD" w:rsidRDefault="00BC2048" w:rsidP="00DD2DDD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วิจัยและ</w:t>
            </w:r>
            <w:r w:rsidRPr="00DD2DD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พัฒนาการป่าไม้</w:t>
            </w:r>
          </w:p>
        </w:tc>
        <w:tc>
          <w:tcPr>
            <w:tcW w:w="2976" w:type="dxa"/>
          </w:tcPr>
          <w:p w:rsidR="00312D15" w:rsidRPr="00312D15" w:rsidRDefault="00312D15" w:rsidP="009062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9062B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1</w:t>
            </w:r>
          </w:p>
        </w:tc>
        <w:tc>
          <w:tcPr>
            <w:tcW w:w="1275" w:type="dxa"/>
          </w:tcPr>
          <w:p w:rsidR="00312D15" w:rsidRDefault="00312D15" w:rsidP="007616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และถ่ายทอดองค์ความรู้</w:t>
            </w:r>
          </w:p>
          <w:p w:rsidR="0036322E" w:rsidRPr="00312D15" w:rsidRDefault="0036322E" w:rsidP="0076169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BC2048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ผู้ได้รับการส่งเสริมถ่ายทอด</w:t>
            </w:r>
          </w:p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ความรู้และบริการทางวิชาการด้านป่าไม้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7B28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,616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048" w:rsidRDefault="00BC2048" w:rsidP="00BC2048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วิจัยและพัฒนา</w:t>
            </w:r>
          </w:p>
          <w:p w:rsidR="00312D15" w:rsidRPr="00AE5993" w:rsidRDefault="00BC2048" w:rsidP="00BC20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่าไม้</w:t>
            </w:r>
          </w:p>
        </w:tc>
        <w:tc>
          <w:tcPr>
            <w:tcW w:w="2976" w:type="dxa"/>
          </w:tcPr>
          <w:p w:rsidR="00312D15" w:rsidRPr="009062BC" w:rsidRDefault="00312D15" w:rsidP="001A2C06">
            <w:pPr>
              <w:pStyle w:val="ab"/>
              <w:numPr>
                <w:ilvl w:val="0"/>
                <w:numId w:val="27"/>
              </w:numPr>
              <w:ind w:left="317" w:hanging="283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062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บุหัวข้อองค์ความรู้ที่ถ่ายทอด</w:t>
            </w:r>
            <w:r w:rsidRPr="008E4FCE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และบริการทางวิชาการ</w:t>
            </w:r>
            <w:r w:rsidR="008E4FCE" w:rsidRPr="008E4FC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ฯ </w:t>
            </w:r>
            <w:r w:rsidR="009062BC" w:rsidRPr="008E4FCE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(2561)</w:t>
            </w:r>
          </w:p>
          <w:p w:rsidR="008E4FCE" w:rsidRPr="008E4FCE" w:rsidRDefault="009062BC" w:rsidP="001A2C06">
            <w:pPr>
              <w:pStyle w:val="ab"/>
              <w:numPr>
                <w:ilvl w:val="0"/>
                <w:numId w:val="27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การถ่ายทอดฯ จำแนก</w:t>
            </w:r>
          </w:p>
          <w:p w:rsidR="001A2396" w:rsidRPr="001A2396" w:rsidRDefault="009062BC" w:rsidP="008E4FCE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หัวข้อ</w:t>
            </w:r>
            <w:r w:rsidR="008E4F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เรื่อง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26E53">
              <w:rPr>
                <w:rFonts w:ascii="TH SarabunIT๙" w:hAnsi="TH SarabunIT๙" w:cs="TH SarabunIT๙"/>
                <w:sz w:val="24"/>
                <w:szCs w:val="24"/>
                <w:cs/>
              </w:rPr>
              <w:t>42</w:t>
            </w:r>
          </w:p>
        </w:tc>
        <w:tc>
          <w:tcPr>
            <w:tcW w:w="1275" w:type="dxa"/>
          </w:tcPr>
          <w:p w:rsidR="00312D15" w:rsidRPr="00312D15" w:rsidRDefault="00312D15" w:rsidP="003D0B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วบรวม</w:t>
            </w:r>
            <w:r w:rsidRPr="00D76DB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้อมูลไม้</w:t>
            </w:r>
            <w:r w:rsidR="00133ED5" w:rsidRPr="00D76DB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D76DB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ต็อกไม้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นับสนุน</w:t>
            </w:r>
          </w:p>
          <w:p w:rsidR="0036322E" w:rsidRPr="00312D15" w:rsidRDefault="00312D15" w:rsidP="003D0B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ับรองถิ่นกำเนิด 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Rules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of </w:t>
            </w:r>
            <w:r w:rsidRPr="00122347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Origin </w:t>
            </w:r>
            <w:r w:rsidRPr="0012234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(</w:t>
            </w:r>
            <w:r w:rsidRPr="00122347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ROO</w:t>
            </w:r>
            <w:r w:rsidRPr="0012234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)</w:t>
            </w:r>
            <w:r w:rsidRPr="00122347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Pr="0012234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ตาม</w:t>
            </w:r>
            <w:r w:rsidRPr="00122347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กฎ </w:t>
            </w:r>
            <w:r w:rsidRPr="00122347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AEC</w:t>
            </w:r>
            <w:r w:rsidR="00133ED5" w:rsidRPr="00122347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และการออ</w:t>
            </w:r>
            <w:r w:rsidR="00133ED5" w:rsidRPr="00122347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ก</w:t>
            </w:r>
            <w:r w:rsidRPr="00133ED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บอนุญาต</w:t>
            </w:r>
            <w:r w:rsidRPr="00133ED5">
              <w:rPr>
                <w:rFonts w:ascii="TH SarabunIT๙" w:hAnsi="TH SarabunIT๙" w:cs="TH SarabunIT๙"/>
                <w:sz w:val="24"/>
                <w:szCs w:val="24"/>
                <w:cs/>
              </w:rPr>
              <w:t>ส่งออก</w:t>
            </w:r>
          </w:p>
        </w:tc>
        <w:tc>
          <w:tcPr>
            <w:tcW w:w="2268" w:type="dxa"/>
          </w:tcPr>
          <w:p w:rsidR="007214C7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ยของผู้รับบริการ</w:t>
            </w:r>
          </w:p>
          <w:p w:rsidR="007214C7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เก็บรวบรวมข้อมูล</w:t>
            </w:r>
          </w:p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สต๊</w:t>
            </w:r>
            <w:proofErr w:type="spellEnd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กไม้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340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27B28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75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4F5" w:rsidRPr="00A654F5" w:rsidRDefault="00A654F5" w:rsidP="003C4FD9">
            <w:pPr>
              <w:jc w:val="center"/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A654F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เศรษฐกิจ</w:t>
            </w:r>
          </w:p>
          <w:p w:rsidR="00A654F5" w:rsidRDefault="00A654F5" w:rsidP="003C4FD9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A654F5" w:rsidRDefault="00A654F5" w:rsidP="003C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654F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A654F5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12D15" w:rsidRPr="00AE5993" w:rsidRDefault="00133ED5" w:rsidP="003C4FD9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รับรองการป่าไม้</w:t>
            </w:r>
            <w:r w:rsidR="00A654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976" w:type="dxa"/>
          </w:tcPr>
          <w:p w:rsidR="00312D15" w:rsidRDefault="00126E53" w:rsidP="001A2C06">
            <w:pPr>
              <w:pStyle w:val="ab"/>
              <w:numPr>
                <w:ilvl w:val="0"/>
                <w:numId w:val="28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E60B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ฐานข้อมูล</w:t>
            </w:r>
            <w:r w:rsidRPr="005E60B7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สต็อกไม้</w:t>
            </w:r>
            <w:r w:rsidRPr="005E60B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และแหล่งปลูกไม้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จำแนกรายปี</w:t>
            </w:r>
            <w:r w:rsidR="005E60B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(2557 - 2561)</w:t>
            </w:r>
          </w:p>
          <w:p w:rsidR="005E60B7" w:rsidRDefault="00126E53" w:rsidP="001A2C06">
            <w:pPr>
              <w:pStyle w:val="ab"/>
              <w:numPr>
                <w:ilvl w:val="0"/>
                <w:numId w:val="28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การเก็บรวบรวมข้อมูล</w:t>
            </w:r>
          </w:p>
          <w:p w:rsidR="005E60B7" w:rsidRDefault="00126E53" w:rsidP="005E60B7">
            <w:pPr>
              <w:pStyle w:val="ab"/>
              <w:ind w:left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ลูกไม้</w:t>
            </w:r>
            <w:r w:rsidR="005E60B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รายปี</w:t>
            </w:r>
          </w:p>
          <w:p w:rsidR="00312D15" w:rsidRPr="005E60B7" w:rsidRDefault="00126E53" w:rsidP="005E60B7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E60B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(2557 - 2561) 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234C3">
              <w:rPr>
                <w:rFonts w:ascii="TH SarabunIT๙" w:hAnsi="TH SarabunIT๙" w:cs="TH SarabunIT๙"/>
                <w:sz w:val="24"/>
                <w:szCs w:val="24"/>
                <w:cs/>
              </w:rPr>
              <w:t>43</w:t>
            </w:r>
          </w:p>
        </w:tc>
        <w:tc>
          <w:tcPr>
            <w:tcW w:w="1275" w:type="dxa"/>
          </w:tcPr>
          <w:p w:rsidR="00126E53" w:rsidRDefault="00312D15" w:rsidP="003D0B3E">
            <w:pPr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จัดทำมาตรฐานความถูกต้องตามกฎหมายเพื่อรองรับ พ.ร.บ.สวนป่า </w:t>
            </w:r>
            <w:r w:rsidR="00126E5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ละมาตรฐานอื่นๆ</w:t>
            </w:r>
          </w:p>
          <w:p w:rsidR="0036322E" w:rsidRPr="00126E53" w:rsidRDefault="00312D15" w:rsidP="003D0B3E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นระดับสากล</w:t>
            </w:r>
          </w:p>
        </w:tc>
        <w:tc>
          <w:tcPr>
            <w:tcW w:w="2268" w:type="dxa"/>
          </w:tcPr>
          <w:p w:rsidR="007214C7" w:rsidRPr="007214C7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คู่มือมาตรฐานรับรอง</w:t>
            </w:r>
          </w:p>
          <w:p w:rsidR="007214C7" w:rsidRPr="007214C7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การป่าไม้เพื่อรองรับ พ.ร.บ.</w:t>
            </w:r>
          </w:p>
          <w:p w:rsidR="007214C7" w:rsidRPr="007214C7" w:rsidRDefault="00312D15" w:rsidP="00C304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สวนป่า</w:t>
            </w:r>
            <w:r w:rsidR="007214C7"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าตรฐานอื่นๆ</w:t>
            </w:r>
          </w:p>
          <w:p w:rsidR="00312D15" w:rsidRPr="00312D15" w:rsidRDefault="00312D15" w:rsidP="00C304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ในระดับสากล</w:t>
            </w:r>
          </w:p>
        </w:tc>
        <w:tc>
          <w:tcPr>
            <w:tcW w:w="1276" w:type="dxa"/>
          </w:tcPr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312D15" w:rsidRPr="00312D15" w:rsidRDefault="00312D15" w:rsidP="007723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</w:t>
            </w:r>
          </w:p>
        </w:tc>
        <w:tc>
          <w:tcPr>
            <w:tcW w:w="1134" w:type="dxa"/>
          </w:tcPr>
          <w:p w:rsidR="00312D15" w:rsidRPr="00312D1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4F3044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201,3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3D766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4F5" w:rsidRPr="00A654F5" w:rsidRDefault="00A654F5" w:rsidP="00A654F5">
            <w:pPr>
              <w:jc w:val="center"/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A654F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เศรษฐกิจ</w:t>
            </w:r>
          </w:p>
          <w:p w:rsidR="00A654F5" w:rsidRDefault="00A654F5" w:rsidP="00A654F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A654F5" w:rsidRDefault="00A654F5" w:rsidP="00A654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654F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A654F5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12D15" w:rsidRPr="00AE5993" w:rsidRDefault="00A654F5" w:rsidP="00A654F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รับรองการป่าไม้)</w:t>
            </w:r>
          </w:p>
        </w:tc>
        <w:tc>
          <w:tcPr>
            <w:tcW w:w="2976" w:type="dxa"/>
          </w:tcPr>
          <w:p w:rsidR="00312D15" w:rsidRDefault="00126E53" w:rsidP="001A2C06">
            <w:pPr>
              <w:pStyle w:val="ab"/>
              <w:numPr>
                <w:ilvl w:val="0"/>
                <w:numId w:val="29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เนาหนังสือ</w:t>
            </w:r>
            <w:r w:rsidR="00B459B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ผยแพร่คู่มือฯ</w:t>
            </w:r>
          </w:p>
          <w:p w:rsidR="00A85BCA" w:rsidRPr="00A85BCA" w:rsidRDefault="002C4164" w:rsidP="001A2C06">
            <w:pPr>
              <w:pStyle w:val="ab"/>
              <w:numPr>
                <w:ilvl w:val="0"/>
                <w:numId w:val="29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ฟล์</w:t>
            </w:r>
            <w:r w:rsidR="00A85B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เอกส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ู่มือ</w:t>
            </w:r>
            <w:r w:rsidR="00A85B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ๆ</w:t>
            </w:r>
            <w:r w:rsidR="00A85BCA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t xml:space="preserve"> </w:t>
            </w:r>
            <w:r w:rsidR="00A85B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ะ 1 เล่ม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71EB8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1275" w:type="dxa"/>
          </w:tcPr>
          <w:p w:rsidR="00043AE4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1A9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ตรวจสอบ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อก</w:t>
            </w: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นังสือรับรองไม้ ผลิตภัณฑ์ไม้</w:t>
            </w:r>
            <w:r w:rsidR="00043A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ถ่านไม้</w:t>
            </w:r>
          </w:p>
          <w:p w:rsidR="00292F40" w:rsidRPr="00312D15" w:rsidRDefault="00043AE4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ออกไป</w:t>
            </w:r>
            <w:r w:rsidRPr="00043AE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นอ</w:t>
            </w:r>
            <w:r w:rsidRPr="00043AE4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ก</w:t>
            </w:r>
            <w:r w:rsidR="00312D15" w:rsidRPr="00043AE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าชอาณาจักร</w:t>
            </w:r>
          </w:p>
        </w:tc>
        <w:tc>
          <w:tcPr>
            <w:tcW w:w="2268" w:type="dxa"/>
          </w:tcPr>
          <w:p w:rsidR="00DF3645" w:rsidRPr="00130F12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0F1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ายของผู้รับบริการ</w:t>
            </w:r>
          </w:p>
          <w:p w:rsidR="00312D15" w:rsidRPr="00DF3645" w:rsidRDefault="00312D15" w:rsidP="00140FB5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ด้านการตรวจสอบ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อก</w:t>
            </w: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นังสือ</w:t>
            </w:r>
            <w:r w:rsidRPr="00DF364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ับรองไม้ ผลิตภัณฑ์ไม้ และถ่านไม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4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4F3044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2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4F5" w:rsidRPr="00A654F5" w:rsidRDefault="00A654F5" w:rsidP="00A654F5">
            <w:pPr>
              <w:jc w:val="center"/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A654F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เศรษฐกิจ</w:t>
            </w:r>
          </w:p>
          <w:p w:rsidR="00A654F5" w:rsidRDefault="00A654F5" w:rsidP="00A654F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A654F5" w:rsidRDefault="00A654F5" w:rsidP="00A654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654F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A654F5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12D15" w:rsidRPr="00AE5993" w:rsidRDefault="00A654F5" w:rsidP="00A654F5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รับรองการป่าไม้)</w:t>
            </w:r>
          </w:p>
        </w:tc>
        <w:tc>
          <w:tcPr>
            <w:tcW w:w="2976" w:type="dxa"/>
          </w:tcPr>
          <w:p w:rsidR="00312D15" w:rsidRPr="003E77C4" w:rsidRDefault="00971EB8" w:rsidP="003E77C4">
            <w:pPr>
              <w:pStyle w:val="ab"/>
              <w:numPr>
                <w:ilvl w:val="0"/>
                <w:numId w:val="30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77C4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ระบุจำนวนตาม</w:t>
            </w:r>
            <w:r w:rsidR="00A83249" w:rsidRPr="003E77C4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ประเภทของ</w:t>
            </w:r>
            <w:r w:rsidR="00312D15" w:rsidRPr="003E77C4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ผลิตภัณฑ์ไม้</w:t>
            </w:r>
            <w:r w:rsidR="00312D15" w:rsidRPr="00A832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</w:t>
            </w:r>
            <w:r w:rsidR="00A8324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นิดของ</w:t>
            </w:r>
            <w:r w:rsidR="00496BA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ถ่านไม้</w:t>
            </w:r>
            <w:r w:rsidR="00A83249" w:rsidRPr="003E77C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  <w:r w:rsidR="00A83249" w:rsidRPr="003E77C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งออกไป</w:t>
            </w:r>
            <w:r w:rsidR="00A83249" w:rsidRPr="003E77C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อก</w:t>
            </w:r>
            <w:r w:rsidR="00A83249" w:rsidRPr="003E77C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ชอาณาจักร</w:t>
            </w:r>
            <w:r w:rsidR="00A83249" w:rsidRPr="003E77C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312D15" w:rsidRPr="003E77C4">
              <w:rPr>
                <w:rFonts w:ascii="TH SarabunIT๙" w:hAnsi="TH SarabunIT๙" w:cs="TH SarabunIT๙"/>
                <w:sz w:val="24"/>
                <w:szCs w:val="24"/>
                <w:cs/>
              </w:rPr>
              <w:t>(จำแนกรายประเภท</w:t>
            </w:r>
            <w:r w:rsidR="00A83249" w:rsidRPr="003E77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ชนิด</w:t>
            </w:r>
            <w:r w:rsidR="003E77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้</w:t>
            </w:r>
            <w:r w:rsidR="00312D15" w:rsidRPr="003E77C4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92F40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1275" w:type="dxa"/>
          </w:tcPr>
          <w:p w:rsidR="00292F40" w:rsidRPr="001C5A41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5A41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ทำข้อตกลงเป็นหุ้นส่</w:t>
            </w:r>
            <w:r w:rsidR="00292F40" w:rsidRPr="001C5A41">
              <w:rPr>
                <w:rFonts w:ascii="TH SarabunIT๙" w:hAnsi="TH SarabunIT๙" w:cs="TH SarabunIT๙"/>
                <w:sz w:val="24"/>
                <w:szCs w:val="24"/>
                <w:cs/>
              </w:rPr>
              <w:t>วนโดย</w:t>
            </w:r>
          </w:p>
          <w:p w:rsidR="00292F40" w:rsidRPr="001C5A41" w:rsidRDefault="00292F40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5A4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มัครใจ</w:t>
            </w:r>
          </w:p>
          <w:p w:rsidR="00292F40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1C5A4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C5A41">
              <w:rPr>
                <w:rFonts w:ascii="TH SarabunIT๙" w:hAnsi="TH SarabunIT๙" w:cs="TH SarabunIT๙"/>
                <w:sz w:val="24"/>
                <w:szCs w:val="24"/>
              </w:rPr>
              <w:t>FLEGT VPA</w:t>
            </w:r>
            <w:r w:rsidRPr="001C5A4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493B66" w:rsidRPr="00292F40" w:rsidRDefault="00493B66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824797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ภาคผนวกตามข้อตกลง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หุ้นส่วนโดยความสมัครใจ (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FLEGT VPA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ฉบับ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414B5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188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A58" w:rsidRPr="00A654F5" w:rsidRDefault="00585A58" w:rsidP="00585A58">
            <w:pPr>
              <w:jc w:val="center"/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A654F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เศรษฐกิจ</w:t>
            </w:r>
          </w:p>
          <w:p w:rsidR="00585A58" w:rsidRDefault="00585A58" w:rsidP="00585A5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585A58" w:rsidRDefault="00585A58" w:rsidP="00585A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654F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A654F5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12D15" w:rsidRPr="00AE5993" w:rsidRDefault="00585A58" w:rsidP="00585A58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รับรองการป่าไม้)</w:t>
            </w:r>
          </w:p>
        </w:tc>
        <w:tc>
          <w:tcPr>
            <w:tcW w:w="2976" w:type="dxa"/>
          </w:tcPr>
          <w:p w:rsidR="00312D15" w:rsidRPr="00581BA9" w:rsidRDefault="00940772" w:rsidP="00581BA9">
            <w:pPr>
              <w:pStyle w:val="ab"/>
              <w:numPr>
                <w:ilvl w:val="0"/>
                <w:numId w:val="31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สำเนา</w:t>
            </w:r>
            <w:r w:rsidR="00505FCB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ภาคผนวก 3 5 6 7 9</w:t>
            </w:r>
            <w:r w:rsidR="00496BA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312D15" w:rsidRPr="00581BA9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ละ 10</w:t>
            </w: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7214C7" w:rsidRPr="00140FB5" w:rsidRDefault="007214C7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E0D5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6</w:t>
            </w:r>
          </w:p>
        </w:tc>
        <w:tc>
          <w:tcPr>
            <w:tcW w:w="1275" w:type="dxa"/>
            <w:vMerge w:val="restart"/>
          </w:tcPr>
          <w:p w:rsidR="007214C7" w:rsidRPr="007214C7" w:rsidRDefault="001E4AA9" w:rsidP="00B162C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="007214C7"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ทรัพยากร</w:t>
            </w:r>
            <w:r w:rsidR="007214C7"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่าไม้เพื่อ</w:t>
            </w:r>
            <w:r w:rsidR="007214C7" w:rsidRPr="007214C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นับสนุนโครงการหลวง</w:t>
            </w:r>
          </w:p>
        </w:tc>
        <w:tc>
          <w:tcPr>
            <w:tcW w:w="2268" w:type="dxa"/>
          </w:tcPr>
          <w:p w:rsidR="007214C7" w:rsidRDefault="007214C7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ป่าไม้ ที่ดินป่าไม้ ระบบนิเวศแบบมีส่วนร่วม</w:t>
            </w:r>
          </w:p>
          <w:p w:rsidR="007214C7" w:rsidRDefault="007214C7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โครงการหลวงได้รับ</w:t>
            </w:r>
          </w:p>
          <w:p w:rsidR="007214C7" w:rsidRPr="00312D15" w:rsidRDefault="007214C7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1276" w:type="dxa"/>
          </w:tcPr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7214C7" w:rsidRPr="00564E33" w:rsidRDefault="00414B5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205,000.00</w:t>
            </w:r>
          </w:p>
        </w:tc>
        <w:tc>
          <w:tcPr>
            <w:tcW w:w="1276" w:type="dxa"/>
            <w:vMerge w:val="restart"/>
          </w:tcPr>
          <w:p w:rsidR="007214C7" w:rsidRPr="00312D15" w:rsidRDefault="007214C7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4C7" w:rsidRDefault="000E0D53" w:rsidP="00C334B4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สำนักแผนงาน</w:t>
            </w:r>
          </w:p>
          <w:p w:rsidR="00C334B4" w:rsidRDefault="00C334B4" w:rsidP="00C334B4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และสารสนเทศ</w:t>
            </w:r>
            <w:r w:rsidR="00CC651A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/</w:t>
            </w:r>
          </w:p>
          <w:p w:rsidR="00CC651A" w:rsidRDefault="00CC651A" w:rsidP="00C334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CC651A" w:rsidRDefault="00CC651A" w:rsidP="00C334B4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C651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พระราชดำริฯ/</w:t>
            </w:r>
          </w:p>
          <w:p w:rsidR="00CC651A" w:rsidRDefault="00CC651A" w:rsidP="00C334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</w:t>
            </w:r>
          </w:p>
          <w:p w:rsidR="00CC651A" w:rsidRPr="00CC651A" w:rsidRDefault="00CC651A" w:rsidP="00C334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ินป่าไม้</w:t>
            </w:r>
          </w:p>
        </w:tc>
        <w:tc>
          <w:tcPr>
            <w:tcW w:w="2976" w:type="dxa"/>
            <w:vMerge w:val="restart"/>
          </w:tcPr>
          <w:p w:rsidR="00011C30" w:rsidRPr="00011C30" w:rsidRDefault="00011C30" w:rsidP="001A2C06">
            <w:pPr>
              <w:pStyle w:val="ab"/>
              <w:numPr>
                <w:ilvl w:val="0"/>
                <w:numId w:val="32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วิธี</w:t>
            </w:r>
            <w:r w:rsidR="007577A0" w:rsidRPr="00E13A2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ารเก็บรวบรวมข้อมูลและ</w:t>
            </w:r>
          </w:p>
          <w:p w:rsidR="001C5A41" w:rsidRDefault="007214C7" w:rsidP="00414B50">
            <w:pPr>
              <w:pStyle w:val="ab"/>
              <w:ind w:left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E13A2D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ผลการสำรวจ</w:t>
            </w:r>
            <w:r w:rsidRPr="00884F8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รู้ความเข้าใจของชุมชนในพื้นที่โครงการหลวงและ</w:t>
            </w:r>
          </w:p>
          <w:p w:rsidR="007214C7" w:rsidRPr="00011C30" w:rsidRDefault="007214C7" w:rsidP="00414B50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577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มีส่วนร่วม</w:t>
            </w:r>
            <w:r w:rsidRPr="00011C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การจัดการฯ</w:t>
            </w:r>
            <w:r w:rsidR="00FB0DC9" w:rsidRPr="00011C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7214C7" w:rsidRPr="00140FB5" w:rsidRDefault="007214C7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7214C7" w:rsidRPr="00312D15" w:rsidRDefault="007214C7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824797" w:rsidRDefault="007214C7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ในพื้นที่โครงการหลวง</w:t>
            </w:r>
          </w:p>
          <w:p w:rsidR="00824797" w:rsidRDefault="007214C7" w:rsidP="00140FB5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82479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กิดความรู้ความเข้าใจและมี</w:t>
            </w:r>
            <w:r w:rsidR="00824797" w:rsidRPr="0082479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่วนร่วม</w:t>
            </w:r>
            <w:r w:rsidR="00824797" w:rsidRPr="0082479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การจัดกา</w:t>
            </w:r>
            <w:r w:rsidR="00824797" w:rsidRPr="0082479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</w:t>
            </w:r>
            <w:r w:rsidRPr="0082479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รัพยากรธรรมชาติ</w:t>
            </w:r>
          </w:p>
          <w:p w:rsidR="007214C7" w:rsidRPr="00824797" w:rsidRDefault="007214C7" w:rsidP="00140FB5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82479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ในท้องถิ่น</w:t>
            </w:r>
            <w:r w:rsidRPr="007214C7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มีประสิทธิภาพตามแนวพระราชดำริ</w:t>
            </w:r>
          </w:p>
        </w:tc>
        <w:tc>
          <w:tcPr>
            <w:tcW w:w="1276" w:type="dxa"/>
          </w:tcPr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34" w:type="dxa"/>
          </w:tcPr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7214C7" w:rsidRPr="00564E33" w:rsidRDefault="007214C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14C7" w:rsidRPr="00312D15" w:rsidRDefault="007214C7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14C7" w:rsidRPr="00312D15" w:rsidRDefault="007214C7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4C7" w:rsidRPr="00AE5993" w:rsidRDefault="007214C7" w:rsidP="00511A8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7214C7" w:rsidRPr="00312D15" w:rsidRDefault="007214C7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9519D3" w:rsidRPr="00140FB5" w:rsidRDefault="009519D3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33846">
              <w:rPr>
                <w:rFonts w:ascii="TH SarabunIT๙" w:hAnsi="TH SarabunIT๙" w:cs="TH SarabunIT๙"/>
                <w:sz w:val="24"/>
                <w:szCs w:val="24"/>
                <w:cs/>
              </w:rPr>
              <w:t>47</w:t>
            </w:r>
          </w:p>
        </w:tc>
        <w:tc>
          <w:tcPr>
            <w:tcW w:w="1275" w:type="dxa"/>
            <w:vMerge w:val="restart"/>
          </w:tcPr>
          <w:p w:rsidR="009519D3" w:rsidRPr="00312D15" w:rsidRDefault="009519D3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การทรัพยากร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่าไม้</w:t>
            </w:r>
            <w:r w:rsidRPr="003A22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โครงการพัฒนาพื้นที่สูงแบบโครงการหลวง</w:t>
            </w:r>
          </w:p>
        </w:tc>
        <w:tc>
          <w:tcPr>
            <w:tcW w:w="2268" w:type="dxa"/>
          </w:tcPr>
          <w:p w:rsidR="009519D3" w:rsidRDefault="009519D3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ป่าไม้ ที่ดินป่าไม้ ระบบนิเวศแบบมีส่วนร่วม</w:t>
            </w:r>
          </w:p>
          <w:p w:rsidR="009519D3" w:rsidRDefault="009519D3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โครงการหลวงได้รับ</w:t>
            </w:r>
          </w:p>
          <w:p w:rsidR="009519D3" w:rsidRPr="00312D15" w:rsidRDefault="009519D3" w:rsidP="00140FB5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1276" w:type="dxa"/>
          </w:tcPr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9519D3" w:rsidRPr="00564E33" w:rsidRDefault="003A221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,570,000.00</w:t>
            </w:r>
          </w:p>
        </w:tc>
        <w:tc>
          <w:tcPr>
            <w:tcW w:w="1276" w:type="dxa"/>
            <w:vMerge w:val="restart"/>
          </w:tcPr>
          <w:p w:rsidR="009519D3" w:rsidRPr="00312D15" w:rsidRDefault="009519D3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685F" w:rsidRDefault="00D0685F" w:rsidP="00D0685F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สำนักแผนงาน</w:t>
            </w:r>
          </w:p>
          <w:p w:rsidR="009519D3" w:rsidRDefault="00D0685F" w:rsidP="00D0685F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และสารสนเทศ</w:t>
            </w:r>
            <w:r w:rsidR="00CC651A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/</w:t>
            </w:r>
          </w:p>
          <w:p w:rsidR="00CC651A" w:rsidRDefault="00CC651A" w:rsidP="00CC65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CC651A" w:rsidRDefault="00CC651A" w:rsidP="00CC651A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C651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พระราชดำริฯ/</w:t>
            </w:r>
          </w:p>
          <w:p w:rsidR="00CC651A" w:rsidRDefault="00CC651A" w:rsidP="00CC651A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จัดการ</w:t>
            </w:r>
          </w:p>
          <w:p w:rsidR="00CC651A" w:rsidRDefault="00CC651A" w:rsidP="00CC651A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่าชุมชน/</w:t>
            </w:r>
          </w:p>
          <w:p w:rsidR="00CC651A" w:rsidRDefault="00CC651A" w:rsidP="00CC65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</w:t>
            </w:r>
          </w:p>
          <w:p w:rsidR="00CC651A" w:rsidRPr="00AE5993" w:rsidRDefault="00CC651A" w:rsidP="00CC651A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ินป่าไม้</w:t>
            </w:r>
          </w:p>
        </w:tc>
        <w:tc>
          <w:tcPr>
            <w:tcW w:w="2976" w:type="dxa"/>
            <w:vMerge w:val="restart"/>
          </w:tcPr>
          <w:p w:rsidR="00414B50" w:rsidRPr="003A2219" w:rsidRDefault="00704841" w:rsidP="00414B50">
            <w:pPr>
              <w:pStyle w:val="ab"/>
              <w:numPr>
                <w:ilvl w:val="0"/>
                <w:numId w:val="33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22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วิธีการเก็บรวบรวมข้อมูลและ</w:t>
            </w:r>
          </w:p>
          <w:p w:rsidR="00414B50" w:rsidRPr="003A2219" w:rsidRDefault="009519D3" w:rsidP="00414B50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2219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ผลการสำรวจ</w:t>
            </w:r>
            <w:r w:rsidRPr="003A221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รู้ความเข้าใจ</w:t>
            </w:r>
          </w:p>
          <w:p w:rsidR="00414B50" w:rsidRPr="003A2219" w:rsidRDefault="009519D3" w:rsidP="00414B50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221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ชุมชนในพื้นที่โครงการฯ และ</w:t>
            </w:r>
          </w:p>
          <w:p w:rsidR="009519D3" w:rsidRPr="00414B50" w:rsidRDefault="009519D3" w:rsidP="00414B50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221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มีส่วนร่วมในการจัดการฯ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9519D3" w:rsidRPr="00140FB5" w:rsidRDefault="009519D3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9519D3" w:rsidRPr="00312D15" w:rsidRDefault="009519D3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020C4F" w:rsidRPr="00D919CE" w:rsidRDefault="009519D3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ชุมชนในพื้นที่โครงการพัฒนาพื้นที่สูงแบบโครงก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ลวงเกิดความรู้ความเข้าใจและมีส่วนร่วมในการจัดการทรัพยากรธรรมชาติในท้องถิ่นอย่างมีประสิทธิภาพตามแนวพระราชดำริ</w:t>
            </w:r>
          </w:p>
        </w:tc>
        <w:tc>
          <w:tcPr>
            <w:tcW w:w="1276" w:type="dxa"/>
          </w:tcPr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34" w:type="dxa"/>
          </w:tcPr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519D3" w:rsidRPr="00564E33" w:rsidRDefault="009519D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9D3" w:rsidRPr="00312D15" w:rsidRDefault="009519D3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19D3" w:rsidRPr="00312D15" w:rsidRDefault="009519D3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19D3" w:rsidRPr="00AE5993" w:rsidRDefault="009519D3" w:rsidP="00511A8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9519D3" w:rsidRPr="00312D15" w:rsidRDefault="009519D3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57848">
              <w:rPr>
                <w:rFonts w:ascii="TH SarabunIT๙" w:hAnsi="TH SarabunIT๙" w:cs="TH SarabunIT๙"/>
                <w:sz w:val="24"/>
                <w:szCs w:val="24"/>
                <w:cs/>
              </w:rPr>
              <w:t>48</w:t>
            </w:r>
          </w:p>
        </w:tc>
        <w:tc>
          <w:tcPr>
            <w:tcW w:w="1275" w:type="dxa"/>
          </w:tcPr>
          <w:p w:rsidR="003A2219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ตั้ง</w:t>
            </w:r>
          </w:p>
          <w:p w:rsidR="003A2219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ชุดปฏิบัติการ</w:t>
            </w:r>
          </w:p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ไม้</w:t>
            </w:r>
          </w:p>
        </w:tc>
        <w:tc>
          <w:tcPr>
            <w:tcW w:w="2268" w:type="dxa"/>
          </w:tcPr>
          <w:p w:rsidR="00312D15" w:rsidRPr="009519D3" w:rsidRDefault="00312D15" w:rsidP="00140FB5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519D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พื้นที่ป่าสงวนแห่งชาติที่ทวงคืนได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3A221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,902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9D3" w:rsidRDefault="009519D3" w:rsidP="009519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</w:t>
            </w:r>
            <w:r w:rsidR="00933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</w:p>
          <w:p w:rsidR="00312D15" w:rsidRPr="00AE5993" w:rsidRDefault="009519D3" w:rsidP="009519D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</w:tcPr>
          <w:p w:rsidR="00312D15" w:rsidRPr="0066096C" w:rsidRDefault="00312D15" w:rsidP="001A2C06">
            <w:pPr>
              <w:pStyle w:val="ab"/>
              <w:numPr>
                <w:ilvl w:val="0"/>
                <w:numId w:val="34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D06CB3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ข้อมูลพื้นที่ฯ ที่ทวงคืนได้</w:t>
            </w:r>
          </w:p>
          <w:p w:rsidR="0066096C" w:rsidRPr="005E6E8D" w:rsidRDefault="003A2219" w:rsidP="005E6E8D">
            <w:pPr>
              <w:pStyle w:val="ab"/>
              <w:numPr>
                <w:ilvl w:val="0"/>
                <w:numId w:val="34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จำนวนคดี จำแนกรายปี</w:t>
            </w:r>
            <w:r w:rsidR="005E6E8D" w:rsidRPr="005E6E8D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 xml:space="preserve"> </w:t>
            </w:r>
            <w:r w:rsidR="0066096C" w:rsidRPr="005E6E8D">
              <w:rPr>
                <w:rFonts w:ascii="TH SarabunIT๙" w:hAnsi="TH SarabunIT๙" w:cs="TH SarabunIT๙" w:hint="cs"/>
                <w:b/>
                <w:bCs/>
                <w:spacing w:val="-12"/>
                <w:sz w:val="24"/>
                <w:szCs w:val="24"/>
                <w:cs/>
              </w:rPr>
              <w:t>(2557 - 2561)</w:t>
            </w:r>
          </w:p>
          <w:p w:rsidR="00D06CB3" w:rsidRPr="005E6E8D" w:rsidRDefault="003A2219" w:rsidP="005E6E8D">
            <w:pPr>
              <w:pStyle w:val="ab"/>
              <w:numPr>
                <w:ilvl w:val="0"/>
                <w:numId w:val="34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สถิติการบุกรุกป่าสงวนฯ</w:t>
            </w:r>
            <w:r w:rsidR="005E6E8D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5E6E8D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จำแนกรายปี</w:t>
            </w:r>
            <w:r w:rsidRPr="005E6E8D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E6E8D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2557 - 2561)</w:t>
            </w:r>
          </w:p>
          <w:p w:rsidR="0002539E" w:rsidRPr="005E6E8D" w:rsidRDefault="0002539E" w:rsidP="0002539E">
            <w:pPr>
              <w:pStyle w:val="ab"/>
              <w:numPr>
                <w:ilvl w:val="0"/>
                <w:numId w:val="34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ำอธิบาย “ระบบการบริหาร</w:t>
            </w:r>
            <w:r w:rsidR="00385270"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ดการ</w:t>
            </w:r>
          </w:p>
          <w:p w:rsidR="005A1EC5" w:rsidRDefault="00385270" w:rsidP="0002539E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รัพยากรป่าไม้</w:t>
            </w:r>
            <w:r w:rsidR="0002539E"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่างมี</w:t>
            </w:r>
            <w:r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สิทธิภาพ ประสิทธิผล และยั่งยืน”</w:t>
            </w:r>
          </w:p>
          <w:p w:rsidR="00122347" w:rsidRPr="0002539E" w:rsidRDefault="00122347" w:rsidP="0002539E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5A1EC5">
              <w:rPr>
                <w:rFonts w:ascii="TH SarabunIT๙" w:hAnsi="TH SarabunIT๙" w:cs="TH SarabunIT๙"/>
                <w:sz w:val="24"/>
                <w:szCs w:val="24"/>
                <w:cs/>
              </w:rPr>
              <w:t>49</w:t>
            </w:r>
          </w:p>
        </w:tc>
        <w:tc>
          <w:tcPr>
            <w:tcW w:w="1275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ศักยภาพการป้องกันรักษาป่า</w:t>
            </w:r>
          </w:p>
        </w:tc>
        <w:tc>
          <w:tcPr>
            <w:tcW w:w="2268" w:type="dxa"/>
          </w:tcPr>
          <w:p w:rsidR="00312D15" w:rsidRPr="005E6E8D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ป่าในความรับผิดชอบได้รับการลาดตระเวนตรวจตราป้องกันการบุกรุกทำลายป่า</w:t>
            </w:r>
          </w:p>
          <w:p w:rsidR="00624A78" w:rsidRDefault="00624A78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624A78" w:rsidRDefault="00624A78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</w:p>
          <w:p w:rsidR="00D919CE" w:rsidRPr="00312D15" w:rsidRDefault="00D919CE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FB67C3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8,153,6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และ</w:t>
            </w:r>
          </w:p>
          <w:p w:rsidR="00312D15" w:rsidRPr="00AE5993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</w:tcPr>
          <w:p w:rsidR="0066096C" w:rsidRPr="0066096C" w:rsidRDefault="00257848" w:rsidP="001A2C06">
            <w:pPr>
              <w:pStyle w:val="ab"/>
              <w:numPr>
                <w:ilvl w:val="0"/>
                <w:numId w:val="35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</w:t>
            </w: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ื้นที่ป่าธรรมชาติที่เหลืออยู่</w:t>
            </w:r>
            <w:r w:rsidR="0066096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พร้อมระบุวันที่ให้ข้อมูล</w:t>
            </w:r>
          </w:p>
          <w:p w:rsidR="00257848" w:rsidRPr="005E6E8D" w:rsidRDefault="00257848" w:rsidP="005E6E8D">
            <w:pPr>
              <w:pStyle w:val="ab"/>
              <w:numPr>
                <w:ilvl w:val="0"/>
                <w:numId w:val="35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257848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u w:val="single"/>
                <w:cs/>
              </w:rPr>
              <w:t>ประมวลรูปการก่อสร้าง/ปรับปรุงอาคารและ</w:t>
            </w: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ำนักงาน</w:t>
            </w: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ที่แล้วเสร็จ </w:t>
            </w: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และรูปการติดตั้งขยายเขตไฟฟ้า/หม้อแปลง</w:t>
            </w: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E6E8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พร้อมระบุสถานที่ตั้งใส่ </w:t>
            </w:r>
            <w:r w:rsidRPr="005E6E8D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  <w:t xml:space="preserve">DVD </w:t>
            </w:r>
            <w:r w:rsidRPr="005E6E8D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แนบมาด้วย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2D768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0</w:t>
            </w:r>
          </w:p>
        </w:tc>
        <w:tc>
          <w:tcPr>
            <w:tcW w:w="1275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ิ่มประสิทธิภาพ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้องกันไฟป่า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นวกันไฟป้องกันไฟป่า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5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โลเมตร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47FF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,27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และ</w:t>
            </w:r>
          </w:p>
          <w:p w:rsidR="009519D3" w:rsidRPr="00AE5993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</w:tcPr>
          <w:p w:rsidR="00F968EB" w:rsidRPr="00D47FF5" w:rsidRDefault="00FF3D8E" w:rsidP="00D47FF5">
            <w:pPr>
              <w:pStyle w:val="ab"/>
              <w:numPr>
                <w:ilvl w:val="0"/>
                <w:numId w:val="36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การเกิดไฟป่า</w:t>
            </w:r>
            <w:r w:rsidR="00D47FF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D47FF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ราย</w:t>
            </w:r>
            <w:r w:rsidR="00D47FF5" w:rsidRPr="00D47FF5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จังหวัดและรายปี </w:t>
            </w:r>
            <w:r w:rsidR="002C058B" w:rsidRPr="00D47FF5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(2557 </w:t>
            </w:r>
            <w:r w:rsidR="002C058B" w:rsidRPr="00D47FF5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–</w:t>
            </w:r>
            <w:r w:rsidR="002C058B" w:rsidRPr="00D47FF5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2561)</w:t>
            </w:r>
          </w:p>
          <w:p w:rsidR="00D76625" w:rsidRPr="002D7685" w:rsidRDefault="00C670B5" w:rsidP="001A2C06">
            <w:pPr>
              <w:pStyle w:val="ab"/>
              <w:numPr>
                <w:ilvl w:val="0"/>
                <w:numId w:val="36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การ</w:t>
            </w:r>
            <w:r w:rsidR="00D7662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ิดและ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ป้องกันไฟป่า (2557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2561) </w:t>
            </w:r>
            <w:r w:rsidRPr="00C670B5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ฉพาะที่เป็น</w:t>
            </w:r>
            <w:r w:rsidRPr="00DA548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งานของเจ้าหน้าที่กรมป่าไม้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A0860">
              <w:rPr>
                <w:rFonts w:ascii="TH SarabunIT๙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1275" w:type="dxa"/>
          </w:tcPr>
          <w:p w:rsidR="00170453" w:rsidRDefault="00B8779C" w:rsidP="00140FB5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46405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กิจกรร</w:t>
            </w:r>
            <w:r w:rsidR="0046405B" w:rsidRPr="0046405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ม</w:t>
            </w:r>
            <w:r w:rsidR="00312D15" w:rsidRPr="0046405B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ดำเนินการ</w:t>
            </w:r>
            <w:r w:rsidR="00312D15" w:rsidRPr="00170453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กี่ยวกับไม้ของกลาง</w:t>
            </w:r>
          </w:p>
          <w:p w:rsidR="00170453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405B">
              <w:rPr>
                <w:rFonts w:ascii="TH SarabunIT๙" w:hAnsi="TH SarabunIT๙" w:cs="TH SarabunIT๙"/>
                <w:sz w:val="24"/>
                <w:szCs w:val="24"/>
                <w:cs/>
              </w:rPr>
              <w:t>และหลักฐาน</w:t>
            </w:r>
          </w:p>
          <w:p w:rsidR="00312D15" w:rsidRPr="00170453" w:rsidRDefault="00312D15" w:rsidP="00140FB5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46405B">
              <w:rPr>
                <w:rFonts w:ascii="TH SarabunIT๙" w:hAnsi="TH SarabunIT๙" w:cs="TH SarabunIT๙"/>
                <w:sz w:val="24"/>
                <w:szCs w:val="24"/>
                <w:cs/>
              </w:rPr>
              <w:t>ในคดีป่าไม้</w:t>
            </w:r>
          </w:p>
        </w:tc>
        <w:tc>
          <w:tcPr>
            <w:tcW w:w="2268" w:type="dxa"/>
          </w:tcPr>
          <w:p w:rsidR="009519D3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น่วยที่ได้รับการเพิ่มประสิทธิภาพในการจัดการ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ม้ของกลาง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21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A5484" w:rsidRPr="00564E33" w:rsidRDefault="00DA5484" w:rsidP="00DA5484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247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และ</w:t>
            </w:r>
          </w:p>
          <w:p w:rsidR="00312D15" w:rsidRPr="00AE5993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</w:tcPr>
          <w:p w:rsidR="00122347" w:rsidRDefault="00312D15" w:rsidP="00122347">
            <w:pPr>
              <w:pStyle w:val="ab"/>
              <w:numPr>
                <w:ilvl w:val="0"/>
                <w:numId w:val="38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76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ิติการลักลอบตัดไม้พะยูงและ</w:t>
            </w:r>
          </w:p>
          <w:p w:rsidR="00312D15" w:rsidRPr="00122347" w:rsidRDefault="00312D15" w:rsidP="00122347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76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้</w:t>
            </w:r>
            <w:r w:rsidRPr="001223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ค่าใน</w:t>
            </w:r>
            <w:r w:rsidR="009519D3" w:rsidRPr="001223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  <w:r w:rsidRPr="001223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2561</w:t>
            </w:r>
            <w:r w:rsidR="0066096C" w:rsidRPr="001223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ละคดี</w:t>
            </w:r>
            <w:r w:rsidR="00F4385B" w:rsidRPr="0012234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พบ</w:t>
            </w:r>
          </w:p>
          <w:p w:rsidR="002D7685" w:rsidRPr="00496BA5" w:rsidRDefault="00F4385B" w:rsidP="00496BA5">
            <w:pPr>
              <w:pStyle w:val="ab"/>
              <w:numPr>
                <w:ilvl w:val="0"/>
                <w:numId w:val="38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2347">
              <w:rPr>
                <w:rFonts w:ascii="TH SarabunIT๙" w:hAnsi="TH SarabunIT๙" w:cs="TH SarabunIT๙" w:hint="cs"/>
                <w:b/>
                <w:bCs/>
                <w:spacing w:val="-16"/>
                <w:sz w:val="24"/>
                <w:szCs w:val="24"/>
                <w:cs/>
              </w:rPr>
              <w:t>กระบวนการ/ขั้นตอนการดำเนินการเกี่ยวกับ</w:t>
            </w:r>
            <w:r w:rsidRPr="00496B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้ของกลางและหลักฐานในคดีป่าไม้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D26A8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</w:p>
        </w:tc>
        <w:tc>
          <w:tcPr>
            <w:tcW w:w="1275" w:type="dxa"/>
          </w:tcPr>
          <w:p w:rsidR="00312D15" w:rsidRPr="009519D3" w:rsidRDefault="00312D15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กิจกรรมเพาะชำ</w:t>
            </w:r>
            <w:r w:rsidRPr="0046405B">
              <w:rPr>
                <w:rFonts w:ascii="TH SarabunIT๙" w:hAnsi="TH SarabunIT๙" w:cs="TH SarabunIT๙"/>
                <w:sz w:val="24"/>
                <w:szCs w:val="24"/>
                <w:cs/>
              </w:rPr>
              <w:t>กล้าไม้พะยูงและไม้มีค่าในสกุลเพื่อการอนุรักษ์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้าไม้พะยูงและไม้มีค่าในสกุล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200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ล้า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A5484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7,98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37C" w:rsidRDefault="0085737C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85737C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1579D9" w:rsidRDefault="006C3CD0" w:rsidP="001A2C06">
            <w:pPr>
              <w:pStyle w:val="ab"/>
              <w:numPr>
                <w:ilvl w:val="0"/>
                <w:numId w:val="39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6C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พันธุ์ไม้ใน</w:t>
            </w:r>
            <w:r w:rsidRPr="00E06C3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ละจำแนกเป็นรายศูนย์/สถานีเพาะชำกล้าไม้</w:t>
            </w:r>
          </w:p>
          <w:p w:rsidR="00DA5484" w:rsidRPr="00DA5484" w:rsidRDefault="001579D9" w:rsidP="001A2C06">
            <w:pPr>
              <w:pStyle w:val="ab"/>
              <w:numPr>
                <w:ilvl w:val="0"/>
                <w:numId w:val="39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548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การแจกจ่ายกล้าไม้แยก</w:t>
            </w:r>
          </w:p>
          <w:p w:rsidR="001579D9" w:rsidRPr="00DA5484" w:rsidRDefault="001579D9" w:rsidP="00DA548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548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ชนิดไม้</w:t>
            </w:r>
          </w:p>
          <w:p w:rsidR="00496BA5" w:rsidRPr="00496BA5" w:rsidRDefault="001579D9" w:rsidP="00496BA5">
            <w:pPr>
              <w:pStyle w:val="ab"/>
              <w:numPr>
                <w:ilvl w:val="0"/>
                <w:numId w:val="39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79D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สำรวจความต้องการ</w:t>
            </w:r>
            <w:r w:rsidRPr="00496BA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้าไม้</w:t>
            </w:r>
          </w:p>
          <w:p w:rsidR="001579D9" w:rsidRPr="005E6E8D" w:rsidRDefault="001579D9" w:rsidP="00DA5484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ของผู้รับบริการพร้อมระบุจำนวน</w:t>
            </w:r>
            <w:r w:rsidR="004D26A8" w:rsidRPr="005E6E8D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4D26A8" w:rsidRPr="005E6E8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300F9">
              <w:rPr>
                <w:rFonts w:ascii="TH SarabunIT๙" w:hAnsi="TH SarabunIT๙" w:cs="TH SarabunIT๙"/>
                <w:sz w:val="24"/>
                <w:szCs w:val="24"/>
                <w:cs/>
              </w:rPr>
              <w:t>53</w:t>
            </w:r>
          </w:p>
        </w:tc>
        <w:tc>
          <w:tcPr>
            <w:tcW w:w="1275" w:type="dxa"/>
          </w:tcPr>
          <w:p w:rsidR="00312D15" w:rsidRPr="009519D3" w:rsidRDefault="00312D15" w:rsidP="00140FB5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ิจกรรมราษฎรอาสาสมัคร</w:t>
            </w:r>
            <w:r w:rsidRPr="004D26A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ิทักษ์ป่า (</w:t>
            </w:r>
            <w:proofErr w:type="spellStart"/>
            <w:r w:rsidRPr="004D26A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สทป</w:t>
            </w:r>
            <w:proofErr w:type="spellEnd"/>
            <w:r w:rsidRPr="004D26A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.)</w:t>
            </w:r>
          </w:p>
        </w:tc>
        <w:tc>
          <w:tcPr>
            <w:tcW w:w="2268" w:type="dxa"/>
          </w:tcPr>
          <w:p w:rsidR="009519D3" w:rsidRPr="00F41782" w:rsidRDefault="009519D3" w:rsidP="00140FB5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F4178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นวนเครือข่ายราษฎ</w:t>
            </w:r>
            <w:r w:rsidRPr="00F41782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</w:t>
            </w:r>
            <w:r w:rsidR="00312D15" w:rsidRPr="00F4178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อาสาสมัคร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พิทักษ์ป่า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สทป</w:t>
            </w:r>
            <w:proofErr w:type="spellEnd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.) เพิ่มขึ้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A5484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455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และ</w:t>
            </w:r>
          </w:p>
          <w:p w:rsidR="00312D15" w:rsidRPr="00AE5993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</w:tcPr>
          <w:p w:rsidR="00312D15" w:rsidRPr="00E3149E" w:rsidRDefault="00312D15" w:rsidP="001A2C06">
            <w:pPr>
              <w:pStyle w:val="ab"/>
              <w:numPr>
                <w:ilvl w:val="0"/>
                <w:numId w:val="40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3149E">
              <w:rPr>
                <w:rFonts w:ascii="TH SarabunIT๙" w:hAnsi="TH SarabunIT๙" w:cs="TH SarabunIT๙"/>
                <w:b/>
                <w:bCs/>
                <w:spacing w:val="2"/>
                <w:sz w:val="24"/>
                <w:szCs w:val="24"/>
                <w:cs/>
              </w:rPr>
              <w:t>รายชื่อ</w:t>
            </w:r>
            <w:r w:rsidR="00DB7213" w:rsidRPr="00E3149E">
              <w:rPr>
                <w:rFonts w:ascii="TH SarabunIT๙" w:hAnsi="TH SarabunIT๙" w:cs="TH SarabunIT๙" w:hint="cs"/>
                <w:b/>
                <w:bCs/>
                <w:spacing w:val="2"/>
                <w:sz w:val="24"/>
                <w:szCs w:val="24"/>
                <w:cs/>
              </w:rPr>
              <w:t>และสถานที่ตั้ง</w:t>
            </w:r>
            <w:r w:rsidRPr="00E3149E">
              <w:rPr>
                <w:rFonts w:ascii="TH SarabunIT๙" w:hAnsi="TH SarabunIT๙" w:cs="TH SarabunIT๙"/>
                <w:b/>
                <w:bCs/>
                <w:spacing w:val="2"/>
                <w:sz w:val="24"/>
                <w:szCs w:val="24"/>
                <w:cs/>
              </w:rPr>
              <w:t>เครือข่ายฯ ทั้งหมด</w:t>
            </w:r>
            <w:r w:rsidRPr="00E3149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ดำเนินการ</w:t>
            </w:r>
            <w:r w:rsidR="008B23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ปี 2561</w:t>
            </w:r>
          </w:p>
          <w:p w:rsidR="005E6E8D" w:rsidRDefault="00447A71" w:rsidP="00496BA5">
            <w:pPr>
              <w:pStyle w:val="ab"/>
              <w:numPr>
                <w:ilvl w:val="0"/>
                <w:numId w:val="40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8B23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จำนวนผู้เข้าร่วมการฝึกอบรม </w:t>
            </w:r>
            <w:proofErr w:type="spellStart"/>
            <w:r w:rsidRPr="008B23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สทป</w:t>
            </w:r>
            <w:proofErr w:type="spellEnd"/>
            <w:r w:rsidRPr="008B23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ราย</w:t>
            </w:r>
            <w:r w:rsidR="001300F9"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และราย</w:t>
            </w:r>
            <w:r w:rsid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</w:p>
          <w:p w:rsidR="00E3149E" w:rsidRPr="00496BA5" w:rsidRDefault="00447A71" w:rsidP="005E6E8D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557 - 2561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459B9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1275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</w:t>
            </w:r>
            <w:r w:rsidRPr="004D26A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ศักยภาพบุคลากร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กรมป่าไม้ที่ได้รับการพัฒนาตามแผนฝึกอบรมประจำปี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426C2" w:rsidP="00D426C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73,3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85737C" w:rsidP="00140FB5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</w:t>
            </w:r>
          </w:p>
          <w:p w:rsidR="00312D15" w:rsidRPr="00AE5993" w:rsidRDefault="0085737C" w:rsidP="00140FB5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ริหารกลาง</w:t>
            </w:r>
          </w:p>
        </w:tc>
        <w:tc>
          <w:tcPr>
            <w:tcW w:w="2976" w:type="dxa"/>
          </w:tcPr>
          <w:p w:rsidR="00D426C2" w:rsidRDefault="00312D15" w:rsidP="001A2C06">
            <w:pPr>
              <w:pStyle w:val="ab"/>
              <w:numPr>
                <w:ilvl w:val="0"/>
                <w:numId w:val="41"/>
              </w:numPr>
              <w:ind w:left="317" w:hanging="283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D500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หลักสูตร</w:t>
            </w:r>
            <w:r w:rsidR="00D50076" w:rsidRPr="00D500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กลุ่มเป้าหมาย </w:t>
            </w:r>
            <w:r w:rsidRPr="00D500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จำนวน</w:t>
            </w:r>
            <w:r w:rsidR="00D500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ผู้</w:t>
            </w:r>
            <w:r w:rsidRPr="00D500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ข้ารับการฝึกอบรม</w:t>
            </w:r>
          </w:p>
          <w:p w:rsidR="005E6E8D" w:rsidRDefault="00312D15" w:rsidP="005E6E8D">
            <w:pPr>
              <w:pStyle w:val="ab"/>
              <w:ind w:left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D500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ต่ละหลักสูตร</w:t>
            </w:r>
            <w:r w:rsid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จำแนกรายปี</w:t>
            </w:r>
          </w:p>
          <w:p w:rsidR="00312D15" w:rsidRPr="005E6E8D" w:rsidRDefault="00182838" w:rsidP="005E6E8D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E6E8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557 - 2561)</w:t>
            </w:r>
          </w:p>
          <w:p w:rsidR="00C95DFF" w:rsidRPr="00D50076" w:rsidRDefault="00496BA5" w:rsidP="001A2C06">
            <w:pPr>
              <w:pStyle w:val="ab"/>
              <w:numPr>
                <w:ilvl w:val="0"/>
                <w:numId w:val="41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เนาแผนฝึกอบรมประจำปี</w:t>
            </w:r>
            <w:r w:rsidR="00D426C2" w:rsidRPr="00D426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รายปี (</w:t>
            </w:r>
            <w:r w:rsidR="00C95DFF" w:rsidRPr="00D426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2557 </w:t>
            </w:r>
            <w:r w:rsidR="00182838" w:rsidRPr="00D426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="00C95DFF" w:rsidRPr="00D426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2561</w:t>
            </w:r>
            <w:r w:rsidR="00D426C2" w:rsidRPr="00D426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="00182838" w:rsidRPr="00D426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182838" w:rsidRPr="00D426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F73DCA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</w:p>
        </w:tc>
        <w:tc>
          <w:tcPr>
            <w:tcW w:w="1275" w:type="dxa"/>
          </w:tcPr>
          <w:p w:rsidR="006C3CD0" w:rsidRDefault="0085737C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3300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</w:t>
            </w:r>
            <w:r w:rsidRPr="00F033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="00312D15" w:rsidRPr="00F0330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</w:t>
            </w:r>
            <w:r w:rsidR="006C3CD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5737C" w:rsidRPr="00F03300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3300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</w:t>
            </w:r>
            <w:r w:rsidR="0085737C" w:rsidRPr="00F03300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แล</w:t>
            </w:r>
            <w:r w:rsidR="0085737C" w:rsidRPr="00F033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F03300">
              <w:rPr>
                <w:rFonts w:ascii="TH SarabunIT๙" w:hAnsi="TH SarabunIT๙" w:cs="TH SarabunIT๙"/>
                <w:sz w:val="24"/>
                <w:szCs w:val="24"/>
                <w:cs/>
              </w:rPr>
              <w:t>ปราบปราม</w:t>
            </w:r>
          </w:p>
          <w:p w:rsidR="00312D15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F03300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ุกรุกทำลายทรัพยากรป่าไม้</w:t>
            </w:r>
          </w:p>
          <w:p w:rsidR="00F81173" w:rsidRPr="00312D15" w:rsidRDefault="00F81173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ข่าวสารที่ได้รับกา</w:t>
            </w:r>
            <w:r w:rsidR="0085737C">
              <w:rPr>
                <w:rFonts w:ascii="TH SarabunIT๙" w:hAnsi="TH SarabunIT๙" w:cs="TH SarabunIT๙"/>
                <w:sz w:val="24"/>
                <w:szCs w:val="24"/>
                <w:cs/>
              </w:rPr>
              <w:t>รเผยแพร่</w:t>
            </w:r>
            <w:r w:rsidR="0085737C" w:rsidRPr="0085737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ประชาสัมพันธ์ผ่านสื่อทุ</w:t>
            </w:r>
            <w:r w:rsidR="0085737C" w:rsidRPr="008573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</w:t>
            </w:r>
            <w:r w:rsidRPr="0085737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173E9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9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CA" w:rsidRDefault="00F73DCA" w:rsidP="00F73DCA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</w:t>
            </w:r>
          </w:p>
          <w:p w:rsidR="00312D15" w:rsidRPr="00AE5993" w:rsidRDefault="00F73DCA" w:rsidP="00F73D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ริหารกลาง</w:t>
            </w:r>
          </w:p>
        </w:tc>
        <w:tc>
          <w:tcPr>
            <w:tcW w:w="2976" w:type="dxa"/>
          </w:tcPr>
          <w:p w:rsidR="00312D15" w:rsidRPr="00312D15" w:rsidRDefault="00F73DCA" w:rsidP="00F73D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F4AD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6</w:t>
            </w:r>
          </w:p>
        </w:tc>
        <w:tc>
          <w:tcPr>
            <w:tcW w:w="1275" w:type="dxa"/>
            <w:shd w:val="clear" w:color="auto" w:fill="auto"/>
          </w:tcPr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3E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เครือข่าย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ฟื้นฟูป่า</w:t>
            </w:r>
          </w:p>
        </w:tc>
        <w:tc>
          <w:tcPr>
            <w:tcW w:w="2268" w:type="dxa"/>
          </w:tcPr>
          <w:p w:rsidR="00312D15" w:rsidRDefault="001D456F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โดยรอบพื้นที่แปลงปลูก</w:t>
            </w:r>
          </w:p>
          <w:p w:rsidR="001D456F" w:rsidRPr="00312D15" w:rsidRDefault="001D456F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ำรุงป่า</w:t>
            </w:r>
          </w:p>
        </w:tc>
        <w:tc>
          <w:tcPr>
            <w:tcW w:w="1276" w:type="dxa"/>
          </w:tcPr>
          <w:p w:rsidR="00312D15" w:rsidRDefault="001D456F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  <w:p w:rsidR="001D456F" w:rsidRPr="00312D15" w:rsidRDefault="001D456F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36197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1D456F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ส่งเสริม</w:t>
            </w:r>
          </w:p>
          <w:p w:rsidR="001D456F" w:rsidRPr="00AE5993" w:rsidRDefault="001D456F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1D456F" w:rsidRDefault="001D456F" w:rsidP="001A2C06">
            <w:pPr>
              <w:pStyle w:val="ab"/>
              <w:numPr>
                <w:ilvl w:val="0"/>
                <w:numId w:val="42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E3149E">
              <w:rPr>
                <w:rFonts w:ascii="TH SarabunIT๙" w:hAnsi="TH SarabunIT๙" w:cs="TH SarabunIT๙"/>
                <w:b/>
                <w:bCs/>
                <w:spacing w:val="2"/>
                <w:sz w:val="24"/>
                <w:szCs w:val="24"/>
                <w:cs/>
              </w:rPr>
              <w:t>รายชื่อ</w:t>
            </w:r>
            <w:r w:rsidRPr="00E3149E">
              <w:rPr>
                <w:rFonts w:ascii="TH SarabunIT๙" w:hAnsi="TH SarabunIT๙" w:cs="TH SarabunIT๙" w:hint="cs"/>
                <w:b/>
                <w:bCs/>
                <w:spacing w:val="2"/>
                <w:sz w:val="24"/>
                <w:szCs w:val="24"/>
                <w:cs/>
              </w:rPr>
              <w:t>และสถานที่ตั้ง</w:t>
            </w:r>
            <w:r w:rsidRPr="00E3149E">
              <w:rPr>
                <w:rFonts w:ascii="TH SarabunIT๙" w:hAnsi="TH SarabunIT๙" w:cs="TH SarabunIT๙"/>
                <w:b/>
                <w:bCs/>
                <w:spacing w:val="2"/>
                <w:sz w:val="24"/>
                <w:szCs w:val="24"/>
                <w:cs/>
              </w:rPr>
              <w:t>เครือข่ายฯ ทั้งหมด</w:t>
            </w:r>
            <w:r w:rsidRPr="00E3149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ดำเนินการ</w:t>
            </w:r>
            <w:r w:rsidR="00173E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ปี 2561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F3ADA">
              <w:rPr>
                <w:rFonts w:ascii="TH SarabunIT๙" w:hAnsi="TH SarabunIT๙" w:cs="TH SarabunIT๙"/>
                <w:sz w:val="24"/>
                <w:szCs w:val="24"/>
                <w:cs/>
              </w:rPr>
              <w:t>57</w:t>
            </w:r>
          </w:p>
        </w:tc>
        <w:tc>
          <w:tcPr>
            <w:tcW w:w="1275" w:type="dxa"/>
          </w:tcPr>
          <w:p w:rsidR="009A4AF2" w:rsidRPr="003F3ADA" w:rsidRDefault="00312D15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F3AD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</w:p>
          <w:p w:rsidR="003F3ADA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A4AF2">
              <w:rPr>
                <w:rFonts w:ascii="TH SarabunIT๙" w:hAnsi="TH SarabunIT๙" w:cs="TH SarabunIT๙"/>
                <w:sz w:val="24"/>
                <w:szCs w:val="24"/>
                <w:cs/>
              </w:rPr>
              <w:t>ครูป่าไม้</w:t>
            </w:r>
          </w:p>
          <w:p w:rsidR="00312D15" w:rsidRPr="009A4AF2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ฟื้นฟูป่า</w:t>
            </w:r>
          </w:p>
        </w:tc>
        <w:tc>
          <w:tcPr>
            <w:tcW w:w="2268" w:type="dxa"/>
          </w:tcPr>
          <w:p w:rsidR="003F3ADA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ระดับประถมศึกษา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สูงชั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36197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06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ADA" w:rsidRDefault="003F3ADA" w:rsidP="003F3AD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3F3ADA" w:rsidP="003F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3F3ADA" w:rsidRDefault="00312D15" w:rsidP="00173E9F">
            <w:pPr>
              <w:pStyle w:val="ab"/>
              <w:numPr>
                <w:ilvl w:val="0"/>
                <w:numId w:val="43"/>
              </w:numPr>
              <w:ind w:left="317" w:hanging="28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73E9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รายชื่อ</w:t>
            </w:r>
            <w:r w:rsidR="003F3ADA" w:rsidRPr="00173E9F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และสถานที่ตั้งของ</w:t>
            </w:r>
            <w:r w:rsidR="00173E9F" w:rsidRPr="00173E9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โรงเรียน</w:t>
            </w:r>
            <w:r w:rsidRPr="003F3A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้งหมดที่ดำเนินการ</w:t>
            </w:r>
            <w:r w:rsidR="003F3ADA" w:rsidRPr="003F3AD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173E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ปี 2561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A2C06">
              <w:rPr>
                <w:rFonts w:ascii="TH SarabunIT๙" w:hAnsi="TH SarabunIT๙" w:cs="TH SarabunIT๙"/>
                <w:sz w:val="24"/>
                <w:szCs w:val="24"/>
                <w:cs/>
              </w:rPr>
              <w:t>58</w:t>
            </w:r>
          </w:p>
        </w:tc>
        <w:tc>
          <w:tcPr>
            <w:tcW w:w="1275" w:type="dxa"/>
          </w:tcPr>
          <w:p w:rsidR="009A4AF2" w:rsidRDefault="00312D15" w:rsidP="00B162C5">
            <w:pPr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8A1D3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สร้างความร่วมมือ</w:t>
            </w:r>
          </w:p>
          <w:p w:rsidR="00312D15" w:rsidRPr="00873517" w:rsidRDefault="00312D15" w:rsidP="00B162C5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นการฟื้นฟูป่า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</w:t>
            </w:r>
            <w:r w:rsidR="001A2C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ปีที่ 2 – 6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36197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,6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AF2" w:rsidRDefault="009A4AF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9A4AF2" w:rsidP="009A4AF2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B363A1" w:rsidRDefault="001A2C06" w:rsidP="001A2C06">
            <w:pPr>
              <w:pStyle w:val="ab"/>
              <w:numPr>
                <w:ilvl w:val="0"/>
                <w:numId w:val="44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จำแนกจำนวนไร่ในการบำรุงป่า</w:t>
            </w:r>
          </w:p>
          <w:p w:rsidR="00312D15" w:rsidRDefault="001A2C06" w:rsidP="00B363A1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แต่ละปีตั้งแต่ปีที่ 2 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6</w:t>
            </w:r>
          </w:p>
          <w:p w:rsidR="000B68E0" w:rsidRDefault="000B68E0" w:rsidP="000B68E0">
            <w:pPr>
              <w:pStyle w:val="ab"/>
              <w:numPr>
                <w:ilvl w:val="0"/>
                <w:numId w:val="44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พิกัดพื้นที่จำแนกรายปี</w:t>
            </w:r>
          </w:p>
          <w:p w:rsidR="00122347" w:rsidRPr="001A2C06" w:rsidRDefault="00122347" w:rsidP="00122347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AD5D72" w:rsidRPr="00312D15" w:rsidTr="00DB0C39">
        <w:tc>
          <w:tcPr>
            <w:tcW w:w="534" w:type="dxa"/>
            <w:vMerge w:val="restart"/>
          </w:tcPr>
          <w:p w:rsidR="00AD5D72" w:rsidRPr="00140FB5" w:rsidRDefault="00AD5D7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54167">
              <w:rPr>
                <w:rFonts w:ascii="TH SarabunIT๙" w:hAnsi="TH SarabunIT๙" w:cs="TH SarabunIT๙"/>
                <w:sz w:val="24"/>
                <w:szCs w:val="24"/>
                <w:cs/>
              </w:rPr>
              <w:t>59</w:t>
            </w:r>
          </w:p>
        </w:tc>
        <w:tc>
          <w:tcPr>
            <w:tcW w:w="1275" w:type="dxa"/>
            <w:vMerge w:val="restart"/>
          </w:tcPr>
          <w:p w:rsidR="00AD5D72" w:rsidRPr="00312D15" w:rsidRDefault="00AD5D72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</w:t>
            </w:r>
          </w:p>
          <w:p w:rsidR="00AD5D72" w:rsidRDefault="00AD5D72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</w:t>
            </w:r>
          </w:p>
          <w:p w:rsidR="00AD5D72" w:rsidRPr="00312D15" w:rsidRDefault="00AD5D72" w:rsidP="00140FB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ชุมชน</w:t>
            </w:r>
          </w:p>
        </w:tc>
        <w:tc>
          <w:tcPr>
            <w:tcW w:w="2268" w:type="dxa"/>
          </w:tcPr>
          <w:p w:rsidR="00AD5D72" w:rsidRPr="00312D15" w:rsidRDefault="00AD5D72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ในชุมชนได้รับการส่งเสริมให้มีส่วนร่วมจัดการป่าชุมชน</w:t>
            </w:r>
          </w:p>
        </w:tc>
        <w:tc>
          <w:tcPr>
            <w:tcW w:w="1276" w:type="dxa"/>
          </w:tcPr>
          <w:p w:rsidR="00AD5D72" w:rsidRPr="00312D15" w:rsidRDefault="00AD5D7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:rsidR="00AD5D72" w:rsidRDefault="00AD5D7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  <w:p w:rsidR="00AD5D72" w:rsidRPr="00312D15" w:rsidRDefault="00AD5D7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D5D72" w:rsidRPr="00312D15" w:rsidRDefault="00AD5D72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AD5D72" w:rsidRPr="00564E33" w:rsidRDefault="00361977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,000,000.00</w:t>
            </w:r>
          </w:p>
        </w:tc>
        <w:tc>
          <w:tcPr>
            <w:tcW w:w="1276" w:type="dxa"/>
            <w:vMerge w:val="restart"/>
          </w:tcPr>
          <w:p w:rsidR="00AD5D72" w:rsidRPr="00312D15" w:rsidRDefault="00AD5D72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5D72" w:rsidRPr="00312D15" w:rsidRDefault="00AD5D72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5D72" w:rsidRPr="00AE5993" w:rsidRDefault="00AD5D7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  <w:vMerge w:val="restart"/>
          </w:tcPr>
          <w:p w:rsidR="00AD5D72" w:rsidRPr="00040181" w:rsidRDefault="00AD5D72" w:rsidP="001A2C06">
            <w:pPr>
              <w:pStyle w:val="ab"/>
              <w:numPr>
                <w:ilvl w:val="0"/>
                <w:numId w:val="37"/>
              </w:numPr>
              <w:ind w:left="317" w:hanging="31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อมูลจำนวนหมู่บ้านและจำนวน</w:t>
            </w:r>
            <w:r w:rsidR="00B363A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ื้นที่ (ไร่)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รายจังหวัด และรายปี (2557 - 2561)</w:t>
            </w:r>
          </w:p>
          <w:p w:rsidR="005E6E8D" w:rsidRPr="005E6E8D" w:rsidRDefault="00AD5D72" w:rsidP="001A2C06">
            <w:pPr>
              <w:pStyle w:val="ab"/>
              <w:numPr>
                <w:ilvl w:val="0"/>
                <w:numId w:val="37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color w:val="FF0000"/>
                <w:spacing w:val="-10"/>
                <w:sz w:val="24"/>
                <w:szCs w:val="24"/>
              </w:rPr>
            </w:pPr>
            <w:r w:rsidRPr="00654167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ผลการสำรวจการมีส่วนร่วมของทุกภาคส่วนฯ</w:t>
            </w:r>
            <w:r w:rsidRPr="00654167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Pr="006541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ค่าจำนวนเต็มของการมีส่วนร่วมของทุกภาคส่วน</w:t>
            </w:r>
            <w:r w:rsidR="00F71B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หากมี</w:t>
            </w:r>
          </w:p>
          <w:p w:rsidR="005E6E8D" w:rsidRDefault="00F71BF0" w:rsidP="005E6E8D">
            <w:pPr>
              <w:pStyle w:val="ab"/>
              <w:ind w:left="317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</w:t>
            </w:r>
            <w:r w:rsidR="005E6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ดทำเล่มรายงานฉบับเต็มให้</w:t>
            </w:r>
          </w:p>
          <w:p w:rsidR="00AD5D72" w:rsidRPr="005E6E8D" w:rsidRDefault="005E6E8D" w:rsidP="005E6E8D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color w:val="FF0000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นบส่ง </w:t>
            </w:r>
            <w:r w:rsidR="00F71BF0" w:rsidRPr="005E6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เล่ม)</w:t>
            </w:r>
          </w:p>
          <w:p w:rsidR="00AD5D72" w:rsidRPr="00F54B42" w:rsidRDefault="00AD5D72" w:rsidP="001A2C06">
            <w:pPr>
              <w:pStyle w:val="ab"/>
              <w:numPr>
                <w:ilvl w:val="0"/>
                <w:numId w:val="37"/>
              </w:numPr>
              <w:ind w:left="317" w:hanging="317"/>
              <w:rPr>
                <w:rFonts w:ascii="TH SarabunIT๙" w:hAnsi="TH SarabunIT๙" w:cs="TH SarabunIT๙"/>
                <w:b/>
                <w:bCs/>
                <w:color w:val="FF0000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บุจำนวนหมู่บ้านที่จัดตั้งใหม่ และหมู่บ้านที่ขอต่ออายุป่าชุมชน</w:t>
            </w:r>
          </w:p>
          <w:p w:rsidR="00AD5D72" w:rsidRPr="00122347" w:rsidRDefault="00AD5D72" w:rsidP="00272610">
            <w:pPr>
              <w:pStyle w:val="ab"/>
              <w:numPr>
                <w:ilvl w:val="0"/>
                <w:numId w:val="37"/>
              </w:numPr>
              <w:ind w:left="317" w:hanging="31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F54B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และผลการประเมินกรณีการขอ</w:t>
            </w:r>
            <w:r w:rsidRPr="00272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อายุป่าชุมชน</w:t>
            </w:r>
          </w:p>
          <w:p w:rsidR="00122347" w:rsidRPr="00272610" w:rsidRDefault="00122347" w:rsidP="00122347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D5D72" w:rsidRPr="00312D15" w:rsidTr="00DB0C39">
        <w:tc>
          <w:tcPr>
            <w:tcW w:w="534" w:type="dxa"/>
            <w:vMerge/>
          </w:tcPr>
          <w:p w:rsidR="00AD5D72" w:rsidRPr="00140FB5" w:rsidRDefault="00AD5D72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D5D72" w:rsidRPr="00312D15" w:rsidRDefault="00AD5D72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AD5D72" w:rsidRDefault="00AD5D72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มีส่วนร่วมของ</w:t>
            </w:r>
          </w:p>
          <w:p w:rsidR="00AD5D72" w:rsidRPr="00312D15" w:rsidRDefault="00AD5D72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ภาคส่วนในการดูแล รักษา </w:t>
            </w:r>
            <w:r w:rsidRPr="003F3ADA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ัฒนาป่าไม้ตามเป้าหมายที่กำหนด</w:t>
            </w:r>
          </w:p>
        </w:tc>
        <w:tc>
          <w:tcPr>
            <w:tcW w:w="1276" w:type="dxa"/>
          </w:tcPr>
          <w:p w:rsidR="00AD5D72" w:rsidRPr="00312D15" w:rsidRDefault="00AD5D72" w:rsidP="00B668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34" w:type="dxa"/>
          </w:tcPr>
          <w:p w:rsidR="00AD5D72" w:rsidRPr="00312D15" w:rsidRDefault="00AD5D72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D5D72" w:rsidRPr="00564E33" w:rsidRDefault="00AD5D7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D72" w:rsidRPr="00312D15" w:rsidRDefault="00AD5D72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D72" w:rsidRPr="00312D15" w:rsidRDefault="00AD5D7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D72" w:rsidRPr="00AE5993" w:rsidRDefault="00AD5D7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AD5D72" w:rsidRPr="00312D15" w:rsidRDefault="00AD5D72" w:rsidP="001B680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70F9B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</w:p>
        </w:tc>
        <w:tc>
          <w:tcPr>
            <w:tcW w:w="1275" w:type="dxa"/>
          </w:tcPr>
          <w:p w:rsidR="00312D15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่าเศรษฐกิจชุมชน</w:t>
            </w:r>
          </w:p>
          <w:p w:rsidR="00841E65" w:rsidRDefault="00841E6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841E65" w:rsidRPr="00312D15" w:rsidRDefault="00841E6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A1D3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่าเสื่อมโทรมที่อยู่ในพื้นที่ป่าสงวน</w:t>
            </w:r>
            <w:r w:rsidRPr="00125138">
              <w:rPr>
                <w:rFonts w:ascii="TH SarabunIT๙" w:hAnsi="TH SarabunIT๙" w:cs="TH SarabunIT๙"/>
                <w:sz w:val="24"/>
                <w:szCs w:val="24"/>
                <w:cs/>
              </w:rPr>
              <w:t>แห่งชาติได้รับการส่งเสริมจัดทำ</w:t>
            </w:r>
            <w:r w:rsidRPr="008A1D3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่าเศรษฐกิจชุมช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E93116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9A4AF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ป่าชุมชน</w:t>
            </w:r>
          </w:p>
        </w:tc>
        <w:tc>
          <w:tcPr>
            <w:tcW w:w="2976" w:type="dxa"/>
          </w:tcPr>
          <w:p w:rsidR="00312D15" w:rsidRPr="00873517" w:rsidRDefault="00312D15" w:rsidP="00873517">
            <w:pPr>
              <w:pStyle w:val="ab"/>
              <w:numPr>
                <w:ilvl w:val="0"/>
                <w:numId w:val="45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</w:pPr>
            <w:r w:rsidRPr="008735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บุชื่อป่าสงวนแห่งชาติ และจำนวนพื้นที่ (ไร่)</w:t>
            </w:r>
            <w:r w:rsidR="00873517" w:rsidRPr="008735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7351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ดำเนินการในปี</w:t>
            </w:r>
            <w:r w:rsidR="00873517" w:rsidRPr="008735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2561</w:t>
            </w:r>
          </w:p>
          <w:p w:rsidR="00873517" w:rsidRPr="00122347" w:rsidRDefault="00873517" w:rsidP="00873517">
            <w:pPr>
              <w:pStyle w:val="ab"/>
              <w:numPr>
                <w:ilvl w:val="0"/>
                <w:numId w:val="45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/เอกสารประกอบหลักสูตร “ป่าเศรษฐกิจชุมชน”</w:t>
            </w:r>
          </w:p>
          <w:p w:rsidR="00122347" w:rsidRPr="00873517" w:rsidRDefault="00122347" w:rsidP="00122347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A3C4F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1275" w:type="dxa"/>
          </w:tcPr>
          <w:p w:rsidR="00122347" w:rsidRPr="009A4AF2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351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ปลูก</w:t>
            </w:r>
            <w:r w:rsidR="00D22A87" w:rsidRPr="00D22A87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ต้นไม้เพื่</w:t>
            </w:r>
            <w:r w:rsidR="00D22A87" w:rsidRPr="00D22A87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อ</w:t>
            </w:r>
            <w:r w:rsidRPr="00D22A87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เศรษฐกิจ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="00D22A87" w:rsidRPr="00D22A87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 แล</w:t>
            </w:r>
            <w:r w:rsidR="00D22A87" w:rsidRPr="00D22A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D22A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่งแวดล้อม ระยะที่ </w:t>
            </w:r>
            <w:r w:rsidRPr="00D22A8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ที่เข้าร่วมโครงการ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6E537E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,8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6E5333" w:rsidRDefault="006E5333" w:rsidP="009A4AF2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 w:rsidRPr="006E533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เศรษฐกิจ</w:t>
            </w:r>
          </w:p>
          <w:p w:rsidR="006E5333" w:rsidRDefault="006E5333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D52AD3" w:rsidRDefault="00D52AD3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2AD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D52AD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</w:p>
          <w:p w:rsidR="00D52AD3" w:rsidRDefault="00D52AD3" w:rsidP="009A4A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ปลูกป่าภาคเอกชน</w:t>
            </w:r>
          </w:p>
          <w:p w:rsidR="00841E65" w:rsidRPr="00AE5993" w:rsidRDefault="00D52AD3" w:rsidP="00122347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.)</w:t>
            </w:r>
          </w:p>
        </w:tc>
        <w:tc>
          <w:tcPr>
            <w:tcW w:w="2976" w:type="dxa"/>
          </w:tcPr>
          <w:p w:rsidR="00841E65" w:rsidRDefault="008A3C4F" w:rsidP="00E93116">
            <w:pPr>
              <w:pStyle w:val="ab"/>
              <w:numPr>
                <w:ilvl w:val="0"/>
                <w:numId w:val="46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013EE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การนำเข้าไม้จากต่างประเทศสำหรับแปรรูปผลิตภัณฑ์ จำแนก</w:t>
            </w:r>
          </w:p>
          <w:p w:rsidR="00312D15" w:rsidRPr="00E93116" w:rsidRDefault="008A3C4F" w:rsidP="00841E65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13EE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ปี</w:t>
            </w:r>
            <w:r w:rsidR="00E9311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9311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557 - 2561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13EE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62</w:t>
            </w:r>
          </w:p>
        </w:tc>
        <w:tc>
          <w:tcPr>
            <w:tcW w:w="1275" w:type="dxa"/>
          </w:tcPr>
          <w:p w:rsidR="00312D15" w:rsidRDefault="00312D15" w:rsidP="00140FB5">
            <w:pPr>
              <w:rPr>
                <w:rFonts w:ascii="TH SarabunIT๙" w:hAnsi="TH SarabunIT๙" w:cs="TH SarabunIT๙" w:hint="cs"/>
                <w:spacing w:val="-6"/>
                <w:sz w:val="24"/>
                <w:szCs w:val="24"/>
              </w:rPr>
            </w:pPr>
            <w:r w:rsidRPr="00013E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ลูกไม้เศรษฐกิจใ</w:t>
            </w:r>
            <w:r w:rsidR="00013EE4">
              <w:rPr>
                <w:rFonts w:ascii="TH SarabunIT๙" w:hAnsi="TH SarabunIT๙" w:cs="TH SarabunIT๙"/>
                <w:sz w:val="24"/>
                <w:szCs w:val="24"/>
                <w:cs/>
              </w:rPr>
              <w:t>นพื้นที่ปลูกไม้ยางพาราและ</w:t>
            </w:r>
            <w:r w:rsidR="00013EE4" w:rsidRPr="00013E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ื้นที</w:t>
            </w:r>
            <w:r w:rsidR="00013EE4" w:rsidRPr="00013EE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่</w:t>
            </w:r>
            <w:r w:rsidRPr="00013EE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กษตรกรรม</w:t>
            </w:r>
          </w:p>
          <w:p w:rsidR="003A2E67" w:rsidRPr="00F71BF0" w:rsidRDefault="003A2E67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ที่เข้าร่วมโครงการ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EF7906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,1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333" w:rsidRPr="006E5333" w:rsidRDefault="006E5333" w:rsidP="006E5333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 w:rsidRPr="006E533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เศรษฐกิจ</w:t>
            </w:r>
          </w:p>
          <w:p w:rsidR="006E5333" w:rsidRDefault="006E5333" w:rsidP="006E533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6E5333" w:rsidRDefault="006E5333" w:rsidP="006E533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2AD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D52AD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</w:p>
          <w:p w:rsidR="006E5333" w:rsidRDefault="006E5333" w:rsidP="006E5333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ปลูกป่าภาคเอกชน</w:t>
            </w:r>
          </w:p>
          <w:p w:rsidR="00312D15" w:rsidRPr="00AE5993" w:rsidRDefault="006E5333" w:rsidP="006E53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.)</w:t>
            </w:r>
          </w:p>
        </w:tc>
        <w:tc>
          <w:tcPr>
            <w:tcW w:w="2976" w:type="dxa"/>
          </w:tcPr>
          <w:p w:rsidR="00312D15" w:rsidRDefault="00312D15" w:rsidP="006B5F0C">
            <w:pPr>
              <w:pStyle w:val="ab"/>
              <w:numPr>
                <w:ilvl w:val="0"/>
                <w:numId w:val="47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13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ิติพื้นที่ปลูกไม้ยางพาราและพื้นที่เกษตรกรรมในปี 2561</w:t>
            </w:r>
          </w:p>
          <w:p w:rsidR="006E537E" w:rsidRPr="006E537E" w:rsidRDefault="00BB2D83" w:rsidP="006B5F0C">
            <w:pPr>
              <w:pStyle w:val="ab"/>
              <w:numPr>
                <w:ilvl w:val="0"/>
                <w:numId w:val="47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ธิบายว่า “ตระหนักถึงความสำคัญของการอนุรักษ์ ฟื้นฟู และป้องกัน</w:t>
            </w:r>
            <w:r w:rsidRPr="00BB2D83">
              <w:rPr>
                <w:rFonts w:ascii="TH SarabunIT๙" w:hAnsi="TH SarabunIT๙" w:cs="TH SarabunIT๙" w:hint="cs"/>
                <w:b/>
                <w:bCs/>
                <w:spacing w:val="-2"/>
                <w:sz w:val="24"/>
                <w:szCs w:val="24"/>
                <w:cs/>
              </w:rPr>
              <w:t>ทรัพยากรธรรมชาติ” มีแนวทาง</w:t>
            </w:r>
          </w:p>
          <w:p w:rsidR="00013EE4" w:rsidRPr="00013EE4" w:rsidRDefault="00BB2D83" w:rsidP="006E537E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B2D83">
              <w:rPr>
                <w:rFonts w:ascii="TH SarabunIT๙" w:hAnsi="TH SarabunIT๙" w:cs="TH SarabunIT๙" w:hint="cs"/>
                <w:b/>
                <w:bCs/>
                <w:spacing w:val="-2"/>
                <w:sz w:val="24"/>
                <w:szCs w:val="24"/>
                <w:cs/>
              </w:rPr>
              <w:t>ในการชี้วัดอย่างไร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06C36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1275" w:type="dxa"/>
          </w:tcPr>
          <w:p w:rsidR="00197E06" w:rsidRPr="00197E06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าะชำกล้าไม้เพื่อฟื้นฟูสภาพเขาสูงชันที่</w:t>
            </w:r>
            <w:r w:rsidRPr="00182073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สื่อมโทรมกลับคืน</w:t>
            </w:r>
            <w:r w:rsidR="00182073" w:rsidRPr="00197E06">
              <w:rPr>
                <w:rFonts w:ascii="TH SarabunIT๙" w:hAnsi="TH SarabunIT๙" w:cs="TH SarabunIT๙"/>
                <w:sz w:val="24"/>
                <w:szCs w:val="24"/>
                <w:cs/>
              </w:rPr>
              <w:t>สู่สภาพป่</w:t>
            </w:r>
            <w:r w:rsidR="00182073" w:rsidRPr="00197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</w:p>
          <w:p w:rsid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97E06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</w:t>
            </w:r>
          </w:p>
          <w:p w:rsidR="00122347" w:rsidRPr="00E06C36" w:rsidRDefault="00122347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้าไม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ล้า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EF7906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,944,9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AF2" w:rsidRDefault="009A4AF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9A4AF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E06C36" w:rsidRDefault="00E06C36" w:rsidP="006B5F0C">
            <w:pPr>
              <w:pStyle w:val="ab"/>
              <w:numPr>
                <w:ilvl w:val="0"/>
                <w:numId w:val="48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6C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พันธุ์ไม้ใน</w:t>
            </w:r>
            <w:r w:rsidRPr="00E06C3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  <w:r w:rsidR="006C3C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ละจำแนกเป็นรายศูนย์/สถานีเพาะชำกล้าไม้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B5F0C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1275" w:type="dxa"/>
          </w:tcPr>
          <w:p w:rsidR="00312D15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E06C36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ป่าต้นน้ำเสื่อมสภาพบนพื้นที่สูงชัน</w:t>
            </w:r>
          </w:p>
          <w:p w:rsidR="003A2E67" w:rsidRDefault="003A2E67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3A2E67" w:rsidRPr="00312D15" w:rsidRDefault="003A2E67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พาะชำหญ้าแฝก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ล้า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EF7906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180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AF2" w:rsidRDefault="009A4AF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9A4AF2" w:rsidP="009A4AF2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197E06" w:rsidRPr="00197E06" w:rsidRDefault="006B5F0C" w:rsidP="006B5F0C">
            <w:pPr>
              <w:pStyle w:val="ab"/>
              <w:numPr>
                <w:ilvl w:val="0"/>
                <w:numId w:val="49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7E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ความสูญเสียของชีวิตและทรัพย์สินจากปัญหาน้ำท่วมและ</w:t>
            </w:r>
          </w:p>
          <w:p w:rsidR="00197E06" w:rsidRPr="00197E06" w:rsidRDefault="006B5F0C" w:rsidP="00197E06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7E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ัยแล้งรอบพื้นที่ดำเนินกิจกรรม</w:t>
            </w:r>
          </w:p>
          <w:p w:rsidR="00197E06" w:rsidRPr="00197E06" w:rsidRDefault="00197E06" w:rsidP="00197E06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7E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ลูกหญ้าแฝก จำแนกรายปี</w:t>
            </w:r>
          </w:p>
          <w:p w:rsidR="00312D15" w:rsidRPr="006B5F0C" w:rsidRDefault="006B5F0C" w:rsidP="00197E06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197E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557 - 2561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02BA2"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</w:p>
        </w:tc>
        <w:tc>
          <w:tcPr>
            <w:tcW w:w="1275" w:type="dxa"/>
          </w:tcPr>
          <w:p w:rsidR="00122347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ปลูกป่าในพื้นที่โครงการฟื้นฟูป่าตามมาตรา 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25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ะราชบัญญัติป่าสงวนแห่งชาติ </w:t>
            </w: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</w:t>
            </w: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.</w:t>
            </w: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ศ</w:t>
            </w: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. 2507 </w:t>
            </w:r>
            <w:r w:rsidRPr="00D22A8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ที่ถูกบุกรุก</w:t>
            </w:r>
          </w:p>
          <w:p w:rsidR="003A2E67" w:rsidRPr="00312D15" w:rsidRDefault="003A2E67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ป่าทั่วไป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10,000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A4E5C" w:rsidRPr="00564E33" w:rsidRDefault="006A4E5C" w:rsidP="006A4E5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,0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AF2" w:rsidRDefault="009A4AF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9A4AF2" w:rsidP="009A4A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902BA2" w:rsidRDefault="00902BA2" w:rsidP="00902BA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82073">
              <w:rPr>
                <w:rFonts w:ascii="TH SarabunIT๙" w:hAnsi="TH SarabunIT๙" w:cs="TH SarabunIT๙"/>
                <w:sz w:val="24"/>
                <w:szCs w:val="24"/>
                <w:cs/>
              </w:rPr>
              <w:t>66</w:t>
            </w:r>
          </w:p>
        </w:tc>
        <w:tc>
          <w:tcPr>
            <w:tcW w:w="1275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2BA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902BA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ร้างป่าสร้างรายได้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ที่เข้าร่วมโครงการสร้างป่า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รายได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922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B5E2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6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9A4AF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182073" w:rsidRPr="00182073" w:rsidRDefault="00182073" w:rsidP="00140FB5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82073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พระราชดำริ</w:t>
            </w:r>
            <w:r w:rsidR="009A4AF2" w:rsidRPr="00182073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และ</w:t>
            </w:r>
          </w:p>
          <w:p w:rsidR="009A4AF2" w:rsidRPr="00182073" w:rsidRDefault="009A4AF2" w:rsidP="001820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20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พิเศษ</w:t>
            </w:r>
          </w:p>
        </w:tc>
        <w:tc>
          <w:tcPr>
            <w:tcW w:w="2976" w:type="dxa"/>
          </w:tcPr>
          <w:p w:rsidR="006A4E5C" w:rsidRPr="006A4E5C" w:rsidRDefault="00182073" w:rsidP="00311C1B">
            <w:pPr>
              <w:pStyle w:val="ab"/>
              <w:numPr>
                <w:ilvl w:val="0"/>
                <w:numId w:val="50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</w:pPr>
            <w:r w:rsidRPr="006A4E5C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พิกัด</w:t>
            </w:r>
            <w:r w:rsidR="007A41F1" w:rsidRPr="006A4E5C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และสถานที่ตั้ง</w:t>
            </w:r>
            <w:r w:rsidR="00312D15" w:rsidRPr="006A4E5C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พื้นที่ป่าเสื่อมโทรม</w:t>
            </w:r>
          </w:p>
          <w:p w:rsidR="00182073" w:rsidRPr="006A4E5C" w:rsidRDefault="00312D15" w:rsidP="006A4E5C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A4E5C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ที่ได้รับการพัฒนาและฟื้นฟูในรูปแบบ</w:t>
            </w:r>
            <w:r w:rsidRPr="006A4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้างป่าสร้างรายได้</w:t>
            </w:r>
            <w:r w:rsidR="007A41F1" w:rsidRPr="006A4E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จำแนกรายปี </w:t>
            </w:r>
            <w:r w:rsidR="00182073" w:rsidRPr="006A4E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(2559 </w:t>
            </w:r>
            <w:r w:rsidR="00182073" w:rsidRPr="006A4E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="00182073" w:rsidRPr="006A4E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2561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268D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67</w:t>
            </w:r>
          </w:p>
        </w:tc>
        <w:tc>
          <w:tcPr>
            <w:tcW w:w="1275" w:type="dxa"/>
          </w:tcPr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2A8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ิจกรรมโครงการ</w:t>
            </w:r>
            <w:r w:rsidRPr="00D22A87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่งเสริมการเรียนรู้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นุรักษ์และฟื้นฟูสิ่งแวดล้อม</w:t>
            </w:r>
          </w:p>
          <w:p w:rsidR="00312D15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9A4AF2">
              <w:rPr>
                <w:rFonts w:ascii="TH SarabunIT๙" w:hAnsi="TH SarabunIT๙" w:cs="TH SarabunIT๙"/>
                <w:sz w:val="24"/>
                <w:szCs w:val="24"/>
                <w:cs/>
              </w:rPr>
              <w:t>อันเนื่องมาจากพระราชดำริ อำเภอแม่สอด จังหวัดตาก</w:t>
            </w:r>
          </w:p>
          <w:p w:rsidR="002C642A" w:rsidRPr="009A4AF2" w:rsidRDefault="002C642A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A4AF2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ได้รับการพัฒนาให้เป็นแหล่งส่งเสริมการเรียนรู้เพื่อ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นุรักษ์และฟื้นฟูสิ่งแวดล้อมอันเนื่องมาจากพระราชดำริ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B5E2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579,8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020" w:rsidRDefault="00AD6020" w:rsidP="00AD60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โครงการ</w:t>
            </w:r>
          </w:p>
          <w:p w:rsidR="00AD6020" w:rsidRPr="00182073" w:rsidRDefault="00AD6020" w:rsidP="00AD6020">
            <w:pPr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182073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พระราชดำริและ</w:t>
            </w:r>
          </w:p>
          <w:p w:rsidR="00312D15" w:rsidRPr="00AE5993" w:rsidRDefault="00AD6020" w:rsidP="00AD6020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1820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ารพิเศษ</w:t>
            </w:r>
          </w:p>
        </w:tc>
        <w:tc>
          <w:tcPr>
            <w:tcW w:w="2976" w:type="dxa"/>
          </w:tcPr>
          <w:p w:rsidR="008C54AE" w:rsidRDefault="008C54AE" w:rsidP="00311C1B">
            <w:pPr>
              <w:pStyle w:val="ab"/>
              <w:numPr>
                <w:ilvl w:val="0"/>
                <w:numId w:val="51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พันธุ์ไม้ผืนป่าตะวันตกและพันธุ์ไม้</w:t>
            </w:r>
          </w:p>
          <w:p w:rsidR="008C54AE" w:rsidRPr="00D829A5" w:rsidRDefault="008C54AE" w:rsidP="008C54AE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ในพระนาม</w:t>
            </w:r>
            <w:r w:rsidR="00FD7C1B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ที่รวบรวมได้ (2561)</w:t>
            </w:r>
          </w:p>
          <w:p w:rsidR="00E82BE9" w:rsidRDefault="00F412FA" w:rsidP="00311C1B">
            <w:pPr>
              <w:pStyle w:val="ab"/>
              <w:numPr>
                <w:ilvl w:val="0"/>
                <w:numId w:val="51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ค</w:t>
            </w:r>
            <w:r w:rsidR="00E82BE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ู่มือที่เกี่ยวข้อง จำนวน 1 เล่ม</w:t>
            </w:r>
          </w:p>
          <w:p w:rsidR="002133AF" w:rsidRPr="002C4EB3" w:rsidRDefault="00F412FA" w:rsidP="00E82BE9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04585">
              <w:rPr>
                <w:rFonts w:ascii="TH SarabunIT๙" w:hAnsi="TH SarabunIT๙" w:cs="TH SarabunIT๙"/>
                <w:sz w:val="24"/>
                <w:szCs w:val="24"/>
                <w:cs/>
              </w:rPr>
              <w:t>68</w:t>
            </w:r>
          </w:p>
        </w:tc>
        <w:tc>
          <w:tcPr>
            <w:tcW w:w="1275" w:type="dxa"/>
          </w:tcPr>
          <w:p w:rsidR="00312D15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ำรวจและวิเคราะห์ทรัพยากรป่าไม้</w:t>
            </w:r>
          </w:p>
          <w:p w:rsidR="002C642A" w:rsidRPr="00312D15" w:rsidRDefault="002C642A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FD7C1B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ังหวัดที่ได้รับการสำรวจและวิเคราะห์ทรัพยากรป่าไม้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ดยการใช้ภาพถ่ายดาวเทียม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7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B5E2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,376,5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9A4AF2" w:rsidRDefault="009A4AF2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104585" w:rsidRDefault="00104585" w:rsidP="00311C1B">
            <w:pPr>
              <w:pStyle w:val="ab"/>
              <w:numPr>
                <w:ilvl w:val="0"/>
                <w:numId w:val="52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458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ธิบาย</w:t>
            </w:r>
            <w:r w:rsidR="00312D15" w:rsidRPr="001045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รุปผลการสำรวจและวิเคราะห์ฯ โดยการใช้ภาพถ่ายดาวเทียม</w:t>
            </w:r>
            <w:r w:rsidRPr="0010458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</w:t>
            </w:r>
            <w:r w:rsidR="00312D15" w:rsidRPr="001045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อสังเขป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63C86">
              <w:rPr>
                <w:rFonts w:ascii="TH SarabunIT๙" w:hAnsi="TH SarabunIT๙" w:cs="TH SarabunIT๙"/>
                <w:sz w:val="24"/>
                <w:szCs w:val="24"/>
                <w:cs/>
              </w:rPr>
              <w:t>69</w:t>
            </w:r>
          </w:p>
        </w:tc>
        <w:tc>
          <w:tcPr>
            <w:tcW w:w="1275" w:type="dxa"/>
          </w:tcPr>
          <w:p w:rsidR="00312D15" w:rsidRPr="00311C1B" w:rsidRDefault="00311C1B" w:rsidP="00140FB5">
            <w:pPr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311C1B">
              <w:rPr>
                <w:rFonts w:ascii="TH SarabunIT๙" w:hAnsi="TH SarabunIT๙" w:cs="TH SarabunIT๙"/>
                <w:spacing w:val="-16"/>
                <w:sz w:val="23"/>
                <w:szCs w:val="23"/>
                <w:cs/>
              </w:rPr>
              <w:t>กิจกรรมพัฒน</w:t>
            </w:r>
            <w:r w:rsidRPr="00311C1B">
              <w:rPr>
                <w:rFonts w:ascii="TH SarabunIT๙" w:hAnsi="TH SarabunIT๙" w:cs="TH SarabunIT๙" w:hint="cs"/>
                <w:spacing w:val="-16"/>
                <w:sz w:val="23"/>
                <w:szCs w:val="23"/>
                <w:cs/>
              </w:rPr>
              <w:t>า</w:t>
            </w:r>
            <w:r w:rsidR="00312D15" w:rsidRPr="00311C1B">
              <w:rPr>
                <w:rFonts w:ascii="TH SarabunIT๙" w:hAnsi="TH SarabunIT๙" w:cs="TH SarabunIT๙"/>
                <w:spacing w:val="-16"/>
                <w:sz w:val="23"/>
                <w:szCs w:val="23"/>
                <w:cs/>
              </w:rPr>
              <w:t>ระบบ</w:t>
            </w:r>
            <w:r w:rsidR="00312D15" w:rsidRPr="00311C1B">
              <w:rPr>
                <w:rFonts w:ascii="TH SarabunIT๙" w:hAnsi="TH SarabunIT๙" w:cs="TH SarabunIT๙"/>
                <w:sz w:val="23"/>
                <w:szCs w:val="23"/>
                <w:cs/>
              </w:rPr>
              <w:t>สารสนเทศป่าไม้</w:t>
            </w:r>
          </w:p>
        </w:tc>
        <w:tc>
          <w:tcPr>
            <w:tcW w:w="2268" w:type="dxa"/>
          </w:tcPr>
          <w:p w:rsidR="009A4AF2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ทคโนโลยีสารสนเทศและ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ื่อสารได้รับการพัฒนา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B5E2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,234,2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585A58" w:rsidP="00140FB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แผนงาน</w:t>
            </w:r>
          </w:p>
          <w:p w:rsidR="00585A58" w:rsidRDefault="00585A58" w:rsidP="00140FB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</w:p>
          <w:p w:rsidR="00585A58" w:rsidRPr="00AE5993" w:rsidRDefault="00585A58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2976" w:type="dxa"/>
          </w:tcPr>
          <w:p w:rsidR="00BA73E9" w:rsidRDefault="00763C86" w:rsidP="00311C1B">
            <w:pPr>
              <w:pStyle w:val="ab"/>
              <w:numPr>
                <w:ilvl w:val="0"/>
                <w:numId w:val="53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 โครงการและรายละเอียด</w:t>
            </w:r>
          </w:p>
          <w:p w:rsidR="00312D15" w:rsidRDefault="00763C86" w:rsidP="00BA73E9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ดำเนินการ</w:t>
            </w:r>
          </w:p>
          <w:p w:rsidR="00763C86" w:rsidRPr="00763C86" w:rsidRDefault="00763C86" w:rsidP="00311C1B">
            <w:pPr>
              <w:pStyle w:val="ab"/>
              <w:numPr>
                <w:ilvl w:val="0"/>
                <w:numId w:val="53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รายโครงการ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AE569F">
              <w:rPr>
                <w:rFonts w:ascii="TH SarabunIT๙" w:hAnsi="TH SarabunIT๙" w:cs="TH SarabunIT๙"/>
                <w:sz w:val="24"/>
                <w:szCs w:val="24"/>
                <w:cs/>
              </w:rPr>
              <w:t>70</w:t>
            </w:r>
          </w:p>
        </w:tc>
        <w:tc>
          <w:tcPr>
            <w:tcW w:w="1275" w:type="dxa"/>
          </w:tcPr>
          <w:p w:rsidR="00BB5E20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ทำหมุดหลักฐานแผนที่โดยระบบดาวเทียม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วางที่ได้ดำเนินการวางหมุดหลักฐานแผนที่โดยระบบดาวเทียม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ะวาง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B5E2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,0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9A4AF2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9A4AF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E5EEB">
              <w:rPr>
                <w:rFonts w:ascii="TH SarabunIT๙" w:hAnsi="TH SarabunIT๙" w:cs="TH SarabunIT๙"/>
                <w:sz w:val="24"/>
                <w:szCs w:val="24"/>
                <w:cs/>
              </w:rPr>
              <w:t>71</w:t>
            </w:r>
          </w:p>
        </w:tc>
        <w:tc>
          <w:tcPr>
            <w:tcW w:w="1275" w:type="dxa"/>
          </w:tcPr>
          <w:p w:rsidR="00AE569F" w:rsidRPr="00311C1B" w:rsidRDefault="00312D15" w:rsidP="00B162C5">
            <w:pPr>
              <w:rPr>
                <w:rFonts w:ascii="TH SarabunIT๙" w:hAnsi="TH SarabunIT๙" w:cs="TH SarabunIT๙"/>
                <w:spacing w:val="-22"/>
                <w:sz w:val="24"/>
                <w:szCs w:val="24"/>
              </w:rPr>
            </w:pPr>
            <w:r w:rsidRPr="00311C1B">
              <w:rPr>
                <w:rFonts w:ascii="TH SarabunIT๙" w:hAnsi="TH SarabunIT๙" w:cs="TH SarabunIT๙"/>
                <w:spacing w:val="-22"/>
                <w:sz w:val="24"/>
                <w:szCs w:val="24"/>
                <w:cs/>
              </w:rPr>
              <w:t>กิจกรรมการปรับปรุง</w:t>
            </w:r>
          </w:p>
          <w:p w:rsidR="002C642A" w:rsidRPr="002C642A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ผนที่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นวเขตที่ดินของรัฐแบบ</w:t>
            </w:r>
            <w:r w:rsidR="00BA73E9" w:rsidRPr="002C642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การ</w:t>
            </w:r>
          </w:p>
          <w:p w:rsidR="00312D15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2C642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าส่วน</w:t>
            </w:r>
            <w:r w:rsidR="009A4AF2" w:rsidRPr="002C6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C64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2C642A">
              <w:rPr>
                <w:rFonts w:ascii="TH SarabunIT๙" w:hAnsi="TH SarabunIT๙" w:cs="TH SarabunIT๙"/>
                <w:sz w:val="24"/>
                <w:szCs w:val="24"/>
              </w:rPr>
              <w:t xml:space="preserve"> : 4,000</w:t>
            </w:r>
          </w:p>
          <w:p w:rsidR="002C642A" w:rsidRPr="00AE569F" w:rsidRDefault="002C642A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AF2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ะวางแผนที่ที่ได้รับ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กาศเป็นกฎหมาย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ะวาง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BB5E2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,0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9A4AF2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AE569F" w:rsidRPr="00BB5E20" w:rsidRDefault="00AE569F" w:rsidP="00BB5E20">
            <w:pPr>
              <w:pStyle w:val="ab"/>
              <w:numPr>
                <w:ilvl w:val="0"/>
                <w:numId w:val="54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AE569F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ความคืบหน้าการ</w:t>
            </w:r>
            <w:r w:rsidRPr="00AE569F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ปรับปรุงแผนที่</w:t>
            </w:r>
            <w:r w:rsidRPr="00AE56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นวเขตที่ดินของรัฐแบบบูรณาการ</w:t>
            </w:r>
            <w:r w:rsidRPr="00AE56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มาตราส่วน</w:t>
            </w:r>
            <w:r w:rsidR="00BB5E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BB5E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: 4,000</w:t>
            </w:r>
          </w:p>
        </w:tc>
      </w:tr>
      <w:tr w:rsidR="001E5EEB" w:rsidRPr="00312D15" w:rsidTr="00DB0C39">
        <w:tc>
          <w:tcPr>
            <w:tcW w:w="534" w:type="dxa"/>
            <w:vMerge w:val="restart"/>
          </w:tcPr>
          <w:p w:rsidR="001E5EEB" w:rsidRPr="00140FB5" w:rsidRDefault="001E5EEB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63812">
              <w:rPr>
                <w:rFonts w:ascii="TH SarabunIT๙" w:hAnsi="TH SarabunIT๙" w:cs="TH SarabunIT๙"/>
                <w:sz w:val="24"/>
                <w:szCs w:val="24"/>
                <w:cs/>
              </w:rPr>
              <w:t>72</w:t>
            </w:r>
          </w:p>
        </w:tc>
        <w:tc>
          <w:tcPr>
            <w:tcW w:w="1275" w:type="dxa"/>
            <w:vMerge w:val="restart"/>
          </w:tcPr>
          <w:p w:rsidR="001E5EEB" w:rsidRDefault="001E5EEB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้องกันไฟป่า</w:t>
            </w:r>
            <w:r w:rsidRPr="009A4AF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ควบคุม</w:t>
            </w:r>
            <w:r w:rsidRPr="00443C5B">
              <w:rPr>
                <w:rFonts w:ascii="TH SarabunIT๙" w:hAnsi="TH SarabunIT๙" w:cs="TH SarabunIT๙"/>
                <w:sz w:val="24"/>
                <w:szCs w:val="24"/>
                <w:cs/>
              </w:rPr>
              <w:t>หมอกควัน</w:t>
            </w:r>
          </w:p>
          <w:p w:rsidR="002C642A" w:rsidRDefault="002C642A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C642A" w:rsidRPr="00312D15" w:rsidRDefault="002C642A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E5EEB" w:rsidRPr="00312D15" w:rsidRDefault="001E5EEB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ำนวนเครือข่ายที่เข้าร่ว</w:t>
            </w:r>
            <w:r w:rsidRPr="009A4AF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</w:t>
            </w:r>
            <w:r w:rsidRPr="009A4AF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และควบคุมไฟป่า</w:t>
            </w:r>
          </w:p>
        </w:tc>
        <w:tc>
          <w:tcPr>
            <w:tcW w:w="1276" w:type="dxa"/>
          </w:tcPr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</w:tcPr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1E5EEB" w:rsidRPr="00564E33" w:rsidRDefault="00443C5B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,618,500.00</w:t>
            </w:r>
          </w:p>
        </w:tc>
        <w:tc>
          <w:tcPr>
            <w:tcW w:w="1276" w:type="dxa"/>
            <w:vMerge w:val="restart"/>
          </w:tcPr>
          <w:p w:rsidR="001E5EEB" w:rsidRPr="00312D15" w:rsidRDefault="001E5EEB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E5EEB" w:rsidRDefault="001E5EEB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และ</w:t>
            </w:r>
          </w:p>
          <w:p w:rsidR="001E5EEB" w:rsidRPr="00AE5993" w:rsidRDefault="001E5EEB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  <w:vMerge w:val="restart"/>
          </w:tcPr>
          <w:p w:rsidR="001E5EEB" w:rsidRPr="00130F12" w:rsidRDefault="00130F12" w:rsidP="00311C1B">
            <w:pPr>
              <w:pStyle w:val="ab"/>
              <w:numPr>
                <w:ilvl w:val="0"/>
                <w:numId w:val="55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0F12">
              <w:rPr>
                <w:rFonts w:ascii="TH SarabunIT๙" w:hAnsi="TH SarabunIT๙" w:cs="TH SarabunIT๙"/>
                <w:b/>
                <w:bCs/>
                <w:spacing w:val="2"/>
                <w:sz w:val="24"/>
                <w:szCs w:val="24"/>
                <w:cs/>
              </w:rPr>
              <w:t>รายชื่อ</w:t>
            </w:r>
            <w:r w:rsidRPr="00130F12">
              <w:rPr>
                <w:rFonts w:ascii="TH SarabunIT๙" w:hAnsi="TH SarabunIT๙" w:cs="TH SarabunIT๙" w:hint="cs"/>
                <w:b/>
                <w:bCs/>
                <w:spacing w:val="2"/>
                <w:sz w:val="24"/>
                <w:szCs w:val="24"/>
                <w:cs/>
              </w:rPr>
              <w:t>และสถานที่ตั้ง</w:t>
            </w:r>
            <w:r w:rsidRPr="00130F12">
              <w:rPr>
                <w:rFonts w:ascii="TH SarabunIT๙" w:hAnsi="TH SarabunIT๙" w:cs="TH SarabunIT๙"/>
                <w:b/>
                <w:bCs/>
                <w:spacing w:val="2"/>
                <w:sz w:val="24"/>
                <w:szCs w:val="24"/>
                <w:cs/>
              </w:rPr>
              <w:t>เครือข่ายฯ ทั้งหมด</w:t>
            </w:r>
            <w:r w:rsidRPr="00130F1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ดำเนินการ</w:t>
            </w:r>
            <w:r w:rsidR="00BB5E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ในปี 2561</w:t>
            </w:r>
          </w:p>
          <w:p w:rsidR="001E5EEB" w:rsidRPr="001E5EEB" w:rsidRDefault="001E5EEB" w:rsidP="00443C5B">
            <w:pPr>
              <w:pStyle w:val="ab"/>
              <w:numPr>
                <w:ilvl w:val="0"/>
                <w:numId w:val="55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E5E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สถิติการเกิดไฟป่าและหมอกควัน </w:t>
            </w:r>
            <w:r w:rsidR="00443C5B" w:rsidRPr="00443C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แนก</w:t>
            </w:r>
            <w:r w:rsidRPr="00443C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จังหวัด</w:t>
            </w:r>
          </w:p>
        </w:tc>
      </w:tr>
      <w:tr w:rsidR="001E5EEB" w:rsidRPr="00312D15" w:rsidTr="00DB0C39">
        <w:tc>
          <w:tcPr>
            <w:tcW w:w="534" w:type="dxa"/>
            <w:vMerge/>
          </w:tcPr>
          <w:p w:rsidR="001E5EEB" w:rsidRPr="00140FB5" w:rsidRDefault="001E5EEB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E5EEB" w:rsidRPr="00312D15" w:rsidRDefault="001E5EEB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E5EEB" w:rsidRDefault="001E5EEB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ป่าไม้ได้รับการดูแลเพื่อ</w:t>
            </w:r>
          </w:p>
          <w:p w:rsidR="001E5EEB" w:rsidRPr="00312D15" w:rsidRDefault="001E5EEB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้องกันและควบคุมไฟป่า</w:t>
            </w:r>
          </w:p>
        </w:tc>
        <w:tc>
          <w:tcPr>
            <w:tcW w:w="1276" w:type="dxa"/>
          </w:tcPr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</w:p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</w:tcPr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E5EEB" w:rsidRPr="00564E33" w:rsidRDefault="001E5EEB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5EEB" w:rsidRPr="00312D15" w:rsidRDefault="001E5EEB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5EEB" w:rsidRPr="00312D15" w:rsidRDefault="001E5EEB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5EEB" w:rsidRPr="00AE5993" w:rsidRDefault="001E5EEB" w:rsidP="003A4589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E5EEB" w:rsidRPr="00312D15" w:rsidRDefault="001E5EEB" w:rsidP="001B680D">
            <w:pPr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AF0E3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73</w:t>
            </w:r>
          </w:p>
        </w:tc>
        <w:tc>
          <w:tcPr>
            <w:tcW w:w="1275" w:type="dxa"/>
          </w:tcPr>
          <w:p w:rsidR="00312D15" w:rsidRPr="009A4AF2" w:rsidRDefault="009A4AF2" w:rsidP="00576FBD">
            <w:pPr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93384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ิ่</w:t>
            </w:r>
            <w:r w:rsidRPr="00933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="00312D15" w:rsidRPr="00933846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ภาพ</w:t>
            </w:r>
          </w:p>
          <w:p w:rsidR="00312D15" w:rsidRPr="00312D15" w:rsidRDefault="00312D15" w:rsidP="00576F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ควบคุมและบริการนำเข้าไม้และของป่า</w:t>
            </w:r>
            <w:r w:rsidRPr="00312D1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คลื่อนที่ในเขตเศรษฐกิจพิเศษ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ด่านป่าไม้ในการควบคุมและบริการนำไม้และของป่าเคลื่อนที่ในพื้นที่เพื่อรองรับการพัฒนาเป็นเขตเศรษฐกิจพิเศษ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ด่าน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47472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,692,7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D56" w:rsidRPr="006E5333" w:rsidRDefault="00C47D56" w:rsidP="00C47D56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 w:rsidRPr="006E533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เศรษฐกิจ</w:t>
            </w:r>
          </w:p>
          <w:p w:rsidR="00C47D56" w:rsidRDefault="00C47D56" w:rsidP="00C47D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C47D56" w:rsidRDefault="00C47D56" w:rsidP="00C47D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2AD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D52AD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</w:p>
          <w:p w:rsidR="00C47D56" w:rsidRDefault="00C47D56" w:rsidP="00C47D56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่านป่าไม้</w:t>
            </w:r>
          </w:p>
          <w:p w:rsidR="00312D15" w:rsidRPr="00AE5993" w:rsidRDefault="00C47D56" w:rsidP="00C47D5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ฟ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</w:tc>
        <w:tc>
          <w:tcPr>
            <w:tcW w:w="2976" w:type="dxa"/>
          </w:tcPr>
          <w:p w:rsidR="00BA73E9" w:rsidRPr="00BA73E9" w:rsidRDefault="00677083" w:rsidP="00443C5B">
            <w:pPr>
              <w:pStyle w:val="ab"/>
              <w:numPr>
                <w:ilvl w:val="0"/>
                <w:numId w:val="56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</w:rPr>
            </w:pPr>
            <w:r w:rsidRPr="00C47D5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มวลรูปการก่อสร้างอาคาร/</w:t>
            </w:r>
            <w:r w:rsidRPr="00AF0E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งาน</w:t>
            </w: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แล้วเสร็จ พร้อมระบุ</w:t>
            </w:r>
          </w:p>
          <w:p w:rsidR="00312D15" w:rsidRPr="00443C5B" w:rsidRDefault="00677083" w:rsidP="00BA73E9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2578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ตั้ง</w:t>
            </w:r>
            <w:r w:rsidRPr="00443C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ใส่ </w:t>
            </w:r>
            <w:r w:rsidRPr="00443C5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DVD </w:t>
            </w:r>
            <w:r w:rsidRPr="00443C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นบมาด้วย</w:t>
            </w:r>
          </w:p>
          <w:p w:rsidR="00BA73E9" w:rsidRPr="00BA73E9" w:rsidRDefault="004E00DF" w:rsidP="00C47D56">
            <w:pPr>
              <w:pStyle w:val="ab"/>
              <w:numPr>
                <w:ilvl w:val="0"/>
                <w:numId w:val="56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BA73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ูปและเลขครุภัณฑ์จำแนกรายการ</w:t>
            </w:r>
          </w:p>
          <w:p w:rsidR="00677083" w:rsidRPr="00C47D56" w:rsidRDefault="004E00DF" w:rsidP="00BA73E9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BA73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ด่านป่าไม้ที่ได้รับการจัดสรร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941574">
              <w:rPr>
                <w:rFonts w:ascii="TH SarabunIT๙" w:hAnsi="TH SarabunIT๙" w:cs="TH SarabunIT๙"/>
                <w:sz w:val="24"/>
                <w:szCs w:val="24"/>
                <w:cs/>
              </w:rPr>
              <w:t>74</w:t>
            </w:r>
          </w:p>
        </w:tc>
        <w:tc>
          <w:tcPr>
            <w:tcW w:w="1275" w:type="dxa"/>
          </w:tcPr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ิจัยพื้นฐาน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ความรู้งานวิจัยด้านป่าไม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AF3B9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595,7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9A4AF2" w:rsidP="00F063C3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วิจัยและพัฒนา</w:t>
            </w:r>
          </w:p>
          <w:p w:rsidR="009A4AF2" w:rsidRPr="00AE5993" w:rsidRDefault="009A4AF2" w:rsidP="00F063C3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่าไม้</w:t>
            </w:r>
          </w:p>
        </w:tc>
        <w:tc>
          <w:tcPr>
            <w:tcW w:w="2976" w:type="dxa"/>
          </w:tcPr>
          <w:p w:rsidR="00941574" w:rsidRDefault="00941574" w:rsidP="00311C1B">
            <w:pPr>
              <w:pStyle w:val="ab"/>
              <w:numPr>
                <w:ilvl w:val="0"/>
                <w:numId w:val="57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รณี</w:t>
            </w:r>
            <w:r w:rsidRPr="0094157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รื่องที่ดำเนินการวิจัยแล้วเสร็จในปี 2561 ให้แนบบทคัดย่อ</w:t>
            </w:r>
          </w:p>
          <w:p w:rsidR="00AF3B9F" w:rsidRDefault="00941574" w:rsidP="00311C1B">
            <w:pPr>
              <w:pStyle w:val="ab"/>
              <w:numPr>
                <w:ilvl w:val="0"/>
                <w:numId w:val="57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รณี</w:t>
            </w:r>
            <w:r w:rsidR="00AF3B9F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รื่องที่ดำเนินการไม่แล้วเสร็จ</w:t>
            </w:r>
          </w:p>
          <w:p w:rsidR="00941574" w:rsidRPr="00941574" w:rsidRDefault="00941574" w:rsidP="00AF3B9F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94157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ให้ระบุระยะเวลาที่คาดว่าจะแล้วเสร็จ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11C1B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</w:tc>
        <w:tc>
          <w:tcPr>
            <w:tcW w:w="1275" w:type="dxa"/>
          </w:tcPr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ิจัยประยุกต์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ความรู้งานวิจัยด้านป่าไม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AF3B9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487,9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AF2" w:rsidRDefault="009A4AF2" w:rsidP="009A4A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วิจัยและพัฒนา</w:t>
            </w:r>
          </w:p>
          <w:p w:rsidR="00312D15" w:rsidRPr="00AE5993" w:rsidRDefault="009A4AF2" w:rsidP="009A4A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่าไม้</w:t>
            </w:r>
          </w:p>
        </w:tc>
        <w:tc>
          <w:tcPr>
            <w:tcW w:w="2976" w:type="dxa"/>
          </w:tcPr>
          <w:p w:rsidR="00312D15" w:rsidRPr="00311C1B" w:rsidRDefault="00311C1B" w:rsidP="00311C1B">
            <w:pPr>
              <w:pStyle w:val="ab"/>
              <w:numPr>
                <w:ilvl w:val="0"/>
                <w:numId w:val="58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รณี</w:t>
            </w:r>
            <w:r w:rsidRPr="0094157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รื่องที่ดำเนินการวิจัยแล้วเสร็จในปี 2561 ให้แนบบทคัดย่อ</w:t>
            </w:r>
          </w:p>
          <w:p w:rsidR="00AF3B9F" w:rsidRPr="00AF3B9F" w:rsidRDefault="00311C1B" w:rsidP="00311C1B">
            <w:pPr>
              <w:pStyle w:val="ab"/>
              <w:numPr>
                <w:ilvl w:val="0"/>
                <w:numId w:val="58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รณี</w:t>
            </w:r>
            <w:r w:rsidR="00AF3B9F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รื่องที่ดำเนินการไม่แล้วเสร็จ</w:t>
            </w:r>
          </w:p>
          <w:p w:rsidR="00311C1B" w:rsidRPr="00311C1B" w:rsidRDefault="00311C1B" w:rsidP="00AF3B9F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94157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ให้ระบุระยะเวลาที่คาดว่าจะแล้วเสร็จ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11C1B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</w:p>
        </w:tc>
        <w:tc>
          <w:tcPr>
            <w:tcW w:w="1275" w:type="dxa"/>
          </w:tcPr>
          <w:p w:rsidR="00C6425E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การความรู้การวิจัย เพื่อนำไปสู่</w:t>
            </w:r>
          </w:p>
          <w:p w:rsidR="00AF3B9F" w:rsidRPr="00BA73E9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พัฒนาชุมชน</w:t>
            </w:r>
            <w:r w:rsidRPr="00AF3B9F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ังคม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ความรู้งานวิจัยด้านป่าไม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AF3B9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779,1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AF2" w:rsidRDefault="009A4AF2" w:rsidP="009A4A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ำนักวิจัยและพัฒนา</w:t>
            </w:r>
          </w:p>
          <w:p w:rsidR="00312D15" w:rsidRPr="00AE5993" w:rsidRDefault="009A4AF2" w:rsidP="009A4AF2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่าไม้</w:t>
            </w:r>
          </w:p>
        </w:tc>
        <w:tc>
          <w:tcPr>
            <w:tcW w:w="2976" w:type="dxa"/>
          </w:tcPr>
          <w:p w:rsidR="00312D15" w:rsidRDefault="00311C1B" w:rsidP="00311C1B">
            <w:pPr>
              <w:pStyle w:val="ab"/>
              <w:numPr>
                <w:ilvl w:val="0"/>
                <w:numId w:val="59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รณี</w:t>
            </w:r>
            <w:r w:rsidRPr="0094157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รื่องที่ดำเนินการวิจัยแล้วเสร็จในปี 2561 ให้แนบบทคัดย่อ</w:t>
            </w:r>
          </w:p>
          <w:p w:rsidR="00AF3B9F" w:rsidRDefault="00311C1B" w:rsidP="00311C1B">
            <w:pPr>
              <w:pStyle w:val="ab"/>
              <w:numPr>
                <w:ilvl w:val="0"/>
                <w:numId w:val="59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กรณี</w:t>
            </w:r>
            <w:r w:rsidR="00AF3B9F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เรื่องที่ดำเนินการไม่แล้วเสร็จ</w:t>
            </w:r>
          </w:p>
          <w:p w:rsidR="00311C1B" w:rsidRPr="00311C1B" w:rsidRDefault="00311C1B" w:rsidP="00AF3B9F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941574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>ให้ระบุระยะเวลาที่คาดว่าจะแล้วเสร็จ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8478D">
              <w:rPr>
                <w:rFonts w:ascii="TH SarabunIT๙" w:hAnsi="TH SarabunIT๙" w:cs="TH SarabunIT๙"/>
                <w:sz w:val="24"/>
                <w:szCs w:val="24"/>
                <w:cs/>
              </w:rPr>
              <w:t>77</w:t>
            </w:r>
          </w:p>
        </w:tc>
        <w:tc>
          <w:tcPr>
            <w:tcW w:w="1275" w:type="dxa"/>
          </w:tcPr>
          <w:p w:rsidR="00AE1200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รวจทรัพยากรที่ดินและป่าไม้เพื่อจัดหาข้อมูลที่ดินและแผนที่ขอบเขตที่ดินในพื้นที่ป่าไม้ถาวร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นื้อที่ป่าไม้ถาวรที่ได้รับการสำรวจสภาพพื้นที่เพื่อจัดทำข้อมูลที่ดิ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1620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,904,6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9A4AF2" w:rsidP="00F063C3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9A4AF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A153C">
              <w:rPr>
                <w:rFonts w:ascii="TH SarabunIT๙" w:hAnsi="TH SarabunIT๙" w:cs="TH SarabunIT๙"/>
                <w:sz w:val="24"/>
                <w:szCs w:val="24"/>
                <w:cs/>
              </w:rPr>
              <w:t>78</w:t>
            </w:r>
          </w:p>
        </w:tc>
        <w:tc>
          <w:tcPr>
            <w:tcW w:w="1275" w:type="dxa"/>
          </w:tcPr>
          <w:p w:rsidR="00915319" w:rsidRDefault="009A4AF2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31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ตรวจสอบ</w:t>
            </w:r>
            <w:r w:rsidRPr="009A4AF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พื้นที่ป่าสงว</w:t>
            </w:r>
            <w:r w:rsidRPr="009A4AF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น</w:t>
            </w:r>
            <w:r w:rsidR="00312D15" w:rsidRPr="009A4AF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ห่งชา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12D15"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</w:p>
          <w:p w:rsidR="00AE1200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หาที่ดินทำกินให้ชุมชน</w:t>
            </w:r>
          </w:p>
        </w:tc>
        <w:tc>
          <w:tcPr>
            <w:tcW w:w="2268" w:type="dxa"/>
          </w:tcPr>
          <w:p w:rsidR="00AA0703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นื้อที่ป่าสงวนแห่งชาติที่ได้รับการตรวจสอบเพื่อ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หาที่ดินทำกินให้ชุมชน</w:t>
            </w:r>
          </w:p>
        </w:tc>
        <w:tc>
          <w:tcPr>
            <w:tcW w:w="1276" w:type="dxa"/>
          </w:tcPr>
          <w:p w:rsidR="00312D15" w:rsidRPr="00312D15" w:rsidRDefault="00312D15" w:rsidP="009057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9057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1620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,772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9A4AF2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9A4AF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D187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79</w:t>
            </w:r>
          </w:p>
        </w:tc>
        <w:tc>
          <w:tcPr>
            <w:tcW w:w="1275" w:type="dxa"/>
          </w:tcPr>
          <w:p w:rsidR="009A4AF2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31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ตรวจสอบ</w:t>
            </w:r>
            <w:r w:rsidRPr="0091531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ออกหลักฐาน</w:t>
            </w:r>
          </w:p>
          <w:p w:rsidR="00915319" w:rsidRPr="00915319" w:rsidRDefault="00312D15" w:rsidP="00B162C5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นุญาตให้เข้าทำประโยชน์</w:t>
            </w:r>
            <w:r w:rsidRPr="0091531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พื้นที่ป่าสงวน</w:t>
            </w:r>
          </w:p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ชาติ</w:t>
            </w:r>
          </w:p>
        </w:tc>
        <w:tc>
          <w:tcPr>
            <w:tcW w:w="2268" w:type="dxa"/>
          </w:tcPr>
          <w:p w:rsidR="00312D15" w:rsidRPr="00312D15" w:rsidRDefault="00312D15" w:rsidP="00D7289C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จำนวนเนื้อที่ป่าสงวนแห่งชาติที่ได้รับการตรวจสอบ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อกหลักฐานการอนุญาตใ</w:t>
            </w:r>
            <w:r w:rsidR="00AA0703">
              <w:rPr>
                <w:rFonts w:ascii="TH SarabunIT๙" w:hAnsi="TH SarabunIT๙" w:cs="TH SarabunIT๙"/>
                <w:sz w:val="24"/>
                <w:szCs w:val="24"/>
                <w:cs/>
              </w:rPr>
              <w:t>ห้เข้าทำ</w:t>
            </w:r>
            <w:r w:rsidR="00AA0703" w:rsidRPr="00AA070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ประโยชน์ในพื้นที่ป่าสงว</w:t>
            </w:r>
            <w:r w:rsidR="00AA0703" w:rsidRPr="00AA070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น</w:t>
            </w:r>
            <w:r w:rsidRPr="00AA070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ห่งชาติ</w:t>
            </w:r>
          </w:p>
        </w:tc>
        <w:tc>
          <w:tcPr>
            <w:tcW w:w="1276" w:type="dxa"/>
          </w:tcPr>
          <w:p w:rsidR="00312D15" w:rsidRPr="00312D15" w:rsidRDefault="00312D15" w:rsidP="009057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9057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1620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,65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CD187D" w:rsidP="00F063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CD187D" w:rsidRPr="00AE5993" w:rsidRDefault="00CD187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นุญาต</w:t>
            </w:r>
          </w:p>
        </w:tc>
        <w:tc>
          <w:tcPr>
            <w:tcW w:w="2976" w:type="dxa"/>
          </w:tcPr>
          <w:p w:rsidR="00312D15" w:rsidRPr="00CD187D" w:rsidRDefault="00CD187D" w:rsidP="00CF7711">
            <w:pPr>
              <w:pStyle w:val="ab"/>
              <w:numPr>
                <w:ilvl w:val="0"/>
                <w:numId w:val="60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8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บุจำนวนราย และเนื้อที่ (ไร่) จำแนกราย</w:t>
            </w:r>
            <w:r w:rsidR="00CF771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0A128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275" w:type="dxa"/>
          </w:tcPr>
          <w:p w:rsidR="00915319" w:rsidRDefault="00312D15" w:rsidP="00A813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ระเบียบเพื่อจัดที่ดินทำกินให้ชุมชนในพื้นที่</w:t>
            </w:r>
          </w:p>
          <w:p w:rsidR="00312D15" w:rsidRPr="00312D15" w:rsidRDefault="00312D15" w:rsidP="00A813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สงวนแห่งชาติ</w:t>
            </w:r>
          </w:p>
        </w:tc>
        <w:tc>
          <w:tcPr>
            <w:tcW w:w="2268" w:type="dxa"/>
          </w:tcPr>
          <w:p w:rsidR="00312D15" w:rsidRPr="00312D15" w:rsidRDefault="00312D15" w:rsidP="00A813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นื้อที่ป่าสงวนแห่งชาติที่ได้รับการจัดระเบียบเพื่อจัดที่ดินทำกินให้ชุมช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9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403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1620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86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9A4AF2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9A4AF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582C5D">
              <w:rPr>
                <w:rFonts w:ascii="TH SarabunIT๙" w:hAnsi="TH SarabunIT๙" w:cs="TH SarabunIT๙"/>
                <w:sz w:val="24"/>
                <w:szCs w:val="24"/>
                <w:cs/>
              </w:rPr>
              <w:t>81</w:t>
            </w:r>
          </w:p>
        </w:tc>
        <w:tc>
          <w:tcPr>
            <w:tcW w:w="1275" w:type="dxa"/>
          </w:tcPr>
          <w:p w:rsidR="00B5422E" w:rsidRPr="00B5422E" w:rsidRDefault="00312D15" w:rsidP="00A813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ติดตามการปฏิบัติตาม</w:t>
            </w:r>
            <w:r w:rsidRPr="00B5422E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งื่อนไขการอนุญาต</w:t>
            </w:r>
            <w:r w:rsidR="00B5422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B5422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ตรวจติดตาม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ประโยชน์</w:t>
            </w:r>
            <w:r w:rsidRPr="00B5422E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ินของราษฎร</w:t>
            </w:r>
          </w:p>
          <w:p w:rsidR="00AE1200" w:rsidRPr="00122958" w:rsidRDefault="00312D15" w:rsidP="00A813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22E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อนุญาต</w:t>
            </w:r>
          </w:p>
        </w:tc>
        <w:tc>
          <w:tcPr>
            <w:tcW w:w="2268" w:type="dxa"/>
          </w:tcPr>
          <w:p w:rsidR="00A736CE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นื้อที่ป่าสงวนแห่งชาติที่</w:t>
            </w:r>
            <w:r w:rsidRPr="00A736C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ดำเนินการจัดที่ดินทำกินให้ชุมชน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รับการติดตามตรวจสอบ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ประโยชน์ที่ดิ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D15" w:rsidRPr="00564E33" w:rsidRDefault="00886E4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,015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Pr="00AE5993" w:rsidRDefault="00B5422E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A4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จัดการที่ดินป่าไม้</w:t>
            </w:r>
          </w:p>
        </w:tc>
        <w:tc>
          <w:tcPr>
            <w:tcW w:w="2976" w:type="dxa"/>
          </w:tcPr>
          <w:p w:rsidR="00312D15" w:rsidRPr="00312D15" w:rsidRDefault="00312D15" w:rsidP="00AA070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52F69">
              <w:rPr>
                <w:rFonts w:ascii="TH SarabunIT๙" w:hAnsi="TH SarabunIT๙" w:cs="TH SarabunIT๙"/>
                <w:sz w:val="24"/>
                <w:szCs w:val="24"/>
                <w:cs/>
              </w:rPr>
              <w:t>82</w:t>
            </w:r>
          </w:p>
        </w:tc>
        <w:tc>
          <w:tcPr>
            <w:tcW w:w="1275" w:type="dxa"/>
          </w:tcPr>
          <w:p w:rsidR="00122958" w:rsidRPr="00AA0703" w:rsidRDefault="00312D15" w:rsidP="00A813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2C5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ฟื้นฟูระบบนิเวศในพื้นที่ป่าสงวนแห่งชาติ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ป่าที่ได้รับการปลูกฟื้นฟูระบบนิเวศ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886E40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7,0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ส่งเสริม</w:t>
            </w:r>
          </w:p>
          <w:p w:rsidR="00312D15" w:rsidRPr="00AE5993" w:rsidRDefault="00933846" w:rsidP="0093384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</w:tcPr>
          <w:p w:rsidR="00312D15" w:rsidRPr="00312D15" w:rsidRDefault="00312D15" w:rsidP="00AA070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52F69">
              <w:rPr>
                <w:rFonts w:ascii="TH SarabunIT๙" w:hAnsi="TH SarabunIT๙" w:cs="TH SarabunIT๙"/>
                <w:sz w:val="24"/>
                <w:szCs w:val="24"/>
                <w:cs/>
              </w:rPr>
              <w:t>83</w:t>
            </w:r>
          </w:p>
        </w:tc>
        <w:tc>
          <w:tcPr>
            <w:tcW w:w="1275" w:type="dxa"/>
          </w:tcPr>
          <w:p w:rsidR="00312D15" w:rsidRPr="00312D15" w:rsidRDefault="00312D15" w:rsidP="00A813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พิ่มประสิทธิภาพ</w:t>
            </w:r>
          </w:p>
          <w:p w:rsidR="00122958" w:rsidRDefault="00312D15" w:rsidP="00A813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้องกันรักษาป่าและควบคุมไฟป่า</w:t>
            </w:r>
          </w:p>
          <w:p w:rsidR="0000237B" w:rsidRPr="00312D15" w:rsidRDefault="0000237B" w:rsidP="00A813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เครือข่าย </w:t>
            </w:r>
            <w:proofErr w:type="spellStart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สทป</w:t>
            </w:r>
            <w:proofErr w:type="spellEnd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และ </w:t>
            </w:r>
            <w:proofErr w:type="spellStart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อสฟป</w:t>
            </w:r>
            <w:proofErr w:type="spellEnd"/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A07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้องกันรักษาป่าและควบคุมไฟป่า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19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A13D0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,95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้องกันรักษาป่าและ</w:t>
            </w:r>
          </w:p>
          <w:p w:rsidR="00AA0703" w:rsidRPr="00AE5993" w:rsidRDefault="00933846" w:rsidP="009338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ไฟป่า</w:t>
            </w:r>
          </w:p>
        </w:tc>
        <w:tc>
          <w:tcPr>
            <w:tcW w:w="2976" w:type="dxa"/>
          </w:tcPr>
          <w:p w:rsidR="00312D15" w:rsidRPr="00B52F69" w:rsidRDefault="00312D15" w:rsidP="001B680D">
            <w:pPr>
              <w:pStyle w:val="ab"/>
              <w:numPr>
                <w:ilvl w:val="0"/>
                <w:numId w:val="61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52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ิติการบุกรุกในพื้นที่</w:t>
            </w:r>
            <w:r w:rsidR="00B52F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52F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7 จังหวัด</w:t>
            </w:r>
            <w:r w:rsidRPr="00122958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ภาคเหนือ </w:t>
            </w:r>
            <w:r w:rsidRPr="0012295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(พื้นที่ 71</w:t>
            </w:r>
            <w:r w:rsidRPr="00122958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,317,260 </w:t>
            </w:r>
            <w:r w:rsidRPr="0012295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ล้านไร่)</w:t>
            </w:r>
          </w:p>
        </w:tc>
      </w:tr>
      <w:tr w:rsidR="000364FB" w:rsidRPr="00312D15" w:rsidTr="00DB0C39">
        <w:tc>
          <w:tcPr>
            <w:tcW w:w="534" w:type="dxa"/>
            <w:vMerge w:val="restart"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94DD6">
              <w:rPr>
                <w:rFonts w:ascii="TH SarabunIT๙" w:hAnsi="TH SarabunIT๙" w:cs="TH SarabunIT๙"/>
                <w:sz w:val="24"/>
                <w:szCs w:val="24"/>
                <w:cs/>
              </w:rPr>
              <w:t>84</w:t>
            </w:r>
          </w:p>
        </w:tc>
        <w:tc>
          <w:tcPr>
            <w:tcW w:w="1275" w:type="dxa"/>
            <w:vMerge w:val="restart"/>
          </w:tcPr>
          <w:p w:rsidR="00B52F69" w:rsidRDefault="001B680D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ฟื้นฟู</w:t>
            </w:r>
          </w:p>
          <w:p w:rsidR="00B52F69" w:rsidRDefault="001B680D" w:rsidP="00B52F69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่าต้นน้ำ</w:t>
            </w:r>
          </w:p>
          <w:p w:rsidR="001B680D" w:rsidRPr="00312D15" w:rsidRDefault="001B680D" w:rsidP="00B52F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ีวิตที่ดีขึ้น</w:t>
            </w:r>
          </w:p>
        </w:tc>
        <w:tc>
          <w:tcPr>
            <w:tcW w:w="2268" w:type="dxa"/>
          </w:tcPr>
          <w:p w:rsidR="001B680D" w:rsidRPr="00312D15" w:rsidRDefault="001B680D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ฟื้นฟูป่าต้นน้ำ</w:t>
            </w: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,700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1B680D" w:rsidRPr="00564E33" w:rsidRDefault="00A13D05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1,378,900.00</w:t>
            </w:r>
          </w:p>
        </w:tc>
        <w:tc>
          <w:tcPr>
            <w:tcW w:w="1276" w:type="dxa"/>
            <w:vMerge w:val="restart"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680D" w:rsidRDefault="00933846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ส่งเสริม</w:t>
            </w:r>
          </w:p>
          <w:p w:rsidR="00933846" w:rsidRPr="00AE5993" w:rsidRDefault="00933846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  <w:vMerge w:val="restart"/>
          </w:tcPr>
          <w:p w:rsidR="00AE1200" w:rsidRPr="0000237B" w:rsidRDefault="00494DD6" w:rsidP="0000237B">
            <w:pPr>
              <w:pStyle w:val="ab"/>
              <w:numPr>
                <w:ilvl w:val="0"/>
                <w:numId w:val="62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494DD6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กิจกรรมการปลูกป่าทั่วไป และกิจกรรม</w:t>
            </w:r>
            <w:r w:rsidRPr="00AE12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ลูกป่าขั้นบันได </w:t>
            </w:r>
            <w:r w:rsidRPr="0000237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วนประชารัฐ)</w:t>
            </w:r>
            <w:r w:rsidRPr="000023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0237B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ให้</w:t>
            </w:r>
            <w:r w:rsidRPr="0000237B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จำแนก</w:t>
            </w:r>
            <w:r w:rsidR="0000237B" w:rsidRPr="0000237B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พื้นที่ดำเนินการรายตำบล</w:t>
            </w:r>
            <w:r w:rsidR="0000237B" w:rsidRPr="0000237B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</w:rPr>
              <w:t>/</w:t>
            </w:r>
            <w:r w:rsidRPr="0000237B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อำเภอ</w:t>
            </w:r>
            <w:r w:rsidRPr="0000237B"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7036E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ร้อมระบุจำนวนพื้นที่ปลูก (ไร่)</w:t>
            </w:r>
            <w:r w:rsidR="007036E6" w:rsidRPr="007036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7036E6" w:rsidRPr="007036E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  <w:p w:rsidR="001B680D" w:rsidRPr="00AE1200" w:rsidRDefault="00494DD6" w:rsidP="00F12DDE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lastRenderedPageBreak/>
              <w:t xml:space="preserve">ดำเนินการในแต่ละตำบล/อำเภอ </w:t>
            </w:r>
            <w:r w:rsidR="00F12DDE"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จำแนกรายปี</w:t>
            </w:r>
            <w:r w:rsidR="00F12DDE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เฉพาะ</w:t>
            </w:r>
            <w:r w:rsidR="00337AEA"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พื้น</w:t>
            </w:r>
            <w:r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ที่ดำเนินการใน</w:t>
            </w:r>
            <w:r w:rsid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ปี</w:t>
            </w:r>
            <w:r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2557 </w:t>
            </w:r>
            <w:r w:rsidRPr="00AE1200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–</w:t>
            </w:r>
            <w:r w:rsidRPr="00AE1200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2561)</w:t>
            </w: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Pr="00312D15" w:rsidRDefault="001B680D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ป่า</w:t>
            </w:r>
            <w:r w:rsidR="00494D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 xml:space="preserve">,000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Pr="00AA0703" w:rsidRDefault="001B680D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A0703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ครงการครูป่าไม้ด้านการฟื้นฟูป่า</w:t>
            </w: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8 โรงเรียน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Pr="00312D15" w:rsidRDefault="001B680D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หมู่บ้านฟื้นฟูป่า</w:t>
            </w: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38 โรงเรียน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Pr="00312D15" w:rsidRDefault="001B680D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สวนป่าเพื่อการเรียนรู้และนันทนาการ</w:t>
            </w: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 แห่ง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Pr="00312D15" w:rsidRDefault="001B680D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ป่าขั้นบันได (วนประชารัฐ)</w:t>
            </w: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00 ไร่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  <w:vMerge/>
          </w:tcPr>
          <w:p w:rsidR="001B680D" w:rsidRPr="00140FB5" w:rsidRDefault="001B680D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B680D" w:rsidRPr="00312D15" w:rsidRDefault="001B680D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B680D" w:rsidRDefault="001B680D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ศูนย์จัดการข้อมูลและสารสนเทศ</w:t>
            </w:r>
          </w:p>
          <w:p w:rsidR="004908D9" w:rsidRPr="00312D15" w:rsidRDefault="004908D9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B680D" w:rsidRPr="00564E33" w:rsidRDefault="001B680D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80D" w:rsidRPr="00312D15" w:rsidRDefault="001B680D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80D" w:rsidRPr="00AE5993" w:rsidRDefault="001B680D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1B680D" w:rsidRPr="00312D15" w:rsidRDefault="001B680D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25A23">
              <w:rPr>
                <w:rFonts w:ascii="TH SarabunIT๙" w:hAnsi="TH SarabunIT๙" w:cs="TH SarabunIT๙"/>
                <w:sz w:val="24"/>
                <w:szCs w:val="24"/>
                <w:cs/>
              </w:rPr>
              <w:t>85</w:t>
            </w:r>
          </w:p>
        </w:tc>
        <w:tc>
          <w:tcPr>
            <w:tcW w:w="1275" w:type="dxa"/>
          </w:tcPr>
          <w:p w:rsidR="00312D15" w:rsidRPr="002047DB" w:rsidRDefault="00312D15" w:rsidP="00B162C5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047D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2047D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ร้างป่าสร้างรายได้</w:t>
            </w:r>
            <w:r w:rsidRPr="002F5B4A">
              <w:rPr>
                <w:rFonts w:ascii="TH SarabunIT๙" w:hAnsi="TH SarabunIT๙" w:cs="TH SarabunIT๙"/>
                <w:spacing w:val="-2"/>
                <w:sz w:val="24"/>
                <w:szCs w:val="24"/>
                <w:u w:val="single"/>
                <w:cs/>
              </w:rPr>
              <w:t>ตาม</w:t>
            </w:r>
            <w:r w:rsidRPr="002F5B4A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พระราชดำริ</w:t>
            </w:r>
          </w:p>
          <w:p w:rsidR="00312D15" w:rsidRPr="002F5B4A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F5B4A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เทพรัตนราชสุดาฯ</w:t>
            </w:r>
          </w:p>
          <w:p w:rsid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F5B4A">
              <w:rPr>
                <w:rFonts w:ascii="TH SarabunIT๙" w:hAnsi="TH SarabunIT๙" w:cs="TH SarabunIT๙"/>
                <w:sz w:val="24"/>
                <w:szCs w:val="24"/>
                <w:cs/>
              </w:rPr>
              <w:t>สยามบรมราชกุมารี</w:t>
            </w:r>
          </w:p>
          <w:p w:rsidR="00AD0DC1" w:rsidRPr="00312D15" w:rsidRDefault="00AD0DC1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เข้าร่วมโครงการสร้างป่าสร้างรายได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49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F5B4A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4,5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933846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โครงการ</w:t>
            </w:r>
          </w:p>
          <w:p w:rsidR="00933846" w:rsidRDefault="00933846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ระราชดำริ</w:t>
            </w:r>
          </w:p>
          <w:p w:rsidR="00933846" w:rsidRDefault="00933846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กิจการ</w:t>
            </w:r>
          </w:p>
          <w:p w:rsidR="00933846" w:rsidRPr="00AE5993" w:rsidRDefault="00933846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ิเศษ</w:t>
            </w:r>
          </w:p>
        </w:tc>
        <w:tc>
          <w:tcPr>
            <w:tcW w:w="2976" w:type="dxa"/>
          </w:tcPr>
          <w:p w:rsidR="00312D15" w:rsidRPr="00312D15" w:rsidRDefault="00312D15" w:rsidP="00725A2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40222">
              <w:rPr>
                <w:rFonts w:ascii="TH SarabunIT๙" w:hAnsi="TH SarabunIT๙" w:cs="TH SarabunIT๙"/>
                <w:sz w:val="24"/>
                <w:szCs w:val="24"/>
                <w:cs/>
              </w:rPr>
              <w:t>86</w:t>
            </w:r>
          </w:p>
        </w:tc>
        <w:tc>
          <w:tcPr>
            <w:tcW w:w="1275" w:type="dxa"/>
          </w:tcPr>
          <w:p w:rsidR="00DC333F" w:rsidRDefault="00D20119" w:rsidP="00D20119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2047D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โครงการ</w:t>
            </w:r>
            <w:r w:rsidRPr="002047DB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ร้างป่าสร้างรายได้</w:t>
            </w:r>
            <w:r w:rsidRPr="00C40222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ตาม</w:t>
            </w:r>
            <w:r w:rsidR="00DC333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นว</w:t>
            </w:r>
            <w:r w:rsidRPr="00C40222">
              <w:rPr>
                <w:rFonts w:ascii="TH SarabunIT๙" w:hAnsi="TH SarabunIT๙" w:cs="TH SarabunIT๙"/>
                <w:sz w:val="24"/>
                <w:szCs w:val="24"/>
                <w:cs/>
              </w:rPr>
              <w:t>พระราช</w:t>
            </w:r>
          </w:p>
          <w:p w:rsidR="00D20119" w:rsidRPr="00DC333F" w:rsidRDefault="00D20119" w:rsidP="00D2011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C333F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ดำริ</w:t>
            </w:r>
            <w:r w:rsidR="00DC333F" w:rsidRPr="00DC333F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</w:t>
            </w:r>
            <w:r w:rsidR="00DC333F" w:rsidRPr="00DC333F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มเด็</w:t>
            </w:r>
            <w:r w:rsidR="00DC333F" w:rsidRPr="00DC333F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จ</w:t>
            </w:r>
            <w:r w:rsidRPr="00DC333F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พระเทพ</w:t>
            </w:r>
            <w:r w:rsidRPr="00DC333F">
              <w:rPr>
                <w:rFonts w:ascii="TH SarabunIT๙" w:hAnsi="TH SarabunIT๙" w:cs="TH SarabunIT๙"/>
                <w:sz w:val="24"/>
                <w:szCs w:val="24"/>
                <w:cs/>
              </w:rPr>
              <w:t>รัตนราชสุดาฯ</w:t>
            </w:r>
          </w:p>
          <w:p w:rsidR="00312D15" w:rsidRDefault="00D20119" w:rsidP="00D20119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DC333F">
              <w:rPr>
                <w:rFonts w:ascii="TH SarabunIT๙" w:hAnsi="TH SarabunIT๙" w:cs="TH SarabunIT๙"/>
                <w:sz w:val="24"/>
                <w:szCs w:val="24"/>
                <w:cs/>
              </w:rPr>
              <w:t>สยามบรมราช</w:t>
            </w:r>
            <w:r w:rsidRPr="002047D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ุมารี</w:t>
            </w:r>
          </w:p>
          <w:p w:rsidR="00AD0DC1" w:rsidRPr="00312D15" w:rsidRDefault="00AD0DC1" w:rsidP="00D2011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เข้าร่วมโครงการสร้างป่าสร้างรายได้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883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2F5B4A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,606,5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โครงการ</w:t>
            </w:r>
          </w:p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ระราชดำริ</w:t>
            </w:r>
          </w:p>
          <w:p w:rsidR="00933846" w:rsidRDefault="00933846" w:rsidP="0093384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กิจการ</w:t>
            </w:r>
          </w:p>
          <w:p w:rsidR="00312D15" w:rsidRPr="00AE5993" w:rsidRDefault="00933846" w:rsidP="0093384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ิเศษ</w:t>
            </w:r>
          </w:p>
        </w:tc>
        <w:tc>
          <w:tcPr>
            <w:tcW w:w="2976" w:type="dxa"/>
          </w:tcPr>
          <w:p w:rsidR="00312D15" w:rsidRPr="00312D15" w:rsidRDefault="00312D15" w:rsidP="00C4022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140FB5" w:rsidRDefault="00312D15" w:rsidP="0076169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5B4AD4">
              <w:rPr>
                <w:rFonts w:ascii="TH SarabunIT๙" w:hAnsi="TH SarabunIT๙" w:cs="TH SarabunIT๙"/>
                <w:sz w:val="24"/>
                <w:szCs w:val="24"/>
                <w:cs/>
              </w:rPr>
              <w:t>87</w:t>
            </w:r>
          </w:p>
        </w:tc>
        <w:tc>
          <w:tcPr>
            <w:tcW w:w="1275" w:type="dxa"/>
          </w:tcPr>
          <w:p w:rsid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59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บริหารจัดการป่าชุมชน</w:t>
            </w:r>
            <w:r w:rsidRPr="00312D1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พื่อพัฒนาคุณภาพ</w:t>
            </w:r>
            <w:r w:rsidRPr="005B4AD4">
              <w:rPr>
                <w:rFonts w:ascii="TH SarabunIT๙" w:hAnsi="TH SarabunIT๙" w:cs="TH SarabunIT๙"/>
                <w:sz w:val="24"/>
                <w:szCs w:val="24"/>
                <w:cs/>
              </w:rPr>
              <w:t>ชีวิต</w:t>
            </w:r>
          </w:p>
          <w:p w:rsidR="00AD0DC1" w:rsidRPr="00312D15" w:rsidRDefault="00AD0DC1" w:rsidP="00B162C5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ในชุมชนได้รับการส่งเสริม</w:t>
            </w:r>
            <w:r w:rsidRPr="0096759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ห้มีส่วนร่วมในการจัดตั้งป่าชุมช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C333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092,8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5B4AD4" w:rsidP="00F063C3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จัดการ</w:t>
            </w:r>
          </w:p>
          <w:p w:rsidR="005B4AD4" w:rsidRPr="00AE5993" w:rsidRDefault="005B4AD4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่าชุมชน</w:t>
            </w:r>
          </w:p>
        </w:tc>
        <w:tc>
          <w:tcPr>
            <w:tcW w:w="2976" w:type="dxa"/>
          </w:tcPr>
          <w:p w:rsidR="00312D15" w:rsidRPr="005B4AD4" w:rsidRDefault="005B4AD4" w:rsidP="005B4AD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049AE" w:rsidRPr="00312D15" w:rsidTr="00DB0C39">
        <w:tc>
          <w:tcPr>
            <w:tcW w:w="534" w:type="dxa"/>
            <w:vMerge w:val="restart"/>
          </w:tcPr>
          <w:p w:rsidR="000049AE" w:rsidRPr="000049AE" w:rsidRDefault="000049AE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49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</w:p>
        </w:tc>
        <w:tc>
          <w:tcPr>
            <w:tcW w:w="1275" w:type="dxa"/>
            <w:vMerge w:val="restart"/>
          </w:tcPr>
          <w:p w:rsidR="000049AE" w:rsidRDefault="000049AE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อนุรักษ์และฟื้นฟูทรัพยากรน้ำ</w:t>
            </w:r>
          </w:p>
          <w:p w:rsidR="000049AE" w:rsidRDefault="000049AE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ระบบเพื่อให้เกิดความมั่นคง</w:t>
            </w:r>
          </w:p>
          <w:p w:rsidR="002E187F" w:rsidRPr="00312D15" w:rsidRDefault="002E187F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0049AE" w:rsidRPr="00312D15" w:rsidRDefault="000049AE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ร้างความชุ่มชื้นในพื้นที่ป่า ป้องกันการเกิดไฟป่า</w:t>
            </w:r>
          </w:p>
        </w:tc>
        <w:tc>
          <w:tcPr>
            <w:tcW w:w="1276" w:type="dxa"/>
          </w:tcPr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 w:val="restart"/>
          </w:tcPr>
          <w:p w:rsidR="000049AE" w:rsidRPr="00564E33" w:rsidRDefault="00DB0C3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322,500.00</w:t>
            </w:r>
          </w:p>
        </w:tc>
        <w:tc>
          <w:tcPr>
            <w:tcW w:w="1276" w:type="dxa"/>
            <w:vMerge w:val="restart"/>
          </w:tcPr>
          <w:p w:rsidR="000049AE" w:rsidRPr="00312D15" w:rsidRDefault="000049AE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49AE" w:rsidRDefault="000049AE" w:rsidP="000049AE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ส่งเสริม</w:t>
            </w:r>
          </w:p>
          <w:p w:rsidR="000049AE" w:rsidRPr="00AE5993" w:rsidRDefault="000049AE" w:rsidP="000049AE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ปลูกป่า</w:t>
            </w:r>
          </w:p>
        </w:tc>
        <w:tc>
          <w:tcPr>
            <w:tcW w:w="2976" w:type="dxa"/>
            <w:vMerge w:val="restart"/>
          </w:tcPr>
          <w:p w:rsidR="000049AE" w:rsidRPr="00DC333F" w:rsidRDefault="00A82F39" w:rsidP="00A82F39">
            <w:pPr>
              <w:pStyle w:val="ab"/>
              <w:numPr>
                <w:ilvl w:val="0"/>
                <w:numId w:val="64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อมูลและพิกัดแปลงทั้งหมด (2561)</w:t>
            </w:r>
          </w:p>
          <w:p w:rsidR="00DC333F" w:rsidRPr="00A82F39" w:rsidRDefault="00DC333F" w:rsidP="00A82F39">
            <w:pPr>
              <w:pStyle w:val="ab"/>
              <w:numPr>
                <w:ilvl w:val="0"/>
                <w:numId w:val="64"/>
              </w:numPr>
              <w:ind w:left="317" w:hanging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มวลรูปฝายที่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พิก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ตั้งฝาย</w:t>
            </w:r>
          </w:p>
        </w:tc>
      </w:tr>
      <w:tr w:rsidR="000049AE" w:rsidRPr="00312D15" w:rsidTr="00DB0C39">
        <w:tc>
          <w:tcPr>
            <w:tcW w:w="534" w:type="dxa"/>
            <w:vMerge/>
          </w:tcPr>
          <w:p w:rsidR="000049AE" w:rsidRPr="000049AE" w:rsidRDefault="000049AE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0049AE" w:rsidRPr="00312D15" w:rsidRDefault="000049AE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0049AE" w:rsidRPr="00312D15" w:rsidRDefault="000049AE" w:rsidP="00140FB5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ป็นแหล่งกักเก็บน้ำ</w:t>
            </w:r>
          </w:p>
        </w:tc>
        <w:tc>
          <w:tcPr>
            <w:tcW w:w="1276" w:type="dxa"/>
          </w:tcPr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26 ฝาย</w:t>
            </w:r>
          </w:p>
        </w:tc>
        <w:tc>
          <w:tcPr>
            <w:tcW w:w="1134" w:type="dxa"/>
          </w:tcPr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0049AE" w:rsidRPr="00564E33" w:rsidRDefault="000049AE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9AE" w:rsidRPr="00312D15" w:rsidRDefault="000049AE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9AE" w:rsidRPr="00312D15" w:rsidRDefault="000049AE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49AE" w:rsidRPr="00AE5993" w:rsidRDefault="000049AE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0049AE" w:rsidRPr="00312D15" w:rsidRDefault="000049AE" w:rsidP="001B680D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364FB" w:rsidRPr="00312D15" w:rsidTr="00DB0C39">
        <w:tc>
          <w:tcPr>
            <w:tcW w:w="534" w:type="dxa"/>
          </w:tcPr>
          <w:p w:rsidR="00312D15" w:rsidRPr="000049AE" w:rsidRDefault="00A82F3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89</w:t>
            </w:r>
          </w:p>
        </w:tc>
        <w:tc>
          <w:tcPr>
            <w:tcW w:w="1275" w:type="dxa"/>
          </w:tcPr>
          <w:p w:rsidR="00312D15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การปลูกไม้เศรษฐกิจในที่ดินของเอกชน เพื่อพัฒนาอาชีพและรายได้ประชาชน</w:t>
            </w:r>
          </w:p>
          <w:p w:rsidR="002E187F" w:rsidRDefault="002E187F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2E187F" w:rsidRPr="00312D15" w:rsidRDefault="002E187F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เข้าร่วมโครงการ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  <w:r w:rsidRPr="00312D15">
              <w:rPr>
                <w:rFonts w:ascii="TH SarabunIT๙" w:hAnsi="TH SarabunIT๙" w:cs="TH SarabunIT๙"/>
                <w:sz w:val="24"/>
                <w:szCs w:val="24"/>
              </w:rPr>
              <w:t>,90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ไร่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B0C3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,285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C39" w:rsidRPr="006E5333" w:rsidRDefault="00DB0C39" w:rsidP="00DB0C39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 w:rsidRPr="006E533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เศรษฐกิจ</w:t>
            </w:r>
          </w:p>
          <w:p w:rsidR="00DB0C39" w:rsidRDefault="00DB0C39" w:rsidP="00DB0C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DB0C39" w:rsidRDefault="00DB0C39" w:rsidP="00DB0C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2AD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D52AD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</w:p>
          <w:p w:rsidR="00DB0C39" w:rsidRDefault="00DB0C39" w:rsidP="00DB0C39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ปลูกป่าภาคเอกชน</w:t>
            </w:r>
          </w:p>
          <w:p w:rsidR="00312D15" w:rsidRPr="00AE5993" w:rsidRDefault="00DB0C39" w:rsidP="00DB0C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.)</w:t>
            </w:r>
          </w:p>
        </w:tc>
        <w:tc>
          <w:tcPr>
            <w:tcW w:w="2976" w:type="dxa"/>
          </w:tcPr>
          <w:p w:rsidR="00312D15" w:rsidRPr="00A82F39" w:rsidRDefault="00A82F39" w:rsidP="00A82F39">
            <w:pPr>
              <w:pStyle w:val="ab"/>
              <w:numPr>
                <w:ilvl w:val="0"/>
                <w:numId w:val="66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</w:rPr>
            </w:pPr>
            <w:r w:rsidRPr="00A82F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กล้าไม้จำแนกตามพันธุ์ไม้ใน</w:t>
            </w:r>
            <w:r w:rsidRPr="00A82F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ัญชีกล้าไม้</w:t>
            </w:r>
            <w:r w:rsidRPr="00A82F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ละจำแนกเป็นรายศูนย์/สถานีเพาะชำกล้าไม้</w:t>
            </w:r>
          </w:p>
          <w:p w:rsidR="002E187F" w:rsidRDefault="00A82F39" w:rsidP="00A82F39">
            <w:pPr>
              <w:pStyle w:val="ab"/>
              <w:numPr>
                <w:ilvl w:val="0"/>
                <w:numId w:val="66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2E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การแจกจ่ายกล้าไม้แยก</w:t>
            </w:r>
          </w:p>
          <w:p w:rsidR="00A82F39" w:rsidRPr="002E187F" w:rsidRDefault="00A82F39" w:rsidP="002E187F">
            <w:pPr>
              <w:pStyle w:val="ab"/>
              <w:ind w:left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2E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ชนิดไม้</w:t>
            </w:r>
          </w:p>
          <w:p w:rsidR="002E187F" w:rsidRPr="002E187F" w:rsidRDefault="00A82F39" w:rsidP="00A82F39">
            <w:pPr>
              <w:pStyle w:val="ab"/>
              <w:numPr>
                <w:ilvl w:val="0"/>
                <w:numId w:val="66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สำรวจความต้องการกล้าไ</w:t>
            </w:r>
            <w:r w:rsidR="002E1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้ของผู้รับบริการพร้อมระบุจำนวน</w:t>
            </w:r>
          </w:p>
          <w:p w:rsidR="00A82F39" w:rsidRPr="00A82F39" w:rsidRDefault="00A82F39" w:rsidP="002E187F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D26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ถ้ามี)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0049AE" w:rsidRDefault="00C559BC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</w:p>
        </w:tc>
        <w:tc>
          <w:tcPr>
            <w:tcW w:w="1275" w:type="dxa"/>
          </w:tcPr>
          <w:p w:rsidR="00312D15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งเสริมและ</w:t>
            </w:r>
            <w:r w:rsidRPr="00312D1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ัฒนาการปลูกไม้เศรษฐกิจ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ังหวัดที่มีพื้นที่ปลูกป่าของเอกชนที่ได้รับการส่งเสริมและพัฒนา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DB0C39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4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C39" w:rsidRPr="006E5333" w:rsidRDefault="00DB0C39" w:rsidP="00DB0C39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 w:rsidRPr="006E533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เศรษฐกิจ</w:t>
            </w:r>
          </w:p>
          <w:p w:rsidR="00DB0C39" w:rsidRDefault="00DB0C39" w:rsidP="00DB0C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DB0C39" w:rsidRDefault="00DB0C39" w:rsidP="00DB0C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2AD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D52AD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</w:p>
          <w:p w:rsidR="00DB0C39" w:rsidRDefault="00DB0C39" w:rsidP="00DB0C39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ปลูกป่าภาคเอกชน</w:t>
            </w:r>
          </w:p>
          <w:p w:rsidR="00312D15" w:rsidRPr="00AE5993" w:rsidRDefault="00DB0C39" w:rsidP="00DB0C39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.)</w:t>
            </w:r>
          </w:p>
        </w:tc>
        <w:tc>
          <w:tcPr>
            <w:tcW w:w="2976" w:type="dxa"/>
          </w:tcPr>
          <w:p w:rsidR="00312D15" w:rsidRPr="00AD0DC1" w:rsidRDefault="00C559BC" w:rsidP="00C559BC">
            <w:pPr>
              <w:pStyle w:val="ab"/>
              <w:numPr>
                <w:ilvl w:val="0"/>
                <w:numId w:val="67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ำรวจข้อมูลด้านพื้นที่และกำลังผลิตไม้เศรษฐกิจของสวนป่าเอกชน</w:t>
            </w:r>
          </w:p>
          <w:p w:rsidR="00C559BC" w:rsidRPr="00AD0DC1" w:rsidRDefault="00C559BC" w:rsidP="00DB0C39">
            <w:pPr>
              <w:pStyle w:val="ab"/>
              <w:numPr>
                <w:ilvl w:val="0"/>
                <w:numId w:val="67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ำรวจข้อมูลด้านการตลาดไม้ของสวนป่าเอกชน</w:t>
            </w:r>
          </w:p>
          <w:p w:rsidR="00C559BC" w:rsidRPr="00AD0DC1" w:rsidRDefault="00C559BC" w:rsidP="00C559BC">
            <w:pPr>
              <w:pStyle w:val="ab"/>
              <w:numPr>
                <w:ilvl w:val="0"/>
                <w:numId w:val="67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รุปผลสำรวจฐานข้อมูลไม้เศรษฐกิจในพื้นที่เอกชนทั้งประเทศ</w:t>
            </w:r>
          </w:p>
          <w:p w:rsidR="00C559BC" w:rsidRPr="00AD0DC1" w:rsidRDefault="00C559BC" w:rsidP="00C559BC">
            <w:pPr>
              <w:pStyle w:val="ab"/>
              <w:numPr>
                <w:ilvl w:val="0"/>
                <w:numId w:val="67"/>
              </w:numPr>
              <w:ind w:left="317" w:hanging="317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ฐานข้อมูลในการส่งเสริมการปลูกไม้เศรษฐกิจ</w:t>
            </w:r>
          </w:p>
          <w:p w:rsidR="00DB0C39" w:rsidRPr="00AD0DC1" w:rsidRDefault="00C559BC" w:rsidP="00C559BC">
            <w:pPr>
              <w:pStyle w:val="ab"/>
              <w:numPr>
                <w:ilvl w:val="0"/>
                <w:numId w:val="67"/>
              </w:numPr>
              <w:ind w:left="317" w:hanging="31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ิติการเกิดปัญหาการขาดแคลน</w:t>
            </w:r>
          </w:p>
          <w:p w:rsidR="00C559BC" w:rsidRPr="00C559BC" w:rsidRDefault="00C559BC" w:rsidP="00DB0C39">
            <w:pPr>
              <w:pStyle w:val="ab"/>
              <w:ind w:left="317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ไม้ใช้สอย </w:t>
            </w:r>
            <w:r w:rsidR="00DB0C39"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วัตถุดิบของ</w:t>
            </w:r>
            <w:r w:rsidRPr="00AD0D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ุตสาหกรรมไม้ในประเทศ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0049AE" w:rsidRDefault="00694089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</w:p>
        </w:tc>
        <w:tc>
          <w:tcPr>
            <w:tcW w:w="1275" w:type="dxa"/>
          </w:tcPr>
          <w:p w:rsidR="00312D15" w:rsidRPr="00694089" w:rsidRDefault="00312D15" w:rsidP="00B162C5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69408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เสริมสร้าง</w:t>
            </w:r>
          </w:p>
          <w:p w:rsidR="00AD0DC1" w:rsidRPr="00222F17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มแข็งของเครือข่าย</w:t>
            </w:r>
            <w:r w:rsidRPr="00694089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อาชีพปลูกสวนป่า/สหกรณ์สวนป่าภาคเอกชน</w:t>
            </w:r>
          </w:p>
        </w:tc>
        <w:tc>
          <w:tcPr>
            <w:tcW w:w="2268" w:type="dxa"/>
          </w:tcPr>
          <w:p w:rsidR="00694089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ครือข่ายที่ได้รับ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408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พัฒนาศักยภาพในการบริหาร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93645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325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45F" w:rsidRPr="006E5333" w:rsidRDefault="0093645F" w:rsidP="0093645F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 w:rsidRPr="006E533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เศรษฐกิจ</w:t>
            </w:r>
          </w:p>
          <w:p w:rsidR="0093645F" w:rsidRDefault="0093645F" w:rsidP="009364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</w:t>
            </w:r>
          </w:p>
          <w:p w:rsidR="0093645F" w:rsidRDefault="0093645F" w:rsidP="009364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2AD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ดิม</w:t>
            </w:r>
            <w:r w:rsidRPr="00D52AD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:</w:t>
            </w:r>
          </w:p>
          <w:p w:rsidR="0093645F" w:rsidRDefault="0093645F" w:rsidP="0093645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ปลูกป่าภาคเอกชน</w:t>
            </w:r>
          </w:p>
          <w:p w:rsidR="00312D15" w:rsidRPr="00AE5993" w:rsidRDefault="0093645F" w:rsidP="0093645F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สป.)</w:t>
            </w:r>
          </w:p>
        </w:tc>
        <w:tc>
          <w:tcPr>
            <w:tcW w:w="2976" w:type="dxa"/>
          </w:tcPr>
          <w:p w:rsidR="00312D15" w:rsidRPr="00694089" w:rsidRDefault="00312D15" w:rsidP="00694089">
            <w:pPr>
              <w:pStyle w:val="ab"/>
              <w:numPr>
                <w:ilvl w:val="0"/>
                <w:numId w:val="68"/>
              </w:numPr>
              <w:ind w:left="317" w:hanging="283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694089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ายชื่อเครือข่ายที่ได้รับการพัฒนาฯ</w:t>
            </w:r>
            <w:r w:rsidR="0069408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60303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พร้อมระบุสถานที่ตั้ง</w:t>
            </w:r>
            <w:r w:rsidR="001F21E1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ของแต่ละ</w:t>
            </w:r>
            <w:r w:rsidR="00360303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เครือข่าย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0049AE" w:rsidRDefault="00C74D2B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1275" w:type="dxa"/>
          </w:tcPr>
          <w:p w:rsidR="003113F9" w:rsidRDefault="00312D15" w:rsidP="00B162C5">
            <w:pPr>
              <w:rPr>
                <w:rFonts w:ascii="TH SarabunIT๙" w:hAnsi="TH SarabunIT๙" w:cs="TH SarabunIT๙" w:hint="cs"/>
                <w:spacing w:val="-10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อนุรักษ์ฟื้นฟู</w:t>
            </w:r>
            <w:r w:rsidRPr="00312D1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สภาพพื้นที่</w:t>
            </w:r>
          </w:p>
          <w:p w:rsidR="003113F9" w:rsidRPr="003113F9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13F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ีเขียวและพัฒนา</w:t>
            </w:r>
            <w:r w:rsidRPr="003113F9">
              <w:rPr>
                <w:rFonts w:ascii="TH SarabunIT๙" w:hAnsi="TH SarabunIT๙" w:cs="TH SarabunIT๙"/>
                <w:sz w:val="24"/>
                <w:szCs w:val="24"/>
                <w:cs/>
              </w:rPr>
              <w:t>ศักยภาพ</w:t>
            </w:r>
          </w:p>
          <w:p w:rsidR="003113F9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13F9">
              <w:rPr>
                <w:rFonts w:ascii="TH SarabunIT๙" w:hAnsi="TH SarabunIT๙" w:cs="TH SarabunIT๙"/>
                <w:sz w:val="24"/>
                <w:szCs w:val="24"/>
                <w:cs/>
              </w:rPr>
              <w:t>การท่องเที่ยว</w:t>
            </w:r>
          </w:p>
          <w:p w:rsidR="003113F9" w:rsidRDefault="00312D15" w:rsidP="00B162C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13F9">
              <w:rPr>
                <w:rFonts w:ascii="TH SarabunIT๙" w:hAnsi="TH SarabunIT๙" w:cs="TH SarabunIT๙"/>
                <w:sz w:val="24"/>
                <w:szCs w:val="24"/>
                <w:cs/>
              </w:rPr>
              <w:t>เชิง</w:t>
            </w:r>
            <w:r w:rsidR="003113F9">
              <w:rPr>
                <w:rFonts w:ascii="TH SarabunIT๙" w:hAnsi="TH SarabunIT๙" w:cs="TH SarabunIT๙"/>
                <w:sz w:val="24"/>
                <w:szCs w:val="24"/>
                <w:cs/>
              </w:rPr>
              <w:t>นิเวศ</w:t>
            </w:r>
          </w:p>
          <w:p w:rsidR="00AD0DC1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3F9">
              <w:rPr>
                <w:rFonts w:ascii="TH SarabunIT๙" w:hAnsi="TH SarabunIT๙" w:cs="TH SarabunIT๙"/>
                <w:sz w:val="24"/>
                <w:szCs w:val="24"/>
                <w:cs/>
              </w:rPr>
              <w:t>คุ้งบางกระเจ้า</w:t>
            </w:r>
          </w:p>
        </w:tc>
        <w:tc>
          <w:tcPr>
            <w:tcW w:w="2268" w:type="dxa"/>
          </w:tcPr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พื้นที่โครงการสวนกลางมหานคร อำเภอพระประแดง จังหวัดสมุทรปราการ</w:t>
            </w:r>
            <w:r w:rsidR="00C74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ดยการมีส่วนร่วมของประชาชนเพื่อให้เกิด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นุรักษ์อย่างยั่งยื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93645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,85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D2B" w:rsidRDefault="00C74D2B" w:rsidP="00C74D2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โครงการ</w:t>
            </w:r>
          </w:p>
          <w:p w:rsidR="00C74D2B" w:rsidRDefault="00C74D2B" w:rsidP="00C74D2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ระราชดำริ</w:t>
            </w:r>
          </w:p>
          <w:p w:rsidR="00C74D2B" w:rsidRDefault="00C74D2B" w:rsidP="00C74D2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กิจการ</w:t>
            </w:r>
          </w:p>
          <w:p w:rsidR="00312D15" w:rsidRPr="00AE5993" w:rsidRDefault="00C74D2B" w:rsidP="00C74D2B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ิเศษ</w:t>
            </w:r>
          </w:p>
        </w:tc>
        <w:tc>
          <w:tcPr>
            <w:tcW w:w="2976" w:type="dxa"/>
          </w:tcPr>
          <w:p w:rsidR="00312D15" w:rsidRPr="00312D15" w:rsidRDefault="003113F9" w:rsidP="003113F9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0364FB" w:rsidRPr="00312D15" w:rsidTr="00DB0C39">
        <w:tc>
          <w:tcPr>
            <w:tcW w:w="534" w:type="dxa"/>
          </w:tcPr>
          <w:p w:rsidR="00312D15" w:rsidRPr="000049AE" w:rsidRDefault="00C74D2B" w:rsidP="007616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93</w:t>
            </w:r>
          </w:p>
        </w:tc>
        <w:tc>
          <w:tcPr>
            <w:tcW w:w="1275" w:type="dxa"/>
          </w:tcPr>
          <w:p w:rsidR="00AD0DC1" w:rsidRPr="00312D15" w:rsidRDefault="00312D15" w:rsidP="00B162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้นทางศึกษาธรรมชาติในป่าชุมชน</w:t>
            </w:r>
          </w:p>
        </w:tc>
        <w:tc>
          <w:tcPr>
            <w:tcW w:w="2268" w:type="dxa"/>
          </w:tcPr>
          <w:p w:rsidR="00C74D2B" w:rsidRDefault="00312D15" w:rsidP="00140FB5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ศึกษาธรรมชาติ</w:t>
            </w:r>
          </w:p>
          <w:p w:rsidR="00312D15" w:rsidRPr="00312D15" w:rsidRDefault="00312D15" w:rsidP="00140F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ในป่าชุมชน</w:t>
            </w: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D15">
              <w:rPr>
                <w:rFonts w:ascii="TH SarabunIT๙" w:hAnsi="TH SarabunIT๙" w:cs="TH SarabunIT๙"/>
                <w:sz w:val="24"/>
                <w:szCs w:val="24"/>
                <w:cs/>
              </w:rPr>
              <w:t>กิโลเมตร</w:t>
            </w:r>
          </w:p>
        </w:tc>
        <w:tc>
          <w:tcPr>
            <w:tcW w:w="1134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12D15" w:rsidRPr="00564E33" w:rsidRDefault="0093645F" w:rsidP="001B68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400,000.00</w:t>
            </w:r>
          </w:p>
        </w:tc>
        <w:tc>
          <w:tcPr>
            <w:tcW w:w="1276" w:type="dxa"/>
          </w:tcPr>
          <w:p w:rsidR="00312D15" w:rsidRPr="00312D15" w:rsidRDefault="00312D15" w:rsidP="001B680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D15" w:rsidRPr="00312D15" w:rsidRDefault="00312D15" w:rsidP="00140FB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D15" w:rsidRDefault="00C74D2B" w:rsidP="00F063C3">
            <w:pPr>
              <w:jc w:val="center"/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ำนักจัดการ</w:t>
            </w:r>
          </w:p>
          <w:p w:rsidR="00C74D2B" w:rsidRPr="00AE5993" w:rsidRDefault="00C74D2B" w:rsidP="00F063C3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่าชุมชน</w:t>
            </w:r>
          </w:p>
        </w:tc>
        <w:tc>
          <w:tcPr>
            <w:tcW w:w="2976" w:type="dxa"/>
          </w:tcPr>
          <w:p w:rsidR="00312D15" w:rsidRPr="00312D15" w:rsidRDefault="00EB5E32" w:rsidP="00EB5E3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</w:tbl>
    <w:p w:rsidR="00A421D5" w:rsidRPr="003A7F0D" w:rsidRDefault="00076A0D" w:rsidP="00987F11">
      <w:pPr>
        <w:tabs>
          <w:tab w:val="left" w:pos="990"/>
          <w:tab w:val="left" w:pos="1260"/>
        </w:tabs>
        <w:spacing w:before="240" w:after="0"/>
        <w:jc w:val="thaiDistribute"/>
        <w:rPr>
          <w:rFonts w:ascii="TH SarabunIT๙" w:hAnsi="TH SarabunIT๙" w:cs="TH SarabunIT๙"/>
          <w:spacing w:val="-6"/>
          <w:sz w:val="28"/>
        </w:rPr>
      </w:pPr>
      <w:r w:rsidRPr="003A7F0D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="001979EF" w:rsidRPr="003A7F0D">
        <w:rPr>
          <w:rFonts w:ascii="TH SarabunIT๙" w:hAnsi="TH SarabunIT๙" w:cs="TH SarabunIT๙"/>
          <w:sz w:val="28"/>
        </w:rPr>
        <w:t>:</w:t>
      </w:r>
      <w:r w:rsidR="001979EF" w:rsidRPr="003A7F0D">
        <w:rPr>
          <w:rFonts w:ascii="TH SarabunIT๙" w:hAnsi="TH SarabunIT๙" w:cs="TH SarabunIT๙"/>
          <w:sz w:val="28"/>
        </w:rPr>
        <w:tab/>
      </w:r>
      <w:r w:rsidR="00E92EF8">
        <w:rPr>
          <w:rFonts w:ascii="TH SarabunIT๙" w:hAnsi="TH SarabunIT๙" w:cs="TH SarabunIT๙"/>
          <w:sz w:val="28"/>
          <w:cs/>
        </w:rPr>
        <w:t>1.</w:t>
      </w:r>
      <w:r w:rsidR="00E92EF8">
        <w:rPr>
          <w:rFonts w:ascii="TH SarabunIT๙" w:hAnsi="TH SarabunIT๙" w:cs="TH SarabunIT๙" w:hint="cs"/>
          <w:sz w:val="28"/>
          <w:cs/>
        </w:rPr>
        <w:tab/>
      </w:r>
      <w:r w:rsidR="00A421D5" w:rsidRPr="003A7F0D">
        <w:rPr>
          <w:rFonts w:ascii="TH SarabunIT๙" w:hAnsi="TH SarabunIT๙" w:cs="TH SarabunIT๙"/>
          <w:spacing w:val="-6"/>
          <w:sz w:val="28"/>
          <w:cs/>
        </w:rPr>
        <w:t>สามารถ</w:t>
      </w:r>
      <w:r w:rsidR="000459B9" w:rsidRPr="003A7F0D">
        <w:rPr>
          <w:rFonts w:ascii="TH SarabunIT๙" w:hAnsi="TH SarabunIT๙" w:cs="TH SarabunIT๙"/>
          <w:spacing w:val="-6"/>
          <w:sz w:val="28"/>
          <w:cs/>
        </w:rPr>
        <w:t>ดาวน์</w:t>
      </w:r>
      <w:r w:rsidR="00A421D5" w:rsidRPr="003A7F0D">
        <w:rPr>
          <w:rFonts w:ascii="TH SarabunIT๙" w:hAnsi="TH SarabunIT๙" w:cs="TH SarabunIT๙"/>
          <w:spacing w:val="-6"/>
          <w:sz w:val="28"/>
          <w:cs/>
        </w:rPr>
        <w:t xml:space="preserve">โหลดแบบรายงานได้ที่ </w:t>
      </w:r>
      <w:r w:rsidR="00A421D5" w:rsidRPr="003A7F0D">
        <w:rPr>
          <w:rFonts w:ascii="TH SarabunIT๙" w:hAnsi="TH SarabunIT๙" w:cs="TH SarabunIT๙"/>
          <w:spacing w:val="-6"/>
          <w:sz w:val="28"/>
        </w:rPr>
        <w:t xml:space="preserve">http://new.forest.go.th/planning </w:t>
      </w:r>
      <w:r w:rsidR="00A421D5" w:rsidRPr="003A7F0D">
        <w:rPr>
          <w:rFonts w:ascii="TH SarabunIT๙" w:hAnsi="TH SarabunIT๙" w:cs="TH SarabunIT๙"/>
          <w:spacing w:val="-6"/>
          <w:sz w:val="28"/>
          <w:cs/>
        </w:rPr>
        <w:t>หัวข้อ “ขออนุเคราะห์ข้อมูลผลการดำเนินงานโครงการ/กิจกรรมของกรมป่าไม้ ประจำปี</w:t>
      </w:r>
      <w:r w:rsidR="00187311" w:rsidRPr="003A7F0D">
        <w:rPr>
          <w:rFonts w:ascii="TH SarabunIT๙" w:hAnsi="TH SarabunIT๙" w:cs="TH SarabunIT๙"/>
          <w:spacing w:val="-6"/>
          <w:sz w:val="28"/>
          <w:cs/>
        </w:rPr>
        <w:t>งบประมาณ พ.ศ. 2561</w:t>
      </w:r>
      <w:r w:rsidR="00A421D5" w:rsidRPr="003A7F0D">
        <w:rPr>
          <w:rFonts w:ascii="TH SarabunIT๙" w:hAnsi="TH SarabunIT๙" w:cs="TH SarabunIT๙"/>
          <w:spacing w:val="-6"/>
          <w:sz w:val="28"/>
          <w:cs/>
        </w:rPr>
        <w:t>”</w:t>
      </w:r>
    </w:p>
    <w:p w:rsidR="00A421D5" w:rsidRDefault="00A421D5" w:rsidP="00A421D5">
      <w:pPr>
        <w:tabs>
          <w:tab w:val="left" w:pos="990"/>
          <w:tab w:val="left" w:pos="1260"/>
        </w:tabs>
        <w:spacing w:after="0"/>
        <w:jc w:val="thaiDistribute"/>
        <w:rPr>
          <w:rFonts w:ascii="TH SarabunIT๙" w:hAnsi="TH SarabunIT๙" w:cs="TH SarabunIT๙"/>
          <w:spacing w:val="-6"/>
          <w:sz w:val="28"/>
        </w:rPr>
      </w:pPr>
      <w:r w:rsidRPr="003A7F0D">
        <w:rPr>
          <w:rFonts w:ascii="TH SarabunIT๙" w:hAnsi="TH SarabunIT๙" w:cs="TH SarabunIT๙"/>
          <w:spacing w:val="-6"/>
          <w:sz w:val="28"/>
          <w:cs/>
        </w:rPr>
        <w:tab/>
        <w:t>2.</w:t>
      </w:r>
      <w:r w:rsidRPr="003A7F0D">
        <w:rPr>
          <w:rFonts w:ascii="TH SarabunIT๙" w:hAnsi="TH SarabunIT๙" w:cs="TH SarabunIT๙"/>
          <w:spacing w:val="-6"/>
          <w:sz w:val="28"/>
          <w:cs/>
        </w:rPr>
        <w:tab/>
        <w:t xml:space="preserve">กรณีที่แบบรายงานกำหนดให้โครงการ/กิจกรรมใดแนบเอกสารเพิ่มเติม </w:t>
      </w:r>
      <w:r w:rsidR="00111C62">
        <w:rPr>
          <w:rFonts w:ascii="TH SarabunIT๙" w:hAnsi="TH SarabunIT๙" w:cs="TH SarabunIT๙" w:hint="cs"/>
          <w:spacing w:val="-6"/>
          <w:sz w:val="28"/>
          <w:cs/>
        </w:rPr>
        <w:t>ขอความอนุเคราะห์ให้</w:t>
      </w:r>
      <w:r w:rsidRPr="003A7F0D">
        <w:rPr>
          <w:rFonts w:ascii="TH SarabunIT๙" w:hAnsi="TH SarabunIT๙" w:cs="TH SarabunIT๙"/>
          <w:spacing w:val="-6"/>
          <w:sz w:val="28"/>
          <w:cs/>
        </w:rPr>
        <w:t>แนบเอกสาร</w:t>
      </w:r>
      <w:r w:rsidR="00111C62">
        <w:rPr>
          <w:rFonts w:ascii="TH SarabunIT๙" w:hAnsi="TH SarabunIT๙" w:cs="TH SarabunIT๙" w:hint="cs"/>
          <w:spacing w:val="-6"/>
          <w:sz w:val="28"/>
          <w:cs/>
        </w:rPr>
        <w:t>เหล่านั้น</w:t>
      </w:r>
      <w:r w:rsidRPr="003A7F0D">
        <w:rPr>
          <w:rFonts w:ascii="TH SarabunIT๙" w:hAnsi="TH SarabunIT๙" w:cs="TH SarabunIT๙"/>
          <w:spacing w:val="-6"/>
          <w:sz w:val="28"/>
          <w:cs/>
        </w:rPr>
        <w:t>ด้วย</w:t>
      </w:r>
    </w:p>
    <w:p w:rsidR="00E92EF8" w:rsidRPr="00725A23" w:rsidRDefault="00E92EF8" w:rsidP="00A421D5">
      <w:pPr>
        <w:tabs>
          <w:tab w:val="left" w:pos="990"/>
          <w:tab w:val="left" w:pos="1260"/>
        </w:tabs>
        <w:spacing w:after="0"/>
        <w:jc w:val="thaiDistribute"/>
        <w:rPr>
          <w:rFonts w:ascii="TH SarabunIT๙" w:hAnsi="TH SarabunIT๙" w:cs="TH SarabunIT๙"/>
          <w:spacing w:val="-10"/>
          <w:sz w:val="28"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ab/>
        <w:t>3.</w:t>
      </w:r>
      <w:r>
        <w:rPr>
          <w:rFonts w:ascii="TH SarabunIT๙" w:hAnsi="TH SarabunIT๙" w:cs="TH SarabunIT๙" w:hint="cs"/>
          <w:spacing w:val="-6"/>
          <w:sz w:val="28"/>
          <w:cs/>
        </w:rPr>
        <w:tab/>
      </w:r>
      <w:r w:rsidRPr="00C24DC1">
        <w:rPr>
          <w:rFonts w:ascii="TH SarabunIT๙" w:hAnsi="TH SarabunIT๙" w:cs="TH SarabunIT๙" w:hint="cs"/>
          <w:sz w:val="28"/>
          <w:cs/>
        </w:rPr>
        <w:t>กรณีที่โครงการ/กิจกรรมใด</w:t>
      </w:r>
      <w:r w:rsidR="00725A23" w:rsidRPr="00C24DC1">
        <w:rPr>
          <w:rFonts w:ascii="TH SarabunIT๙" w:hAnsi="TH SarabunIT๙" w:cs="TH SarabunIT๙" w:hint="cs"/>
          <w:sz w:val="28"/>
          <w:cs/>
        </w:rPr>
        <w:t xml:space="preserve"> </w:t>
      </w:r>
      <w:r w:rsidRPr="00C24DC1">
        <w:rPr>
          <w:rFonts w:ascii="TH SarabunIT๙" w:hAnsi="TH SarabunIT๙" w:cs="TH SarabunIT๙" w:hint="cs"/>
          <w:sz w:val="28"/>
          <w:cs/>
        </w:rPr>
        <w:t>มีการ</w:t>
      </w:r>
      <w:r w:rsidR="00D974FC" w:rsidRPr="00C24DC1">
        <w:rPr>
          <w:rFonts w:ascii="TH SarabunIT๙" w:hAnsi="TH SarabunIT๙" w:cs="TH SarabunIT๙" w:hint="cs"/>
          <w:sz w:val="28"/>
          <w:cs/>
        </w:rPr>
        <w:t>ขอปรับลดวงเงิน/</w:t>
      </w:r>
      <w:r w:rsidRPr="00C24DC1">
        <w:rPr>
          <w:rFonts w:ascii="TH SarabunIT๙" w:hAnsi="TH SarabunIT๙" w:cs="TH SarabunIT๙" w:hint="cs"/>
          <w:sz w:val="28"/>
          <w:cs/>
        </w:rPr>
        <w:t xml:space="preserve">โอนเปลี่ยนแปลงงบประมาณในทุกกรณี </w:t>
      </w:r>
      <w:r w:rsidR="00111C62" w:rsidRPr="00C24DC1">
        <w:rPr>
          <w:rFonts w:ascii="TH SarabunIT๙" w:hAnsi="TH SarabunIT๙" w:cs="TH SarabunIT๙" w:hint="cs"/>
          <w:sz w:val="28"/>
          <w:cs/>
        </w:rPr>
        <w:t>ขอความอนุเคราะห์</w:t>
      </w:r>
      <w:r w:rsidRPr="00C24DC1">
        <w:rPr>
          <w:rFonts w:ascii="TH SarabunIT๙" w:hAnsi="TH SarabunIT๙" w:cs="TH SarabunIT๙" w:hint="cs"/>
          <w:sz w:val="28"/>
          <w:cs/>
        </w:rPr>
        <w:t>ให้แนบสำเนาหนังสือที่ขอ</w:t>
      </w:r>
      <w:r w:rsidR="00D974FC" w:rsidRPr="00C24DC1">
        <w:rPr>
          <w:rFonts w:ascii="TH SarabunIT๙" w:hAnsi="TH SarabunIT๙" w:cs="TH SarabunIT๙" w:hint="cs"/>
          <w:sz w:val="28"/>
          <w:cs/>
        </w:rPr>
        <w:t>ปรับลดวงเงิน/</w:t>
      </w:r>
      <w:r w:rsidR="0016265F">
        <w:rPr>
          <w:rFonts w:ascii="TH SarabunIT๙" w:hAnsi="TH SarabunIT๙" w:cs="TH SarabunIT๙" w:hint="cs"/>
          <w:sz w:val="28"/>
          <w:cs/>
        </w:rPr>
        <w:t xml:space="preserve">โอนเปลี่ยนแปลงฯ </w:t>
      </w:r>
      <w:r w:rsidR="0016265F" w:rsidRPr="00C24DC1">
        <w:rPr>
          <w:rFonts w:ascii="TH SarabunIT๙" w:hAnsi="TH SarabunIT๙" w:cs="TH SarabunIT๙" w:hint="cs"/>
          <w:sz w:val="28"/>
          <w:cs/>
        </w:rPr>
        <w:t>(ฉบับเต็ม)</w:t>
      </w:r>
      <w:r w:rsidR="00C24DC1">
        <w:rPr>
          <w:rFonts w:ascii="TH SarabunIT๙" w:hAnsi="TH SarabunIT๙" w:cs="TH SarabunIT๙" w:hint="cs"/>
          <w:sz w:val="28"/>
          <w:cs/>
        </w:rPr>
        <w:tab/>
      </w:r>
      <w:r w:rsidR="00C24DC1">
        <w:rPr>
          <w:rFonts w:ascii="TH SarabunIT๙" w:hAnsi="TH SarabunIT๙" w:cs="TH SarabunIT๙" w:hint="cs"/>
          <w:sz w:val="28"/>
          <w:cs/>
        </w:rPr>
        <w:tab/>
      </w:r>
      <w:r w:rsidR="00C24DC1">
        <w:rPr>
          <w:rFonts w:ascii="TH SarabunIT๙" w:hAnsi="TH SarabunIT๙" w:cs="TH SarabunIT๙" w:hint="cs"/>
          <w:sz w:val="28"/>
          <w:cs/>
        </w:rPr>
        <w:tab/>
      </w:r>
      <w:r w:rsidR="00C24DC1" w:rsidRPr="00C24DC1">
        <w:rPr>
          <w:rFonts w:ascii="TH SarabunIT๙" w:hAnsi="TH SarabunIT๙" w:cs="TH SarabunIT๙" w:hint="cs"/>
          <w:sz w:val="28"/>
          <w:cs/>
        </w:rPr>
        <w:t>พร้อม</w:t>
      </w:r>
      <w:r w:rsidR="0016265F">
        <w:rPr>
          <w:rFonts w:ascii="TH SarabunIT๙" w:hAnsi="TH SarabunIT๙" w:cs="TH SarabunIT๙" w:hint="cs"/>
          <w:sz w:val="28"/>
          <w:cs/>
        </w:rPr>
        <w:t>คำชี้แจง 1 ชุด</w:t>
      </w:r>
    </w:p>
    <w:p w:rsidR="00AB3068" w:rsidRPr="003A7F0D" w:rsidRDefault="00E92EF8" w:rsidP="00A421D5">
      <w:pPr>
        <w:tabs>
          <w:tab w:val="left" w:pos="993"/>
          <w:tab w:val="left" w:pos="1260"/>
        </w:tabs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4</w:t>
      </w:r>
      <w:r w:rsidR="00A421D5" w:rsidRPr="003A7F0D">
        <w:rPr>
          <w:rFonts w:ascii="TH SarabunIT๙" w:hAnsi="TH SarabunIT๙" w:cs="TH SarabunIT๙"/>
          <w:sz w:val="28"/>
          <w:cs/>
        </w:rPr>
        <w:t>.</w:t>
      </w:r>
      <w:r w:rsidR="00A421D5" w:rsidRPr="00AD0DC1">
        <w:rPr>
          <w:rFonts w:ascii="TH SarabunIT๙" w:hAnsi="TH SarabunIT๙" w:cs="TH SarabunIT๙"/>
          <w:sz w:val="28"/>
          <w:cs/>
        </w:rPr>
        <w:tab/>
      </w:r>
      <w:r w:rsidR="001979EF" w:rsidRPr="00AD0DC1">
        <w:rPr>
          <w:rFonts w:ascii="TH SarabunIT๙" w:hAnsi="TH SarabunIT๙" w:cs="TH SarabunIT๙"/>
          <w:sz w:val="28"/>
          <w:cs/>
        </w:rPr>
        <w:t>โปรดจัดส่งข้อมูลดังกล่าวให้สำนักแผนงานและสารสนเทศเป็นเอกสารรายงาน</w:t>
      </w:r>
      <w:r w:rsidR="00681866" w:rsidRPr="00AD0DC1">
        <w:rPr>
          <w:rFonts w:ascii="TH SarabunIT๙" w:hAnsi="TH SarabunIT๙" w:cs="TH SarabunIT๙"/>
          <w:sz w:val="28"/>
          <w:cs/>
        </w:rPr>
        <w:t xml:space="preserve"> </w:t>
      </w:r>
      <w:r w:rsidR="00681866" w:rsidRPr="00AD0DC1">
        <w:rPr>
          <w:rFonts w:ascii="TH SarabunIT๙" w:hAnsi="TH SarabunIT๙" w:cs="TH SarabunIT๙"/>
          <w:b/>
          <w:bCs/>
          <w:sz w:val="28"/>
          <w:u w:val="single"/>
          <w:cs/>
        </w:rPr>
        <w:t>ภายในวัน</w:t>
      </w:r>
      <w:r w:rsidR="00725A23" w:rsidRPr="00AD0DC1">
        <w:rPr>
          <w:rFonts w:ascii="TH SarabunIT๙" w:hAnsi="TH SarabunIT๙" w:cs="TH SarabunIT๙" w:hint="cs"/>
          <w:b/>
          <w:bCs/>
          <w:sz w:val="28"/>
          <w:u w:val="single"/>
          <w:cs/>
        </w:rPr>
        <w:t>พฤหัสบดี</w:t>
      </w:r>
      <w:r w:rsidR="00681866" w:rsidRPr="00AD0DC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ที่ </w:t>
      </w:r>
      <w:r w:rsidR="00725A23" w:rsidRPr="00AD0DC1">
        <w:rPr>
          <w:rFonts w:ascii="TH SarabunIT๙" w:hAnsi="TH SarabunIT๙" w:cs="TH SarabunIT๙" w:hint="cs"/>
          <w:b/>
          <w:bCs/>
          <w:sz w:val="28"/>
          <w:u w:val="single"/>
          <w:cs/>
        </w:rPr>
        <w:t>4</w:t>
      </w:r>
      <w:r w:rsidR="00681866" w:rsidRPr="00AD0DC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="00725A23" w:rsidRPr="00AD0DC1">
        <w:rPr>
          <w:rFonts w:ascii="TH SarabunIT๙" w:hAnsi="TH SarabunIT๙" w:cs="TH SarabunIT๙" w:hint="cs"/>
          <w:b/>
          <w:bCs/>
          <w:sz w:val="28"/>
          <w:u w:val="single"/>
          <w:cs/>
        </w:rPr>
        <w:t>เมษายน</w:t>
      </w:r>
      <w:r w:rsidR="00681866" w:rsidRPr="00AD0DC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256</w:t>
      </w:r>
      <w:r w:rsidR="003A7F0D" w:rsidRPr="00AD0DC1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="00681866" w:rsidRPr="00AD0DC1">
        <w:rPr>
          <w:rFonts w:ascii="TH SarabunIT๙" w:hAnsi="TH SarabunIT๙" w:cs="TH SarabunIT๙"/>
          <w:sz w:val="28"/>
          <w:cs/>
        </w:rPr>
        <w:t xml:space="preserve"> </w:t>
      </w:r>
      <w:r w:rsidR="00725A23" w:rsidRPr="00AD0DC1">
        <w:rPr>
          <w:rFonts w:ascii="TH SarabunIT๙" w:hAnsi="TH SarabunIT๙" w:cs="TH SarabunIT๙" w:hint="cs"/>
          <w:sz w:val="28"/>
          <w:cs/>
        </w:rPr>
        <w:t xml:space="preserve">พร้อมทั้ง </w:t>
      </w:r>
      <w:r w:rsidR="001979EF" w:rsidRPr="00AD0DC1">
        <w:rPr>
          <w:rFonts w:ascii="TH SarabunIT๙" w:hAnsi="TH SarabunIT๙" w:cs="TH SarabunIT๙"/>
          <w:sz w:val="28"/>
          <w:cs/>
        </w:rPr>
        <w:t>จัดส่งไฟล์ข้อมูลมาที่</w:t>
      </w:r>
      <w:r w:rsidR="00923E01" w:rsidRPr="00AD0DC1">
        <w:rPr>
          <w:rFonts w:ascii="TH SarabunIT๙" w:hAnsi="TH SarabunIT๙" w:cs="TH SarabunIT๙" w:hint="cs"/>
          <w:sz w:val="28"/>
          <w:cs/>
        </w:rPr>
        <w:t xml:space="preserve"> </w:t>
      </w:r>
      <w:hyperlink r:id="rId9" w:history="1">
        <w:r w:rsidR="001979EF" w:rsidRPr="00AD0DC1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>rfd_me@hotmail.com</w:t>
        </w:r>
      </w:hyperlink>
    </w:p>
    <w:p w:rsidR="00C6650A" w:rsidRPr="003A7F0D" w:rsidRDefault="00AB3068" w:rsidP="00005157">
      <w:pPr>
        <w:tabs>
          <w:tab w:val="left" w:pos="993"/>
          <w:tab w:val="left" w:pos="1134"/>
        </w:tabs>
        <w:spacing w:after="0"/>
        <w:ind w:left="1276" w:hanging="1276"/>
        <w:rPr>
          <w:rFonts w:ascii="TH SarabunIT๙" w:hAnsi="TH SarabunIT๙" w:cs="TH SarabunIT๙"/>
          <w:sz w:val="28"/>
          <w:cs/>
        </w:rPr>
      </w:pPr>
      <w:r w:rsidRPr="003A7F0D">
        <w:rPr>
          <w:rFonts w:ascii="TH SarabunIT๙" w:hAnsi="TH SarabunIT๙" w:cs="TH SarabunIT๙"/>
          <w:sz w:val="28"/>
          <w:cs/>
        </w:rPr>
        <w:tab/>
      </w:r>
      <w:r w:rsidR="00E92EF8">
        <w:rPr>
          <w:rFonts w:ascii="TH SarabunIT๙" w:hAnsi="TH SarabunIT๙" w:cs="TH SarabunIT๙" w:hint="cs"/>
          <w:sz w:val="28"/>
          <w:cs/>
        </w:rPr>
        <w:t>5</w:t>
      </w:r>
      <w:r w:rsidR="00C6650A" w:rsidRPr="003A7F0D">
        <w:rPr>
          <w:rFonts w:ascii="TH SarabunIT๙" w:hAnsi="TH SarabunIT๙" w:cs="TH SarabunIT๙"/>
          <w:sz w:val="28"/>
          <w:cs/>
        </w:rPr>
        <w:t>. สอบถามเพิ่มเติม โปรดติดต่อ นาย</w:t>
      </w:r>
      <w:proofErr w:type="spellStart"/>
      <w:r w:rsidR="00C6650A" w:rsidRPr="003A7F0D">
        <w:rPr>
          <w:rFonts w:ascii="TH SarabunIT๙" w:hAnsi="TH SarabunIT๙" w:cs="TH SarabunIT๙"/>
          <w:sz w:val="28"/>
          <w:cs/>
        </w:rPr>
        <w:t>กันตธีร์</w:t>
      </w:r>
      <w:proofErr w:type="spellEnd"/>
      <w:r w:rsidR="00C6650A" w:rsidRPr="003A7F0D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C6650A" w:rsidRPr="003A7F0D">
        <w:rPr>
          <w:rFonts w:ascii="TH SarabunIT๙" w:hAnsi="TH SarabunIT๙" w:cs="TH SarabunIT๙"/>
          <w:sz w:val="28"/>
          <w:cs/>
        </w:rPr>
        <w:t>ศิ</w:t>
      </w:r>
      <w:proofErr w:type="spellEnd"/>
      <w:r w:rsidR="00B71894">
        <w:rPr>
          <w:rFonts w:ascii="TH SarabunIT๙" w:hAnsi="TH SarabunIT๙" w:cs="TH SarabunIT๙"/>
          <w:sz w:val="28"/>
          <w:cs/>
        </w:rPr>
        <w:t xml:space="preserve">ริปิ่น </w:t>
      </w:r>
      <w:r w:rsidR="00C6650A" w:rsidRPr="003A7F0D">
        <w:rPr>
          <w:rFonts w:ascii="TH SarabunIT๙" w:hAnsi="TH SarabunIT๙" w:cs="TH SarabunIT๙"/>
          <w:sz w:val="28"/>
          <w:cs/>
        </w:rPr>
        <w:t>นัก</w:t>
      </w:r>
      <w:r w:rsidR="00B71894">
        <w:rPr>
          <w:rFonts w:ascii="TH SarabunIT๙" w:hAnsi="TH SarabunIT๙" w:cs="TH SarabunIT๙"/>
          <w:sz w:val="28"/>
          <w:cs/>
        </w:rPr>
        <w:t>วิเคราะห์นโยบายและแผนปฏิบัติการ</w:t>
      </w:r>
      <w:r w:rsidR="00B71894">
        <w:rPr>
          <w:rFonts w:ascii="TH SarabunIT๙" w:hAnsi="TH SarabunIT๙" w:cs="TH SarabunIT๙" w:hint="cs"/>
          <w:sz w:val="28"/>
          <w:cs/>
        </w:rPr>
        <w:t xml:space="preserve"> </w:t>
      </w:r>
      <w:r w:rsidR="00C6650A" w:rsidRPr="003A7F0D">
        <w:rPr>
          <w:rFonts w:ascii="TH SarabunIT๙" w:hAnsi="TH SarabunIT๙" w:cs="TH SarabunIT๙"/>
          <w:sz w:val="28"/>
          <w:cs/>
        </w:rPr>
        <w:t xml:space="preserve">โทร. </w:t>
      </w:r>
      <w:r w:rsidR="003A7F0D">
        <w:rPr>
          <w:rFonts w:ascii="TH SarabunIT๙" w:hAnsi="TH SarabunIT๙" w:cs="TH SarabunIT๙" w:hint="cs"/>
          <w:sz w:val="28"/>
          <w:cs/>
        </w:rPr>
        <w:t>0</w:t>
      </w:r>
      <w:r w:rsidR="00F43B0A">
        <w:rPr>
          <w:rFonts w:ascii="TH SarabunIT๙" w:hAnsi="TH SarabunIT๙" w:cs="TH SarabunIT๙" w:hint="cs"/>
          <w:sz w:val="28"/>
          <w:cs/>
        </w:rPr>
        <w:t>-2561-</w:t>
      </w:r>
      <w:r w:rsidR="003A7F0D">
        <w:rPr>
          <w:rFonts w:ascii="TH SarabunIT๙" w:hAnsi="TH SarabunIT๙" w:cs="TH SarabunIT๙" w:hint="cs"/>
          <w:sz w:val="28"/>
          <w:cs/>
        </w:rPr>
        <w:t>5446</w:t>
      </w:r>
    </w:p>
    <w:sectPr w:rsidR="00C6650A" w:rsidRPr="003A7F0D" w:rsidSect="001E4B7B">
      <w:headerReference w:type="default" r:id="rId10"/>
      <w:footerReference w:type="default" r:id="rId11"/>
      <w:pgSz w:w="15840" w:h="12240" w:orient="landscape"/>
      <w:pgMar w:top="284" w:right="531" w:bottom="1418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E" w:rsidRDefault="0036322E" w:rsidP="00032BCD">
      <w:pPr>
        <w:spacing w:after="0" w:line="240" w:lineRule="auto"/>
      </w:pPr>
      <w:r>
        <w:separator/>
      </w:r>
    </w:p>
  </w:endnote>
  <w:endnote w:type="continuationSeparator" w:id="0">
    <w:p w:rsidR="0036322E" w:rsidRDefault="0036322E" w:rsidP="0003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Pr="006655AF" w:rsidRDefault="0036322E" w:rsidP="00CC4584">
    <w:pPr>
      <w:pStyle w:val="a5"/>
      <w:jc w:val="right"/>
      <w:rPr>
        <w:rFonts w:ascii="TH SarabunIT๙" w:hAnsi="TH SarabunIT๙" w:cs="TH SarabunIT๙"/>
      </w:rPr>
    </w:pPr>
    <w:r>
      <w:rPr>
        <w:cs/>
      </w:rPr>
      <w:ptab w:relativeTo="margin" w:alignment="right" w:leader="none"/>
    </w:r>
    <w:r w:rsidRPr="00CC4584">
      <w:rPr>
        <w:rFonts w:ascii="TH SarabunIT๙" w:hAnsi="TH SarabunIT๙" w:cs="TH SarabunIT๙"/>
        <w:sz w:val="28"/>
      </w:rPr>
      <w:t xml:space="preserve"> </w:t>
    </w:r>
    <w:sdt>
      <w:sdtPr>
        <w:rPr>
          <w:rFonts w:ascii="TH SarabunIT๙" w:hAnsi="TH SarabunIT๙" w:cs="TH SarabunIT๙"/>
          <w:sz w:val="28"/>
        </w:rPr>
        <w:id w:val="-87330673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Pr="006655AF">
          <w:rPr>
            <w:rFonts w:ascii="TH SarabunIT๙" w:hAnsi="TH SarabunIT๙" w:cs="TH SarabunIT๙"/>
            <w:sz w:val="28"/>
            <w:cs/>
          </w:rPr>
          <w:t xml:space="preserve">ส่วนติดตามและประเมินผล สำนักแผนงานและสารสนเทศ กรมป่าไม้ </w:t>
        </w:r>
        <w:r>
          <w:rPr>
            <w:rFonts w:ascii="TH SarabunIT๙" w:hAnsi="TH SarabunIT๙" w:cs="TH SarabunIT๙"/>
            <w:b/>
            <w:bCs/>
            <w:sz w:val="28"/>
          </w:rPr>
          <w:t>I</w:t>
        </w:r>
        <w:r w:rsidRPr="006655AF">
          <w:rPr>
            <w:rFonts w:ascii="TH SarabunIT๙" w:hAnsi="TH SarabunIT๙" w:cs="TH SarabunIT๙"/>
            <w:b/>
            <w:bCs/>
            <w:sz w:val="28"/>
          </w:rPr>
          <w:t xml:space="preserve"> </w:t>
        </w:r>
        <w:r w:rsidRPr="006655AF">
          <w:rPr>
            <w:rFonts w:ascii="TH SarabunIT๙" w:hAnsi="TH SarabunIT๙" w:cs="TH SarabunIT๙"/>
            <w:sz w:val="28"/>
          </w:rPr>
          <w:fldChar w:fldCharType="begin"/>
        </w:r>
        <w:r w:rsidRPr="006655AF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6655AF">
          <w:rPr>
            <w:rFonts w:ascii="TH SarabunIT๙" w:hAnsi="TH SarabunIT๙" w:cs="TH SarabunIT๙"/>
            <w:sz w:val="28"/>
          </w:rPr>
          <w:fldChar w:fldCharType="separate"/>
        </w:r>
        <w:r w:rsidR="00A43EA5">
          <w:rPr>
            <w:rFonts w:ascii="TH SarabunIT๙" w:hAnsi="TH SarabunIT๙" w:cs="TH SarabunIT๙"/>
            <w:noProof/>
            <w:sz w:val="28"/>
          </w:rPr>
          <w:t>3</w:t>
        </w:r>
        <w:r w:rsidRPr="006655AF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36322E" w:rsidRPr="00CC4584" w:rsidRDefault="00363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E" w:rsidRDefault="0036322E" w:rsidP="00032BCD">
      <w:pPr>
        <w:spacing w:after="0" w:line="240" w:lineRule="auto"/>
      </w:pPr>
      <w:r>
        <w:separator/>
      </w:r>
    </w:p>
  </w:footnote>
  <w:footnote w:type="continuationSeparator" w:id="0">
    <w:p w:rsidR="0036322E" w:rsidRDefault="0036322E" w:rsidP="0003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2E" w:rsidRPr="006655AF" w:rsidRDefault="0036322E">
    <w:pPr>
      <w:pStyle w:val="a5"/>
      <w:jc w:val="right"/>
      <w:rPr>
        <w:rFonts w:ascii="TH SarabunIT๙" w:hAnsi="TH SarabunIT๙" w:cs="TH SarabunIT๙"/>
      </w:rPr>
    </w:pPr>
  </w:p>
  <w:p w:rsidR="0036322E" w:rsidRDefault="003632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7E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1AF9"/>
    <w:multiLevelType w:val="hybridMultilevel"/>
    <w:tmpl w:val="FCCCC1F2"/>
    <w:lvl w:ilvl="0" w:tplc="41DE2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A6E47"/>
    <w:multiLevelType w:val="hybridMultilevel"/>
    <w:tmpl w:val="8E8ABCB4"/>
    <w:lvl w:ilvl="0" w:tplc="249002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1EA0"/>
    <w:multiLevelType w:val="hybridMultilevel"/>
    <w:tmpl w:val="4C1EAEE8"/>
    <w:lvl w:ilvl="0" w:tplc="5582B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A29BC"/>
    <w:multiLevelType w:val="hybridMultilevel"/>
    <w:tmpl w:val="CA8626E0"/>
    <w:lvl w:ilvl="0" w:tplc="4738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84AC5"/>
    <w:multiLevelType w:val="hybridMultilevel"/>
    <w:tmpl w:val="439E81CC"/>
    <w:lvl w:ilvl="0" w:tplc="93C67A8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003A4"/>
    <w:multiLevelType w:val="hybridMultilevel"/>
    <w:tmpl w:val="85C8BED4"/>
    <w:lvl w:ilvl="0" w:tplc="CFC672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0929"/>
    <w:multiLevelType w:val="hybridMultilevel"/>
    <w:tmpl w:val="2FC85A28"/>
    <w:lvl w:ilvl="0" w:tplc="798EC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54F1B"/>
    <w:multiLevelType w:val="hybridMultilevel"/>
    <w:tmpl w:val="3D60E842"/>
    <w:lvl w:ilvl="0" w:tplc="05F27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339C2"/>
    <w:multiLevelType w:val="hybridMultilevel"/>
    <w:tmpl w:val="E1947A72"/>
    <w:lvl w:ilvl="0" w:tplc="983E0A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40646"/>
    <w:multiLevelType w:val="hybridMultilevel"/>
    <w:tmpl w:val="8FB83134"/>
    <w:lvl w:ilvl="0" w:tplc="42EA5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20346"/>
    <w:multiLevelType w:val="hybridMultilevel"/>
    <w:tmpl w:val="298C449A"/>
    <w:lvl w:ilvl="0" w:tplc="CA64D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A6EC2"/>
    <w:multiLevelType w:val="hybridMultilevel"/>
    <w:tmpl w:val="B0346978"/>
    <w:lvl w:ilvl="0" w:tplc="7BDE5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F60B5"/>
    <w:multiLevelType w:val="hybridMultilevel"/>
    <w:tmpl w:val="BC72DE08"/>
    <w:lvl w:ilvl="0" w:tplc="C9A8D2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B27CD"/>
    <w:multiLevelType w:val="hybridMultilevel"/>
    <w:tmpl w:val="9BA69AA8"/>
    <w:lvl w:ilvl="0" w:tplc="74B49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163A9"/>
    <w:multiLevelType w:val="hybridMultilevel"/>
    <w:tmpl w:val="07745028"/>
    <w:lvl w:ilvl="0" w:tplc="675A6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2439"/>
    <w:multiLevelType w:val="hybridMultilevel"/>
    <w:tmpl w:val="95904684"/>
    <w:lvl w:ilvl="0" w:tplc="66AE8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71F6C"/>
    <w:multiLevelType w:val="hybridMultilevel"/>
    <w:tmpl w:val="FA02CC94"/>
    <w:lvl w:ilvl="0" w:tplc="CFC672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D25C2"/>
    <w:multiLevelType w:val="hybridMultilevel"/>
    <w:tmpl w:val="8A729EDC"/>
    <w:lvl w:ilvl="0" w:tplc="0970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96710"/>
    <w:multiLevelType w:val="hybridMultilevel"/>
    <w:tmpl w:val="708081C0"/>
    <w:lvl w:ilvl="0" w:tplc="5C827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31AA6"/>
    <w:multiLevelType w:val="hybridMultilevel"/>
    <w:tmpl w:val="ECA8909A"/>
    <w:lvl w:ilvl="0" w:tplc="2A403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B07D09"/>
    <w:multiLevelType w:val="hybridMultilevel"/>
    <w:tmpl w:val="8300FA48"/>
    <w:lvl w:ilvl="0" w:tplc="825C6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DB77D0"/>
    <w:multiLevelType w:val="hybridMultilevel"/>
    <w:tmpl w:val="734A728A"/>
    <w:lvl w:ilvl="0" w:tplc="0E484E9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42C9E"/>
    <w:multiLevelType w:val="hybridMultilevel"/>
    <w:tmpl w:val="5D04D624"/>
    <w:lvl w:ilvl="0" w:tplc="28A4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7E28EB"/>
    <w:multiLevelType w:val="hybridMultilevel"/>
    <w:tmpl w:val="41189978"/>
    <w:lvl w:ilvl="0" w:tplc="8D94C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359AF"/>
    <w:multiLevelType w:val="hybridMultilevel"/>
    <w:tmpl w:val="141606E6"/>
    <w:lvl w:ilvl="0" w:tplc="6404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519DC"/>
    <w:multiLevelType w:val="hybridMultilevel"/>
    <w:tmpl w:val="6594541C"/>
    <w:lvl w:ilvl="0" w:tplc="F53A4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8B0B72"/>
    <w:multiLevelType w:val="hybridMultilevel"/>
    <w:tmpl w:val="91227272"/>
    <w:lvl w:ilvl="0" w:tplc="E00A6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D2AA1"/>
    <w:multiLevelType w:val="hybridMultilevel"/>
    <w:tmpl w:val="8C5E644C"/>
    <w:lvl w:ilvl="0" w:tplc="2A94B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CA67F7"/>
    <w:multiLevelType w:val="hybridMultilevel"/>
    <w:tmpl w:val="AD18F2B6"/>
    <w:lvl w:ilvl="0" w:tplc="6108E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DA5589"/>
    <w:multiLevelType w:val="hybridMultilevel"/>
    <w:tmpl w:val="84727D82"/>
    <w:lvl w:ilvl="0" w:tplc="C2C47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374EA5"/>
    <w:multiLevelType w:val="hybridMultilevel"/>
    <w:tmpl w:val="2D50D148"/>
    <w:lvl w:ilvl="0" w:tplc="B678C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D61B70"/>
    <w:multiLevelType w:val="hybridMultilevel"/>
    <w:tmpl w:val="780E5700"/>
    <w:lvl w:ilvl="0" w:tplc="89306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841CBB"/>
    <w:multiLevelType w:val="hybridMultilevel"/>
    <w:tmpl w:val="4D7E74C8"/>
    <w:lvl w:ilvl="0" w:tplc="38B84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B7193"/>
    <w:multiLevelType w:val="hybridMultilevel"/>
    <w:tmpl w:val="2AA09056"/>
    <w:lvl w:ilvl="0" w:tplc="E6D89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367C9"/>
    <w:multiLevelType w:val="hybridMultilevel"/>
    <w:tmpl w:val="9A3A14A6"/>
    <w:lvl w:ilvl="0" w:tplc="EB269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2C7281"/>
    <w:multiLevelType w:val="hybridMultilevel"/>
    <w:tmpl w:val="3D963398"/>
    <w:lvl w:ilvl="0" w:tplc="2D428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7E1FE0"/>
    <w:multiLevelType w:val="hybridMultilevel"/>
    <w:tmpl w:val="FD08B3E0"/>
    <w:lvl w:ilvl="0" w:tplc="EB0CC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E502B5"/>
    <w:multiLevelType w:val="hybridMultilevel"/>
    <w:tmpl w:val="9C90C5AC"/>
    <w:lvl w:ilvl="0" w:tplc="FC0AA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F50022"/>
    <w:multiLevelType w:val="hybridMultilevel"/>
    <w:tmpl w:val="DB8AB932"/>
    <w:lvl w:ilvl="0" w:tplc="35788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E476A"/>
    <w:multiLevelType w:val="hybridMultilevel"/>
    <w:tmpl w:val="9D88DC0A"/>
    <w:lvl w:ilvl="0" w:tplc="AAA29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E5556"/>
    <w:multiLevelType w:val="hybridMultilevel"/>
    <w:tmpl w:val="CB8C5B92"/>
    <w:lvl w:ilvl="0" w:tplc="D9541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8005D4"/>
    <w:multiLevelType w:val="hybridMultilevel"/>
    <w:tmpl w:val="BD027A98"/>
    <w:lvl w:ilvl="0" w:tplc="5B1E2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780E56"/>
    <w:multiLevelType w:val="hybridMultilevel"/>
    <w:tmpl w:val="5F78F708"/>
    <w:lvl w:ilvl="0" w:tplc="C4D6C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346EA6"/>
    <w:multiLevelType w:val="hybridMultilevel"/>
    <w:tmpl w:val="FBFCAD32"/>
    <w:lvl w:ilvl="0" w:tplc="A2E83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6C390E"/>
    <w:multiLevelType w:val="hybridMultilevel"/>
    <w:tmpl w:val="13308AE8"/>
    <w:lvl w:ilvl="0" w:tplc="BA806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9F4914"/>
    <w:multiLevelType w:val="hybridMultilevel"/>
    <w:tmpl w:val="63729C4A"/>
    <w:lvl w:ilvl="0" w:tplc="A224A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51EFF"/>
    <w:multiLevelType w:val="hybridMultilevel"/>
    <w:tmpl w:val="A7749EF0"/>
    <w:lvl w:ilvl="0" w:tplc="0A24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541C39"/>
    <w:multiLevelType w:val="hybridMultilevel"/>
    <w:tmpl w:val="5AAC130C"/>
    <w:lvl w:ilvl="0" w:tplc="1ADA8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A839F9"/>
    <w:multiLevelType w:val="hybridMultilevel"/>
    <w:tmpl w:val="792E79F8"/>
    <w:lvl w:ilvl="0" w:tplc="598E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A28F9"/>
    <w:multiLevelType w:val="hybridMultilevel"/>
    <w:tmpl w:val="F9D27FB4"/>
    <w:lvl w:ilvl="0" w:tplc="0B088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756874"/>
    <w:multiLevelType w:val="hybridMultilevel"/>
    <w:tmpl w:val="C5304ADE"/>
    <w:lvl w:ilvl="0" w:tplc="CFC67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1F606B"/>
    <w:multiLevelType w:val="hybridMultilevel"/>
    <w:tmpl w:val="653C1BFC"/>
    <w:lvl w:ilvl="0" w:tplc="CFC67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BC477E"/>
    <w:multiLevelType w:val="hybridMultilevel"/>
    <w:tmpl w:val="DE0C1426"/>
    <w:lvl w:ilvl="0" w:tplc="CFC67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A47326"/>
    <w:multiLevelType w:val="hybridMultilevel"/>
    <w:tmpl w:val="39363FA4"/>
    <w:lvl w:ilvl="0" w:tplc="25E87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2E7249"/>
    <w:multiLevelType w:val="hybridMultilevel"/>
    <w:tmpl w:val="AD88C7BA"/>
    <w:lvl w:ilvl="0" w:tplc="CFC67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31440A"/>
    <w:multiLevelType w:val="hybridMultilevel"/>
    <w:tmpl w:val="B142D66C"/>
    <w:lvl w:ilvl="0" w:tplc="2B3E4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E06EF5"/>
    <w:multiLevelType w:val="hybridMultilevel"/>
    <w:tmpl w:val="75A23BD6"/>
    <w:lvl w:ilvl="0" w:tplc="8FF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107717"/>
    <w:multiLevelType w:val="hybridMultilevel"/>
    <w:tmpl w:val="078AA858"/>
    <w:lvl w:ilvl="0" w:tplc="D6A89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8B6BE4"/>
    <w:multiLevelType w:val="hybridMultilevel"/>
    <w:tmpl w:val="BDD2B2B2"/>
    <w:lvl w:ilvl="0" w:tplc="011E1C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EB45A5"/>
    <w:multiLevelType w:val="hybridMultilevel"/>
    <w:tmpl w:val="3392EAD6"/>
    <w:lvl w:ilvl="0" w:tplc="B99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0C7126"/>
    <w:multiLevelType w:val="hybridMultilevel"/>
    <w:tmpl w:val="AC34D9A2"/>
    <w:lvl w:ilvl="0" w:tplc="5416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3C67B0"/>
    <w:multiLevelType w:val="hybridMultilevel"/>
    <w:tmpl w:val="578C25DA"/>
    <w:lvl w:ilvl="0" w:tplc="82A6B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C23EB6"/>
    <w:multiLevelType w:val="hybridMultilevel"/>
    <w:tmpl w:val="91A6251A"/>
    <w:lvl w:ilvl="0" w:tplc="99B8B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5A6300"/>
    <w:multiLevelType w:val="hybridMultilevel"/>
    <w:tmpl w:val="8836091A"/>
    <w:lvl w:ilvl="0" w:tplc="7E7E0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25707E"/>
    <w:multiLevelType w:val="hybridMultilevel"/>
    <w:tmpl w:val="83E435B6"/>
    <w:lvl w:ilvl="0" w:tplc="64D00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2B7919"/>
    <w:multiLevelType w:val="hybridMultilevel"/>
    <w:tmpl w:val="055E45B4"/>
    <w:lvl w:ilvl="0" w:tplc="E4509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F705E1"/>
    <w:multiLevelType w:val="hybridMultilevel"/>
    <w:tmpl w:val="D72C6924"/>
    <w:lvl w:ilvl="0" w:tplc="30C2E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A7BCD"/>
    <w:multiLevelType w:val="hybridMultilevel"/>
    <w:tmpl w:val="0C2A00D0"/>
    <w:lvl w:ilvl="0" w:tplc="9602603A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41"/>
  </w:num>
  <w:num w:numId="4">
    <w:abstractNumId w:val="8"/>
  </w:num>
  <w:num w:numId="5">
    <w:abstractNumId w:val="59"/>
  </w:num>
  <w:num w:numId="6">
    <w:abstractNumId w:val="52"/>
  </w:num>
  <w:num w:numId="7">
    <w:abstractNumId w:val="17"/>
  </w:num>
  <w:num w:numId="8">
    <w:abstractNumId w:val="51"/>
  </w:num>
  <w:num w:numId="9">
    <w:abstractNumId w:val="53"/>
  </w:num>
  <w:num w:numId="10">
    <w:abstractNumId w:val="6"/>
  </w:num>
  <w:num w:numId="11">
    <w:abstractNumId w:val="66"/>
  </w:num>
  <w:num w:numId="12">
    <w:abstractNumId w:val="13"/>
  </w:num>
  <w:num w:numId="13">
    <w:abstractNumId w:val="46"/>
  </w:num>
  <w:num w:numId="14">
    <w:abstractNumId w:val="49"/>
  </w:num>
  <w:num w:numId="15">
    <w:abstractNumId w:val="27"/>
  </w:num>
  <w:num w:numId="16">
    <w:abstractNumId w:val="65"/>
  </w:num>
  <w:num w:numId="17">
    <w:abstractNumId w:val="50"/>
  </w:num>
  <w:num w:numId="18">
    <w:abstractNumId w:val="31"/>
  </w:num>
  <w:num w:numId="19">
    <w:abstractNumId w:val="39"/>
  </w:num>
  <w:num w:numId="20">
    <w:abstractNumId w:val="22"/>
  </w:num>
  <w:num w:numId="21">
    <w:abstractNumId w:val="62"/>
  </w:num>
  <w:num w:numId="22">
    <w:abstractNumId w:val="5"/>
  </w:num>
  <w:num w:numId="23">
    <w:abstractNumId w:val="56"/>
  </w:num>
  <w:num w:numId="24">
    <w:abstractNumId w:val="60"/>
  </w:num>
  <w:num w:numId="25">
    <w:abstractNumId w:val="29"/>
  </w:num>
  <w:num w:numId="26">
    <w:abstractNumId w:val="67"/>
  </w:num>
  <w:num w:numId="27">
    <w:abstractNumId w:val="9"/>
  </w:num>
  <w:num w:numId="28">
    <w:abstractNumId w:val="42"/>
  </w:num>
  <w:num w:numId="29">
    <w:abstractNumId w:val="63"/>
  </w:num>
  <w:num w:numId="30">
    <w:abstractNumId w:val="3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47"/>
  </w:num>
  <w:num w:numId="36">
    <w:abstractNumId w:val="45"/>
  </w:num>
  <w:num w:numId="37">
    <w:abstractNumId w:val="2"/>
  </w:num>
  <w:num w:numId="38">
    <w:abstractNumId w:val="20"/>
  </w:num>
  <w:num w:numId="39">
    <w:abstractNumId w:val="58"/>
  </w:num>
  <w:num w:numId="40">
    <w:abstractNumId w:val="11"/>
  </w:num>
  <w:num w:numId="41">
    <w:abstractNumId w:val="54"/>
  </w:num>
  <w:num w:numId="42">
    <w:abstractNumId w:val="28"/>
  </w:num>
  <w:num w:numId="43">
    <w:abstractNumId w:val="26"/>
  </w:num>
  <w:num w:numId="44">
    <w:abstractNumId w:val="57"/>
  </w:num>
  <w:num w:numId="45">
    <w:abstractNumId w:val="64"/>
  </w:num>
  <w:num w:numId="46">
    <w:abstractNumId w:val="21"/>
  </w:num>
  <w:num w:numId="47">
    <w:abstractNumId w:val="14"/>
  </w:num>
  <w:num w:numId="48">
    <w:abstractNumId w:val="25"/>
  </w:num>
  <w:num w:numId="49">
    <w:abstractNumId w:val="35"/>
  </w:num>
  <w:num w:numId="50">
    <w:abstractNumId w:val="61"/>
  </w:num>
  <w:num w:numId="51">
    <w:abstractNumId w:val="24"/>
  </w:num>
  <w:num w:numId="52">
    <w:abstractNumId w:val="40"/>
  </w:num>
  <w:num w:numId="53">
    <w:abstractNumId w:val="37"/>
  </w:num>
  <w:num w:numId="54">
    <w:abstractNumId w:val="16"/>
  </w:num>
  <w:num w:numId="55">
    <w:abstractNumId w:val="23"/>
  </w:num>
  <w:num w:numId="56">
    <w:abstractNumId w:val="44"/>
  </w:num>
  <w:num w:numId="57">
    <w:abstractNumId w:val="43"/>
  </w:num>
  <w:num w:numId="58">
    <w:abstractNumId w:val="18"/>
  </w:num>
  <w:num w:numId="59">
    <w:abstractNumId w:val="15"/>
  </w:num>
  <w:num w:numId="60">
    <w:abstractNumId w:val="1"/>
  </w:num>
  <w:num w:numId="61">
    <w:abstractNumId w:val="30"/>
  </w:num>
  <w:num w:numId="62">
    <w:abstractNumId w:val="4"/>
  </w:num>
  <w:num w:numId="63">
    <w:abstractNumId w:val="12"/>
  </w:num>
  <w:num w:numId="64">
    <w:abstractNumId w:val="19"/>
  </w:num>
  <w:num w:numId="65">
    <w:abstractNumId w:val="7"/>
  </w:num>
  <w:num w:numId="66">
    <w:abstractNumId w:val="38"/>
  </w:num>
  <w:num w:numId="67">
    <w:abstractNumId w:val="68"/>
  </w:num>
  <w:num w:numId="68">
    <w:abstractNumId w:val="32"/>
  </w:num>
  <w:num w:numId="6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F9"/>
    <w:rsid w:val="0000237B"/>
    <w:rsid w:val="000049AE"/>
    <w:rsid w:val="00005157"/>
    <w:rsid w:val="00010B76"/>
    <w:rsid w:val="00011C30"/>
    <w:rsid w:val="00013EE4"/>
    <w:rsid w:val="00020648"/>
    <w:rsid w:val="00020C4F"/>
    <w:rsid w:val="00023C3B"/>
    <w:rsid w:val="0002539E"/>
    <w:rsid w:val="00027303"/>
    <w:rsid w:val="000306F8"/>
    <w:rsid w:val="00032300"/>
    <w:rsid w:val="00032BCD"/>
    <w:rsid w:val="00035AFF"/>
    <w:rsid w:val="000364FB"/>
    <w:rsid w:val="00037C17"/>
    <w:rsid w:val="00040181"/>
    <w:rsid w:val="00040D2E"/>
    <w:rsid w:val="00041F1E"/>
    <w:rsid w:val="00043AE4"/>
    <w:rsid w:val="000459B9"/>
    <w:rsid w:val="00045D93"/>
    <w:rsid w:val="00046822"/>
    <w:rsid w:val="000477B8"/>
    <w:rsid w:val="00047E97"/>
    <w:rsid w:val="000507FD"/>
    <w:rsid w:val="00064DCF"/>
    <w:rsid w:val="00071390"/>
    <w:rsid w:val="0007289A"/>
    <w:rsid w:val="00072F91"/>
    <w:rsid w:val="00075C8E"/>
    <w:rsid w:val="00076A0D"/>
    <w:rsid w:val="00076D11"/>
    <w:rsid w:val="00076E24"/>
    <w:rsid w:val="00077677"/>
    <w:rsid w:val="00091180"/>
    <w:rsid w:val="000922C9"/>
    <w:rsid w:val="000A128B"/>
    <w:rsid w:val="000B04CB"/>
    <w:rsid w:val="000B68E0"/>
    <w:rsid w:val="000C2763"/>
    <w:rsid w:val="000C3ED0"/>
    <w:rsid w:val="000C7143"/>
    <w:rsid w:val="000D2046"/>
    <w:rsid w:val="000D4928"/>
    <w:rsid w:val="000E0D53"/>
    <w:rsid w:val="000E1C2A"/>
    <w:rsid w:val="000E2705"/>
    <w:rsid w:val="000F2307"/>
    <w:rsid w:val="0010151A"/>
    <w:rsid w:val="00104585"/>
    <w:rsid w:val="0010546B"/>
    <w:rsid w:val="00107E67"/>
    <w:rsid w:val="00110089"/>
    <w:rsid w:val="001100CA"/>
    <w:rsid w:val="001107A6"/>
    <w:rsid w:val="00111C62"/>
    <w:rsid w:val="00116043"/>
    <w:rsid w:val="001166AA"/>
    <w:rsid w:val="001215B5"/>
    <w:rsid w:val="00122347"/>
    <w:rsid w:val="00122886"/>
    <w:rsid w:val="0012293E"/>
    <w:rsid w:val="00122958"/>
    <w:rsid w:val="00123D0F"/>
    <w:rsid w:val="00125138"/>
    <w:rsid w:val="0012576B"/>
    <w:rsid w:val="00125840"/>
    <w:rsid w:val="00125FE6"/>
    <w:rsid w:val="00126E53"/>
    <w:rsid w:val="001300F9"/>
    <w:rsid w:val="00130F12"/>
    <w:rsid w:val="00133ED5"/>
    <w:rsid w:val="00140005"/>
    <w:rsid w:val="00140FB5"/>
    <w:rsid w:val="001430C0"/>
    <w:rsid w:val="0015404E"/>
    <w:rsid w:val="001579D9"/>
    <w:rsid w:val="00160C12"/>
    <w:rsid w:val="0016265F"/>
    <w:rsid w:val="00163ED0"/>
    <w:rsid w:val="00164FE9"/>
    <w:rsid w:val="00165155"/>
    <w:rsid w:val="00167370"/>
    <w:rsid w:val="00170453"/>
    <w:rsid w:val="001704D9"/>
    <w:rsid w:val="00173E9F"/>
    <w:rsid w:val="0017696F"/>
    <w:rsid w:val="00180459"/>
    <w:rsid w:val="00182073"/>
    <w:rsid w:val="0018211D"/>
    <w:rsid w:val="00182838"/>
    <w:rsid w:val="00187311"/>
    <w:rsid w:val="001979EF"/>
    <w:rsid w:val="00197E06"/>
    <w:rsid w:val="001A0241"/>
    <w:rsid w:val="001A226C"/>
    <w:rsid w:val="001A2396"/>
    <w:rsid w:val="001A2C06"/>
    <w:rsid w:val="001A37CB"/>
    <w:rsid w:val="001A46CF"/>
    <w:rsid w:val="001A4B11"/>
    <w:rsid w:val="001B489E"/>
    <w:rsid w:val="001B5378"/>
    <w:rsid w:val="001B680D"/>
    <w:rsid w:val="001C32CD"/>
    <w:rsid w:val="001C37FE"/>
    <w:rsid w:val="001C41AC"/>
    <w:rsid w:val="001C5A41"/>
    <w:rsid w:val="001C6FA3"/>
    <w:rsid w:val="001D3E56"/>
    <w:rsid w:val="001D456F"/>
    <w:rsid w:val="001D69DD"/>
    <w:rsid w:val="001E0751"/>
    <w:rsid w:val="001E21AC"/>
    <w:rsid w:val="001E4AA9"/>
    <w:rsid w:val="001E4B7B"/>
    <w:rsid w:val="001E5EEB"/>
    <w:rsid w:val="001E7F0D"/>
    <w:rsid w:val="001F21E1"/>
    <w:rsid w:val="001F3DA4"/>
    <w:rsid w:val="001F3DF9"/>
    <w:rsid w:val="001F6786"/>
    <w:rsid w:val="002022F0"/>
    <w:rsid w:val="0020356C"/>
    <w:rsid w:val="002047DB"/>
    <w:rsid w:val="002127F7"/>
    <w:rsid w:val="002131BA"/>
    <w:rsid w:val="002133AF"/>
    <w:rsid w:val="002154BA"/>
    <w:rsid w:val="00216209"/>
    <w:rsid w:val="00217F27"/>
    <w:rsid w:val="00222F17"/>
    <w:rsid w:val="00227503"/>
    <w:rsid w:val="002420AB"/>
    <w:rsid w:val="00243344"/>
    <w:rsid w:val="0024574A"/>
    <w:rsid w:val="002471DB"/>
    <w:rsid w:val="0025050D"/>
    <w:rsid w:val="00253C60"/>
    <w:rsid w:val="0025509A"/>
    <w:rsid w:val="002559E8"/>
    <w:rsid w:val="00257848"/>
    <w:rsid w:val="00261C5E"/>
    <w:rsid w:val="00263FDA"/>
    <w:rsid w:val="002666BE"/>
    <w:rsid w:val="0027162D"/>
    <w:rsid w:val="0027187E"/>
    <w:rsid w:val="00272610"/>
    <w:rsid w:val="00274953"/>
    <w:rsid w:val="0027562C"/>
    <w:rsid w:val="002760F8"/>
    <w:rsid w:val="00282017"/>
    <w:rsid w:val="00284EF6"/>
    <w:rsid w:val="0028566F"/>
    <w:rsid w:val="002856E7"/>
    <w:rsid w:val="00292F40"/>
    <w:rsid w:val="00294D73"/>
    <w:rsid w:val="00295865"/>
    <w:rsid w:val="002959A6"/>
    <w:rsid w:val="002A2D66"/>
    <w:rsid w:val="002A3BAC"/>
    <w:rsid w:val="002A585F"/>
    <w:rsid w:val="002A6622"/>
    <w:rsid w:val="002B33F2"/>
    <w:rsid w:val="002B453F"/>
    <w:rsid w:val="002B6A71"/>
    <w:rsid w:val="002C058B"/>
    <w:rsid w:val="002C102E"/>
    <w:rsid w:val="002C26A4"/>
    <w:rsid w:val="002C3D11"/>
    <w:rsid w:val="002C4164"/>
    <w:rsid w:val="002C4A29"/>
    <w:rsid w:val="002C4EB3"/>
    <w:rsid w:val="002C642A"/>
    <w:rsid w:val="002D1B87"/>
    <w:rsid w:val="002D1F2F"/>
    <w:rsid w:val="002D35AA"/>
    <w:rsid w:val="002D4683"/>
    <w:rsid w:val="002D707A"/>
    <w:rsid w:val="002D7685"/>
    <w:rsid w:val="002E00F5"/>
    <w:rsid w:val="002E187F"/>
    <w:rsid w:val="002E4086"/>
    <w:rsid w:val="002E6DC7"/>
    <w:rsid w:val="002F102F"/>
    <w:rsid w:val="002F1796"/>
    <w:rsid w:val="002F1932"/>
    <w:rsid w:val="002F1A50"/>
    <w:rsid w:val="002F2447"/>
    <w:rsid w:val="002F4FD2"/>
    <w:rsid w:val="002F5B4A"/>
    <w:rsid w:val="00305CC0"/>
    <w:rsid w:val="003113F9"/>
    <w:rsid w:val="00311C1B"/>
    <w:rsid w:val="00312D15"/>
    <w:rsid w:val="00313697"/>
    <w:rsid w:val="003161A7"/>
    <w:rsid w:val="003234C3"/>
    <w:rsid w:val="00324593"/>
    <w:rsid w:val="00324C18"/>
    <w:rsid w:val="003264E3"/>
    <w:rsid w:val="00327782"/>
    <w:rsid w:val="003308E8"/>
    <w:rsid w:val="0033256A"/>
    <w:rsid w:val="00333698"/>
    <w:rsid w:val="00336A22"/>
    <w:rsid w:val="00336ED3"/>
    <w:rsid w:val="00337AEA"/>
    <w:rsid w:val="00343BE6"/>
    <w:rsid w:val="003455D8"/>
    <w:rsid w:val="00351CFF"/>
    <w:rsid w:val="00353216"/>
    <w:rsid w:val="00356D2E"/>
    <w:rsid w:val="00360303"/>
    <w:rsid w:val="00361977"/>
    <w:rsid w:val="0036322E"/>
    <w:rsid w:val="00364207"/>
    <w:rsid w:val="00381403"/>
    <w:rsid w:val="0038478D"/>
    <w:rsid w:val="00384EE5"/>
    <w:rsid w:val="00385270"/>
    <w:rsid w:val="00385FB5"/>
    <w:rsid w:val="003937C6"/>
    <w:rsid w:val="003941F2"/>
    <w:rsid w:val="003A0411"/>
    <w:rsid w:val="003A146F"/>
    <w:rsid w:val="003A2219"/>
    <w:rsid w:val="003A2595"/>
    <w:rsid w:val="003A2E67"/>
    <w:rsid w:val="003A4589"/>
    <w:rsid w:val="003A4839"/>
    <w:rsid w:val="003A4F7D"/>
    <w:rsid w:val="003A7F0D"/>
    <w:rsid w:val="003B13D1"/>
    <w:rsid w:val="003B6C9B"/>
    <w:rsid w:val="003B75F6"/>
    <w:rsid w:val="003C4346"/>
    <w:rsid w:val="003C4FD9"/>
    <w:rsid w:val="003D0B3E"/>
    <w:rsid w:val="003D26FB"/>
    <w:rsid w:val="003D5930"/>
    <w:rsid w:val="003D62B5"/>
    <w:rsid w:val="003D766B"/>
    <w:rsid w:val="003E2A2B"/>
    <w:rsid w:val="003E33B7"/>
    <w:rsid w:val="003E428B"/>
    <w:rsid w:val="003E6711"/>
    <w:rsid w:val="003E77C4"/>
    <w:rsid w:val="003F0265"/>
    <w:rsid w:val="003F3ADA"/>
    <w:rsid w:val="003F3C5E"/>
    <w:rsid w:val="003F4AD3"/>
    <w:rsid w:val="003F735D"/>
    <w:rsid w:val="0040226D"/>
    <w:rsid w:val="00405C32"/>
    <w:rsid w:val="004114BD"/>
    <w:rsid w:val="0041276C"/>
    <w:rsid w:val="00414B50"/>
    <w:rsid w:val="004161CE"/>
    <w:rsid w:val="00420955"/>
    <w:rsid w:val="004214B2"/>
    <w:rsid w:val="00422356"/>
    <w:rsid w:val="004266E1"/>
    <w:rsid w:val="00427303"/>
    <w:rsid w:val="00443C5B"/>
    <w:rsid w:val="00446B86"/>
    <w:rsid w:val="00447A71"/>
    <w:rsid w:val="0045599E"/>
    <w:rsid w:val="00460499"/>
    <w:rsid w:val="0046197B"/>
    <w:rsid w:val="0046405B"/>
    <w:rsid w:val="0046496F"/>
    <w:rsid w:val="00472440"/>
    <w:rsid w:val="00477F81"/>
    <w:rsid w:val="0048057E"/>
    <w:rsid w:val="00481C83"/>
    <w:rsid w:val="004838A7"/>
    <w:rsid w:val="00487724"/>
    <w:rsid w:val="004908D9"/>
    <w:rsid w:val="00491B95"/>
    <w:rsid w:val="00492008"/>
    <w:rsid w:val="00493B66"/>
    <w:rsid w:val="00493B9B"/>
    <w:rsid w:val="00494DD6"/>
    <w:rsid w:val="00496BA5"/>
    <w:rsid w:val="004B7648"/>
    <w:rsid w:val="004C1B5D"/>
    <w:rsid w:val="004D0781"/>
    <w:rsid w:val="004D0EE3"/>
    <w:rsid w:val="004D26A8"/>
    <w:rsid w:val="004D2976"/>
    <w:rsid w:val="004D44BE"/>
    <w:rsid w:val="004E00DF"/>
    <w:rsid w:val="004E2582"/>
    <w:rsid w:val="004E2652"/>
    <w:rsid w:val="004F106C"/>
    <w:rsid w:val="004F158E"/>
    <w:rsid w:val="004F3044"/>
    <w:rsid w:val="004F6DF9"/>
    <w:rsid w:val="00501535"/>
    <w:rsid w:val="00503D71"/>
    <w:rsid w:val="00504F72"/>
    <w:rsid w:val="00505FCB"/>
    <w:rsid w:val="00510943"/>
    <w:rsid w:val="00511A8B"/>
    <w:rsid w:val="00520E93"/>
    <w:rsid w:val="005217F6"/>
    <w:rsid w:val="005247BA"/>
    <w:rsid w:val="00525450"/>
    <w:rsid w:val="005309CD"/>
    <w:rsid w:val="005374E5"/>
    <w:rsid w:val="00541CBA"/>
    <w:rsid w:val="00552FF8"/>
    <w:rsid w:val="005541E4"/>
    <w:rsid w:val="00564E33"/>
    <w:rsid w:val="00576FBD"/>
    <w:rsid w:val="00580364"/>
    <w:rsid w:val="005803B6"/>
    <w:rsid w:val="00581BA9"/>
    <w:rsid w:val="00582C5D"/>
    <w:rsid w:val="00585660"/>
    <w:rsid w:val="00585A58"/>
    <w:rsid w:val="00586E3E"/>
    <w:rsid w:val="0059272D"/>
    <w:rsid w:val="005928ED"/>
    <w:rsid w:val="00595C15"/>
    <w:rsid w:val="00597B96"/>
    <w:rsid w:val="005A1475"/>
    <w:rsid w:val="005A1EC5"/>
    <w:rsid w:val="005A41C2"/>
    <w:rsid w:val="005A5A12"/>
    <w:rsid w:val="005A73CF"/>
    <w:rsid w:val="005B4A48"/>
    <w:rsid w:val="005B4AD4"/>
    <w:rsid w:val="005B72C7"/>
    <w:rsid w:val="005C0317"/>
    <w:rsid w:val="005C0998"/>
    <w:rsid w:val="005C23C4"/>
    <w:rsid w:val="005C71A1"/>
    <w:rsid w:val="005D0D0F"/>
    <w:rsid w:val="005D1EF1"/>
    <w:rsid w:val="005D57DC"/>
    <w:rsid w:val="005D7765"/>
    <w:rsid w:val="005E2EAD"/>
    <w:rsid w:val="005E60B7"/>
    <w:rsid w:val="005E6E8D"/>
    <w:rsid w:val="005E6F8D"/>
    <w:rsid w:val="005F3EAA"/>
    <w:rsid w:val="005F627C"/>
    <w:rsid w:val="00601EFF"/>
    <w:rsid w:val="006024EE"/>
    <w:rsid w:val="00602B43"/>
    <w:rsid w:val="00606A58"/>
    <w:rsid w:val="00612861"/>
    <w:rsid w:val="00612FAE"/>
    <w:rsid w:val="00613299"/>
    <w:rsid w:val="0061369B"/>
    <w:rsid w:val="00621299"/>
    <w:rsid w:val="00624A78"/>
    <w:rsid w:val="00625252"/>
    <w:rsid w:val="00630686"/>
    <w:rsid w:val="00633D04"/>
    <w:rsid w:val="0064161F"/>
    <w:rsid w:val="006418DF"/>
    <w:rsid w:val="00641CB6"/>
    <w:rsid w:val="00643502"/>
    <w:rsid w:val="006435C3"/>
    <w:rsid w:val="00646427"/>
    <w:rsid w:val="0065212E"/>
    <w:rsid w:val="00654167"/>
    <w:rsid w:val="00655764"/>
    <w:rsid w:val="00657FF2"/>
    <w:rsid w:val="0066078B"/>
    <w:rsid w:val="0066096C"/>
    <w:rsid w:val="00663904"/>
    <w:rsid w:val="00663CED"/>
    <w:rsid w:val="006655AF"/>
    <w:rsid w:val="00665EB4"/>
    <w:rsid w:val="00665F55"/>
    <w:rsid w:val="00670BFE"/>
    <w:rsid w:val="00677083"/>
    <w:rsid w:val="0067786A"/>
    <w:rsid w:val="0068065B"/>
    <w:rsid w:val="00681866"/>
    <w:rsid w:val="00684C98"/>
    <w:rsid w:val="00685E1C"/>
    <w:rsid w:val="006903F7"/>
    <w:rsid w:val="00690929"/>
    <w:rsid w:val="00691059"/>
    <w:rsid w:val="00693A31"/>
    <w:rsid w:val="00694089"/>
    <w:rsid w:val="00694AD5"/>
    <w:rsid w:val="006A054C"/>
    <w:rsid w:val="006A231F"/>
    <w:rsid w:val="006A4E5C"/>
    <w:rsid w:val="006B5E73"/>
    <w:rsid w:val="006B5F0C"/>
    <w:rsid w:val="006B5FFC"/>
    <w:rsid w:val="006C3CD0"/>
    <w:rsid w:val="006C7D99"/>
    <w:rsid w:val="006D5F62"/>
    <w:rsid w:val="006D7A17"/>
    <w:rsid w:val="006E4CC7"/>
    <w:rsid w:val="006E5333"/>
    <w:rsid w:val="006E537E"/>
    <w:rsid w:val="006F32A8"/>
    <w:rsid w:val="006F4EB1"/>
    <w:rsid w:val="006F6F12"/>
    <w:rsid w:val="006F7C67"/>
    <w:rsid w:val="007036E6"/>
    <w:rsid w:val="00704841"/>
    <w:rsid w:val="00710D7D"/>
    <w:rsid w:val="00711DF9"/>
    <w:rsid w:val="00720C92"/>
    <w:rsid w:val="007214C7"/>
    <w:rsid w:val="00721F1D"/>
    <w:rsid w:val="00723691"/>
    <w:rsid w:val="00725A23"/>
    <w:rsid w:val="007332EC"/>
    <w:rsid w:val="00737FD4"/>
    <w:rsid w:val="00745CE9"/>
    <w:rsid w:val="007476A3"/>
    <w:rsid w:val="00750848"/>
    <w:rsid w:val="007577A0"/>
    <w:rsid w:val="00761692"/>
    <w:rsid w:val="00763A83"/>
    <w:rsid w:val="00763C86"/>
    <w:rsid w:val="00764210"/>
    <w:rsid w:val="00770802"/>
    <w:rsid w:val="00770B19"/>
    <w:rsid w:val="007723F3"/>
    <w:rsid w:val="00775DFB"/>
    <w:rsid w:val="007835E6"/>
    <w:rsid w:val="007858F7"/>
    <w:rsid w:val="00793DC5"/>
    <w:rsid w:val="00795CF9"/>
    <w:rsid w:val="007A0860"/>
    <w:rsid w:val="007A153C"/>
    <w:rsid w:val="007A41F1"/>
    <w:rsid w:val="007A7DC3"/>
    <w:rsid w:val="007B0E30"/>
    <w:rsid w:val="007B4FD0"/>
    <w:rsid w:val="007B6CAB"/>
    <w:rsid w:val="007B6ED7"/>
    <w:rsid w:val="007C01C2"/>
    <w:rsid w:val="007C1116"/>
    <w:rsid w:val="007D6779"/>
    <w:rsid w:val="007E2517"/>
    <w:rsid w:val="007E6A74"/>
    <w:rsid w:val="007F0B3D"/>
    <w:rsid w:val="007F1DA6"/>
    <w:rsid w:val="007F1E3E"/>
    <w:rsid w:val="007F4FFC"/>
    <w:rsid w:val="007F7881"/>
    <w:rsid w:val="00806CB2"/>
    <w:rsid w:val="00806DBF"/>
    <w:rsid w:val="00820D4D"/>
    <w:rsid w:val="00824797"/>
    <w:rsid w:val="0082567E"/>
    <w:rsid w:val="008319AE"/>
    <w:rsid w:val="008349A1"/>
    <w:rsid w:val="00834DFE"/>
    <w:rsid w:val="008365F8"/>
    <w:rsid w:val="00836A8E"/>
    <w:rsid w:val="008379DA"/>
    <w:rsid w:val="00841E65"/>
    <w:rsid w:val="00844FAC"/>
    <w:rsid w:val="0085737C"/>
    <w:rsid w:val="008614EF"/>
    <w:rsid w:val="00863F2E"/>
    <w:rsid w:val="00873517"/>
    <w:rsid w:val="00875795"/>
    <w:rsid w:val="008770D3"/>
    <w:rsid w:val="00881EE8"/>
    <w:rsid w:val="00883B53"/>
    <w:rsid w:val="00884F8F"/>
    <w:rsid w:val="00886985"/>
    <w:rsid w:val="00886E40"/>
    <w:rsid w:val="008875E0"/>
    <w:rsid w:val="00887974"/>
    <w:rsid w:val="00890A2E"/>
    <w:rsid w:val="00890F8F"/>
    <w:rsid w:val="008913A1"/>
    <w:rsid w:val="00892276"/>
    <w:rsid w:val="00892B7B"/>
    <w:rsid w:val="00894418"/>
    <w:rsid w:val="00894E12"/>
    <w:rsid w:val="00895CBD"/>
    <w:rsid w:val="008A1D3B"/>
    <w:rsid w:val="008A3C4F"/>
    <w:rsid w:val="008A6827"/>
    <w:rsid w:val="008B2398"/>
    <w:rsid w:val="008B616F"/>
    <w:rsid w:val="008B6D40"/>
    <w:rsid w:val="008C05B7"/>
    <w:rsid w:val="008C446D"/>
    <w:rsid w:val="008C5058"/>
    <w:rsid w:val="008C54AE"/>
    <w:rsid w:val="008C642D"/>
    <w:rsid w:val="008D4597"/>
    <w:rsid w:val="008E147B"/>
    <w:rsid w:val="008E1B41"/>
    <w:rsid w:val="008E2E5E"/>
    <w:rsid w:val="008E4CD6"/>
    <w:rsid w:val="008E4FCE"/>
    <w:rsid w:val="008F705E"/>
    <w:rsid w:val="00902BA2"/>
    <w:rsid w:val="00903451"/>
    <w:rsid w:val="00903614"/>
    <w:rsid w:val="009057E8"/>
    <w:rsid w:val="009062BC"/>
    <w:rsid w:val="00915319"/>
    <w:rsid w:val="00916A44"/>
    <w:rsid w:val="009215A6"/>
    <w:rsid w:val="00923E01"/>
    <w:rsid w:val="00927432"/>
    <w:rsid w:val="009275C2"/>
    <w:rsid w:val="00927AD0"/>
    <w:rsid w:val="00930E97"/>
    <w:rsid w:val="00933846"/>
    <w:rsid w:val="0093645F"/>
    <w:rsid w:val="0093774D"/>
    <w:rsid w:val="00940772"/>
    <w:rsid w:val="00941574"/>
    <w:rsid w:val="00941A9B"/>
    <w:rsid w:val="0094420C"/>
    <w:rsid w:val="00945BBB"/>
    <w:rsid w:val="00946D84"/>
    <w:rsid w:val="00950395"/>
    <w:rsid w:val="00950444"/>
    <w:rsid w:val="009519D3"/>
    <w:rsid w:val="009536DB"/>
    <w:rsid w:val="009546C4"/>
    <w:rsid w:val="009605E5"/>
    <w:rsid w:val="00962743"/>
    <w:rsid w:val="00967593"/>
    <w:rsid w:val="00971EB8"/>
    <w:rsid w:val="0097357A"/>
    <w:rsid w:val="0098408D"/>
    <w:rsid w:val="00987F11"/>
    <w:rsid w:val="00990C22"/>
    <w:rsid w:val="009A1225"/>
    <w:rsid w:val="009A4AF2"/>
    <w:rsid w:val="009A52BC"/>
    <w:rsid w:val="009A6606"/>
    <w:rsid w:val="009B1BC7"/>
    <w:rsid w:val="009B2FC2"/>
    <w:rsid w:val="009B341D"/>
    <w:rsid w:val="009C674E"/>
    <w:rsid w:val="009C6EF1"/>
    <w:rsid w:val="009D18EC"/>
    <w:rsid w:val="009D44B6"/>
    <w:rsid w:val="009D643E"/>
    <w:rsid w:val="009E5993"/>
    <w:rsid w:val="00A12658"/>
    <w:rsid w:val="00A13D05"/>
    <w:rsid w:val="00A16675"/>
    <w:rsid w:val="00A20E61"/>
    <w:rsid w:val="00A32789"/>
    <w:rsid w:val="00A37D46"/>
    <w:rsid w:val="00A41287"/>
    <w:rsid w:val="00A421D5"/>
    <w:rsid w:val="00A42A6B"/>
    <w:rsid w:val="00A43EA5"/>
    <w:rsid w:val="00A46485"/>
    <w:rsid w:val="00A540A3"/>
    <w:rsid w:val="00A54A23"/>
    <w:rsid w:val="00A559E4"/>
    <w:rsid w:val="00A5673F"/>
    <w:rsid w:val="00A570E5"/>
    <w:rsid w:val="00A61415"/>
    <w:rsid w:val="00A654F5"/>
    <w:rsid w:val="00A736CE"/>
    <w:rsid w:val="00A744BA"/>
    <w:rsid w:val="00A74CD1"/>
    <w:rsid w:val="00A771D7"/>
    <w:rsid w:val="00A813FB"/>
    <w:rsid w:val="00A82F39"/>
    <w:rsid w:val="00A83249"/>
    <w:rsid w:val="00A83C9E"/>
    <w:rsid w:val="00A85BCA"/>
    <w:rsid w:val="00A87A6D"/>
    <w:rsid w:val="00A91027"/>
    <w:rsid w:val="00A925EE"/>
    <w:rsid w:val="00AA0703"/>
    <w:rsid w:val="00AA29F8"/>
    <w:rsid w:val="00AA7E32"/>
    <w:rsid w:val="00AB3068"/>
    <w:rsid w:val="00AC2596"/>
    <w:rsid w:val="00AC3798"/>
    <w:rsid w:val="00AC4444"/>
    <w:rsid w:val="00AC4C4C"/>
    <w:rsid w:val="00AC64E7"/>
    <w:rsid w:val="00AD059C"/>
    <w:rsid w:val="00AD0DC1"/>
    <w:rsid w:val="00AD3E8A"/>
    <w:rsid w:val="00AD5D72"/>
    <w:rsid w:val="00AD6020"/>
    <w:rsid w:val="00AE0CC2"/>
    <w:rsid w:val="00AE1200"/>
    <w:rsid w:val="00AE569F"/>
    <w:rsid w:val="00AE5993"/>
    <w:rsid w:val="00AE6B15"/>
    <w:rsid w:val="00AE713D"/>
    <w:rsid w:val="00AF0E34"/>
    <w:rsid w:val="00AF38D1"/>
    <w:rsid w:val="00AF3B9F"/>
    <w:rsid w:val="00B0307C"/>
    <w:rsid w:val="00B031A3"/>
    <w:rsid w:val="00B162C5"/>
    <w:rsid w:val="00B16895"/>
    <w:rsid w:val="00B216F9"/>
    <w:rsid w:val="00B2483A"/>
    <w:rsid w:val="00B25B43"/>
    <w:rsid w:val="00B268D9"/>
    <w:rsid w:val="00B27B28"/>
    <w:rsid w:val="00B32270"/>
    <w:rsid w:val="00B32623"/>
    <w:rsid w:val="00B349EE"/>
    <w:rsid w:val="00B363A1"/>
    <w:rsid w:val="00B45634"/>
    <w:rsid w:val="00B459B9"/>
    <w:rsid w:val="00B45C87"/>
    <w:rsid w:val="00B47B48"/>
    <w:rsid w:val="00B52F69"/>
    <w:rsid w:val="00B5422E"/>
    <w:rsid w:val="00B61CCD"/>
    <w:rsid w:val="00B636AF"/>
    <w:rsid w:val="00B665AE"/>
    <w:rsid w:val="00B668B5"/>
    <w:rsid w:val="00B67731"/>
    <w:rsid w:val="00B71894"/>
    <w:rsid w:val="00B75629"/>
    <w:rsid w:val="00B77827"/>
    <w:rsid w:val="00B81D03"/>
    <w:rsid w:val="00B8478C"/>
    <w:rsid w:val="00B8779C"/>
    <w:rsid w:val="00B97F7C"/>
    <w:rsid w:val="00BA0287"/>
    <w:rsid w:val="00BA73E9"/>
    <w:rsid w:val="00BA7AF1"/>
    <w:rsid w:val="00BB2D83"/>
    <w:rsid w:val="00BB4E00"/>
    <w:rsid w:val="00BB5E20"/>
    <w:rsid w:val="00BB7768"/>
    <w:rsid w:val="00BC2048"/>
    <w:rsid w:val="00BC37A1"/>
    <w:rsid w:val="00BC5623"/>
    <w:rsid w:val="00BC5D3D"/>
    <w:rsid w:val="00BC7B87"/>
    <w:rsid w:val="00BD122E"/>
    <w:rsid w:val="00BD1E1E"/>
    <w:rsid w:val="00BD43CB"/>
    <w:rsid w:val="00BD6893"/>
    <w:rsid w:val="00BE4F2D"/>
    <w:rsid w:val="00BE5FAE"/>
    <w:rsid w:val="00BE7C68"/>
    <w:rsid w:val="00BF1471"/>
    <w:rsid w:val="00C050E1"/>
    <w:rsid w:val="00C066D1"/>
    <w:rsid w:val="00C116B0"/>
    <w:rsid w:val="00C202DF"/>
    <w:rsid w:val="00C2110D"/>
    <w:rsid w:val="00C24DC1"/>
    <w:rsid w:val="00C304C4"/>
    <w:rsid w:val="00C32B68"/>
    <w:rsid w:val="00C334B4"/>
    <w:rsid w:val="00C337A2"/>
    <w:rsid w:val="00C354FC"/>
    <w:rsid w:val="00C40222"/>
    <w:rsid w:val="00C41D99"/>
    <w:rsid w:val="00C4280A"/>
    <w:rsid w:val="00C44640"/>
    <w:rsid w:val="00C463A5"/>
    <w:rsid w:val="00C47322"/>
    <w:rsid w:val="00C47D56"/>
    <w:rsid w:val="00C50945"/>
    <w:rsid w:val="00C515E1"/>
    <w:rsid w:val="00C541F0"/>
    <w:rsid w:val="00C54582"/>
    <w:rsid w:val="00C559BC"/>
    <w:rsid w:val="00C55BED"/>
    <w:rsid w:val="00C56ECD"/>
    <w:rsid w:val="00C6104F"/>
    <w:rsid w:val="00C610EA"/>
    <w:rsid w:val="00C6425E"/>
    <w:rsid w:val="00C6650A"/>
    <w:rsid w:val="00C66A76"/>
    <w:rsid w:val="00C670B5"/>
    <w:rsid w:val="00C70DB0"/>
    <w:rsid w:val="00C70F9B"/>
    <w:rsid w:val="00C710A2"/>
    <w:rsid w:val="00C74D2B"/>
    <w:rsid w:val="00C76A40"/>
    <w:rsid w:val="00C823C8"/>
    <w:rsid w:val="00C84B11"/>
    <w:rsid w:val="00C86526"/>
    <w:rsid w:val="00C90F17"/>
    <w:rsid w:val="00C92131"/>
    <w:rsid w:val="00C9410A"/>
    <w:rsid w:val="00C95DFF"/>
    <w:rsid w:val="00CA7C34"/>
    <w:rsid w:val="00CB1361"/>
    <w:rsid w:val="00CB1786"/>
    <w:rsid w:val="00CB5851"/>
    <w:rsid w:val="00CC0D51"/>
    <w:rsid w:val="00CC39D9"/>
    <w:rsid w:val="00CC4584"/>
    <w:rsid w:val="00CC54F3"/>
    <w:rsid w:val="00CC651A"/>
    <w:rsid w:val="00CD166D"/>
    <w:rsid w:val="00CD1704"/>
    <w:rsid w:val="00CD187D"/>
    <w:rsid w:val="00CD3C3E"/>
    <w:rsid w:val="00CD6663"/>
    <w:rsid w:val="00CE5449"/>
    <w:rsid w:val="00CE756D"/>
    <w:rsid w:val="00CE7961"/>
    <w:rsid w:val="00CE7E9E"/>
    <w:rsid w:val="00CF1285"/>
    <w:rsid w:val="00CF2DA6"/>
    <w:rsid w:val="00CF7711"/>
    <w:rsid w:val="00D00AEB"/>
    <w:rsid w:val="00D01C02"/>
    <w:rsid w:val="00D022B5"/>
    <w:rsid w:val="00D03C23"/>
    <w:rsid w:val="00D0685F"/>
    <w:rsid w:val="00D06CB3"/>
    <w:rsid w:val="00D10D9D"/>
    <w:rsid w:val="00D12A4D"/>
    <w:rsid w:val="00D14330"/>
    <w:rsid w:val="00D1433D"/>
    <w:rsid w:val="00D17BC8"/>
    <w:rsid w:val="00D20119"/>
    <w:rsid w:val="00D22A87"/>
    <w:rsid w:val="00D22E7A"/>
    <w:rsid w:val="00D25834"/>
    <w:rsid w:val="00D25BB2"/>
    <w:rsid w:val="00D33F6F"/>
    <w:rsid w:val="00D34B58"/>
    <w:rsid w:val="00D362AA"/>
    <w:rsid w:val="00D37024"/>
    <w:rsid w:val="00D37C46"/>
    <w:rsid w:val="00D426C2"/>
    <w:rsid w:val="00D46244"/>
    <w:rsid w:val="00D46780"/>
    <w:rsid w:val="00D47472"/>
    <w:rsid w:val="00D47FF5"/>
    <w:rsid w:val="00D50076"/>
    <w:rsid w:val="00D51163"/>
    <w:rsid w:val="00D52AD3"/>
    <w:rsid w:val="00D6790E"/>
    <w:rsid w:val="00D7289C"/>
    <w:rsid w:val="00D73E23"/>
    <w:rsid w:val="00D7513D"/>
    <w:rsid w:val="00D76625"/>
    <w:rsid w:val="00D76DB2"/>
    <w:rsid w:val="00D829A5"/>
    <w:rsid w:val="00D83230"/>
    <w:rsid w:val="00D83672"/>
    <w:rsid w:val="00D919CE"/>
    <w:rsid w:val="00D95A60"/>
    <w:rsid w:val="00D974FC"/>
    <w:rsid w:val="00DA5484"/>
    <w:rsid w:val="00DA7912"/>
    <w:rsid w:val="00DB0C39"/>
    <w:rsid w:val="00DB6014"/>
    <w:rsid w:val="00DB7213"/>
    <w:rsid w:val="00DC21A5"/>
    <w:rsid w:val="00DC24FB"/>
    <w:rsid w:val="00DC333F"/>
    <w:rsid w:val="00DC776D"/>
    <w:rsid w:val="00DD00EC"/>
    <w:rsid w:val="00DD2DDD"/>
    <w:rsid w:val="00DD6A87"/>
    <w:rsid w:val="00DE5868"/>
    <w:rsid w:val="00DF3645"/>
    <w:rsid w:val="00DF4FC5"/>
    <w:rsid w:val="00DF6537"/>
    <w:rsid w:val="00E052B8"/>
    <w:rsid w:val="00E06C36"/>
    <w:rsid w:val="00E121BF"/>
    <w:rsid w:val="00E13A2D"/>
    <w:rsid w:val="00E17CF2"/>
    <w:rsid w:val="00E20272"/>
    <w:rsid w:val="00E3149E"/>
    <w:rsid w:val="00E31A8B"/>
    <w:rsid w:val="00E32E62"/>
    <w:rsid w:val="00E332E2"/>
    <w:rsid w:val="00E33D6B"/>
    <w:rsid w:val="00E349FA"/>
    <w:rsid w:val="00E3676B"/>
    <w:rsid w:val="00E375B8"/>
    <w:rsid w:val="00E41EDE"/>
    <w:rsid w:val="00E45D3E"/>
    <w:rsid w:val="00E53DEF"/>
    <w:rsid w:val="00E549CB"/>
    <w:rsid w:val="00E626F1"/>
    <w:rsid w:val="00E63812"/>
    <w:rsid w:val="00E663FC"/>
    <w:rsid w:val="00E717D1"/>
    <w:rsid w:val="00E74B18"/>
    <w:rsid w:val="00E75FF7"/>
    <w:rsid w:val="00E774ED"/>
    <w:rsid w:val="00E775BA"/>
    <w:rsid w:val="00E82BE9"/>
    <w:rsid w:val="00E84867"/>
    <w:rsid w:val="00E90B84"/>
    <w:rsid w:val="00E92EF8"/>
    <w:rsid w:val="00E93116"/>
    <w:rsid w:val="00E9505A"/>
    <w:rsid w:val="00E957CC"/>
    <w:rsid w:val="00E96F48"/>
    <w:rsid w:val="00EA2E27"/>
    <w:rsid w:val="00EA3E39"/>
    <w:rsid w:val="00EB5E32"/>
    <w:rsid w:val="00ED0283"/>
    <w:rsid w:val="00ED5350"/>
    <w:rsid w:val="00ED759B"/>
    <w:rsid w:val="00EE2BC2"/>
    <w:rsid w:val="00EE3B6A"/>
    <w:rsid w:val="00EE7495"/>
    <w:rsid w:val="00EF7906"/>
    <w:rsid w:val="00F03300"/>
    <w:rsid w:val="00F033FE"/>
    <w:rsid w:val="00F05872"/>
    <w:rsid w:val="00F0591C"/>
    <w:rsid w:val="00F063C3"/>
    <w:rsid w:val="00F06972"/>
    <w:rsid w:val="00F06F83"/>
    <w:rsid w:val="00F12DDE"/>
    <w:rsid w:val="00F1402D"/>
    <w:rsid w:val="00F255C2"/>
    <w:rsid w:val="00F358B4"/>
    <w:rsid w:val="00F41112"/>
    <w:rsid w:val="00F412FA"/>
    <w:rsid w:val="00F41782"/>
    <w:rsid w:val="00F4385B"/>
    <w:rsid w:val="00F43B0A"/>
    <w:rsid w:val="00F4544D"/>
    <w:rsid w:val="00F503AC"/>
    <w:rsid w:val="00F51284"/>
    <w:rsid w:val="00F51F9D"/>
    <w:rsid w:val="00F53650"/>
    <w:rsid w:val="00F54B42"/>
    <w:rsid w:val="00F57243"/>
    <w:rsid w:val="00F60D4E"/>
    <w:rsid w:val="00F614DC"/>
    <w:rsid w:val="00F619B7"/>
    <w:rsid w:val="00F61F65"/>
    <w:rsid w:val="00F623EE"/>
    <w:rsid w:val="00F67E0B"/>
    <w:rsid w:val="00F71BF0"/>
    <w:rsid w:val="00F73DCA"/>
    <w:rsid w:val="00F7619F"/>
    <w:rsid w:val="00F7743B"/>
    <w:rsid w:val="00F81173"/>
    <w:rsid w:val="00F90A96"/>
    <w:rsid w:val="00F951D9"/>
    <w:rsid w:val="00F95BEA"/>
    <w:rsid w:val="00F968EB"/>
    <w:rsid w:val="00FA2A16"/>
    <w:rsid w:val="00FA2B68"/>
    <w:rsid w:val="00FA71FF"/>
    <w:rsid w:val="00FB0DC9"/>
    <w:rsid w:val="00FB1A00"/>
    <w:rsid w:val="00FB2044"/>
    <w:rsid w:val="00FB4C4E"/>
    <w:rsid w:val="00FB67C3"/>
    <w:rsid w:val="00FD3424"/>
    <w:rsid w:val="00FD7C1B"/>
    <w:rsid w:val="00FE322B"/>
    <w:rsid w:val="00FE39C6"/>
    <w:rsid w:val="00FE3C74"/>
    <w:rsid w:val="00FE405D"/>
    <w:rsid w:val="00FE6A05"/>
    <w:rsid w:val="00FF1832"/>
    <w:rsid w:val="00FF3D8E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C5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032BCD"/>
  </w:style>
  <w:style w:type="paragraph" w:styleId="a7">
    <w:name w:val="footer"/>
    <w:basedOn w:val="a0"/>
    <w:link w:val="a8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032BCD"/>
  </w:style>
  <w:style w:type="paragraph" w:styleId="a9">
    <w:name w:val="Balloon Text"/>
    <w:basedOn w:val="a0"/>
    <w:link w:val="aa"/>
    <w:uiPriority w:val="99"/>
    <w:semiHidden/>
    <w:unhideWhenUsed/>
    <w:rsid w:val="00032B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032BCD"/>
    <w:rPr>
      <w:rFonts w:ascii="Tahoma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5C71A1"/>
    <w:pPr>
      <w:ind w:left="720"/>
      <w:contextualSpacing/>
    </w:pPr>
  </w:style>
  <w:style w:type="character" w:styleId="ac">
    <w:name w:val="Hyperlink"/>
    <w:basedOn w:val="a1"/>
    <w:rsid w:val="001979EF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7187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C5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032BCD"/>
  </w:style>
  <w:style w:type="paragraph" w:styleId="a7">
    <w:name w:val="footer"/>
    <w:basedOn w:val="a0"/>
    <w:link w:val="a8"/>
    <w:uiPriority w:val="99"/>
    <w:unhideWhenUsed/>
    <w:rsid w:val="000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032BCD"/>
  </w:style>
  <w:style w:type="paragraph" w:styleId="a9">
    <w:name w:val="Balloon Text"/>
    <w:basedOn w:val="a0"/>
    <w:link w:val="aa"/>
    <w:uiPriority w:val="99"/>
    <w:semiHidden/>
    <w:unhideWhenUsed/>
    <w:rsid w:val="00032B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032BCD"/>
    <w:rPr>
      <w:rFonts w:ascii="Tahoma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5C71A1"/>
    <w:pPr>
      <w:ind w:left="720"/>
      <w:contextualSpacing/>
    </w:pPr>
  </w:style>
  <w:style w:type="character" w:styleId="ac">
    <w:name w:val="Hyperlink"/>
    <w:basedOn w:val="a1"/>
    <w:rsid w:val="001979EF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7187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d_m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2167-F83E-4085-BCCC-ED3E451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7</Pages>
  <Words>3970</Words>
  <Characters>22631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ติดตามและประเมินผล สำนักแผนงานและสารสนเทศ</vt:lpstr>
      <vt:lpstr>ส่วนติดตามและประเมินผล สำนักแผนงานและสารสนเทศ</vt:lpstr>
    </vt:vector>
  </TitlesOfParts>
  <Company>ส่วนติดตามและประเมินผล สำนักแผนงานและสารสนเทศ</Company>
  <LinksUpToDate>false</LinksUpToDate>
  <CharactersWithSpaces>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ติดตามและประเมินผล สำนักแผนงานและสารสนเทศ</dc:title>
  <dc:creator>Planing</dc:creator>
  <cp:lastModifiedBy>Kantathee</cp:lastModifiedBy>
  <cp:revision>474</cp:revision>
  <cp:lastPrinted>2019-02-28T10:07:00Z</cp:lastPrinted>
  <dcterms:created xsi:type="dcterms:W3CDTF">2018-08-31T03:12:00Z</dcterms:created>
  <dcterms:modified xsi:type="dcterms:W3CDTF">2019-02-28T10:11:00Z</dcterms:modified>
</cp:coreProperties>
</file>